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0D720" w14:textId="77777777" w:rsidR="00BF5074" w:rsidRPr="002A6CB9" w:rsidRDefault="00814965" w:rsidP="00BF5074">
      <w:pPr>
        <w:jc w:val="center"/>
        <w:rPr>
          <w:rFonts w:asciiTheme="majorBidi" w:hAnsiTheme="majorBidi" w:cstheme="majorBidi"/>
        </w:rPr>
      </w:pPr>
      <w:bookmarkStart w:id="0" w:name="_Toc336032743"/>
      <w:bookmarkStart w:id="1" w:name="_GoBack"/>
      <w:bookmarkEnd w:id="1"/>
      <w:r w:rsidRPr="002A6CB9">
        <w:rPr>
          <w:rFonts w:asciiTheme="majorBidi" w:hAnsiTheme="majorBidi" w:cstheme="majorBidi"/>
          <w:b/>
          <w:bCs/>
          <w:sz w:val="40"/>
          <w:szCs w:val="40"/>
          <w:cs/>
        </w:rPr>
        <w:t>รายงานการปฏิบัติงานสหกิจศึกษา</w:t>
      </w:r>
      <w:r w:rsidR="00BF5074" w:rsidRPr="002A6CB9">
        <w:rPr>
          <w:rFonts w:asciiTheme="majorBidi" w:hAnsiTheme="majorBidi" w:cstheme="majorBidi"/>
          <w:sz w:val="40"/>
          <w:szCs w:val="40"/>
        </w:rPr>
        <w:t xml:space="preserve"> </w:t>
      </w:r>
      <w:r w:rsidR="00BF5074" w:rsidRPr="002A6CB9">
        <w:rPr>
          <w:rFonts w:asciiTheme="majorBidi" w:hAnsiTheme="majorBidi" w:cstheme="majorBidi"/>
          <w:sz w:val="32"/>
          <w:szCs w:val="32"/>
          <w:cs/>
        </w:rPr>
        <w:t>(</w:t>
      </w:r>
      <w:proofErr w:type="spellStart"/>
      <w:r w:rsidR="00BF5074" w:rsidRPr="002A6CB9">
        <w:rPr>
          <w:rFonts w:asciiTheme="majorBidi" w:hAnsiTheme="majorBidi" w:cstheme="majorBidi"/>
          <w:sz w:val="32"/>
          <w:szCs w:val="32"/>
        </w:rPr>
        <w:t>Angsana</w:t>
      </w:r>
      <w:proofErr w:type="spellEnd"/>
      <w:r w:rsidR="00BF5074" w:rsidRPr="002A6CB9">
        <w:rPr>
          <w:rFonts w:asciiTheme="majorBidi" w:hAnsiTheme="majorBidi" w:cstheme="majorBidi"/>
          <w:sz w:val="32"/>
          <w:szCs w:val="32"/>
        </w:rPr>
        <w:t xml:space="preserve"> New </w:t>
      </w:r>
      <w:r w:rsidR="00BF5074" w:rsidRPr="002A6CB9">
        <w:rPr>
          <w:rFonts w:asciiTheme="majorBidi" w:hAnsiTheme="majorBidi" w:cstheme="majorBidi"/>
          <w:sz w:val="32"/>
          <w:szCs w:val="32"/>
          <w:cs/>
        </w:rPr>
        <w:t>20</w:t>
      </w:r>
      <w:r w:rsidR="00BF5074" w:rsidRPr="002A6CB9">
        <w:rPr>
          <w:rFonts w:asciiTheme="majorBidi" w:hAnsiTheme="majorBidi" w:cstheme="majorBidi"/>
          <w:sz w:val="32"/>
          <w:szCs w:val="32"/>
        </w:rPr>
        <w:t xml:space="preserve"> Bold)</w:t>
      </w:r>
    </w:p>
    <w:p w14:paraId="4599DEF6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40"/>
          <w:szCs w:val="40"/>
        </w:rPr>
      </w:pPr>
    </w:p>
    <w:p w14:paraId="3B0B526B" w14:textId="77777777" w:rsidR="00BF5074" w:rsidRPr="002A6CB9" w:rsidRDefault="00814965" w:rsidP="00BF5074">
      <w:pPr>
        <w:jc w:val="center"/>
        <w:rPr>
          <w:rFonts w:asciiTheme="majorBidi" w:hAnsiTheme="majorBidi" w:cstheme="majorBidi"/>
        </w:rPr>
      </w:pPr>
      <w:r w:rsidRPr="002A6CB9">
        <w:rPr>
          <w:rFonts w:asciiTheme="majorBidi" w:hAnsiTheme="majorBidi" w:cstheme="majorBidi"/>
          <w:b/>
          <w:bCs/>
          <w:sz w:val="48"/>
          <w:szCs w:val="48"/>
          <w:cs/>
        </w:rPr>
        <w:t>เรื่อง</w:t>
      </w:r>
      <w:r w:rsidR="00BF5074" w:rsidRPr="002A6CB9">
        <w:rPr>
          <w:rFonts w:asciiTheme="majorBidi" w:hAnsiTheme="majorBidi" w:cstheme="majorBidi"/>
          <w:sz w:val="48"/>
          <w:szCs w:val="48"/>
        </w:rPr>
        <w:t>…………………………………….</w:t>
      </w:r>
      <w:r w:rsidR="00BF5074" w:rsidRPr="002A6CB9">
        <w:rPr>
          <w:rFonts w:asciiTheme="majorBidi" w:hAnsiTheme="majorBidi" w:cstheme="majorBidi"/>
          <w:sz w:val="32"/>
          <w:szCs w:val="32"/>
          <w:cs/>
        </w:rPr>
        <w:t>(</w:t>
      </w:r>
      <w:proofErr w:type="spellStart"/>
      <w:r w:rsidR="00BF5074" w:rsidRPr="002A6CB9">
        <w:rPr>
          <w:rFonts w:asciiTheme="majorBidi" w:hAnsiTheme="majorBidi" w:cstheme="majorBidi"/>
          <w:sz w:val="32"/>
          <w:szCs w:val="32"/>
        </w:rPr>
        <w:t>Angsana</w:t>
      </w:r>
      <w:proofErr w:type="spellEnd"/>
      <w:r w:rsidR="00BF5074" w:rsidRPr="002A6CB9">
        <w:rPr>
          <w:rFonts w:asciiTheme="majorBidi" w:hAnsiTheme="majorBidi" w:cstheme="majorBidi"/>
          <w:sz w:val="32"/>
          <w:szCs w:val="32"/>
        </w:rPr>
        <w:t xml:space="preserve"> New </w:t>
      </w:r>
      <w:r w:rsidR="00BF5074" w:rsidRPr="002A6CB9">
        <w:rPr>
          <w:rFonts w:asciiTheme="majorBidi" w:hAnsiTheme="majorBidi" w:cstheme="majorBidi"/>
          <w:sz w:val="32"/>
          <w:szCs w:val="32"/>
          <w:cs/>
        </w:rPr>
        <w:t>2</w:t>
      </w:r>
      <w:r w:rsidR="00BF5074" w:rsidRPr="002A6CB9">
        <w:rPr>
          <w:rFonts w:asciiTheme="majorBidi" w:hAnsiTheme="majorBidi" w:cstheme="majorBidi"/>
          <w:sz w:val="32"/>
          <w:szCs w:val="32"/>
        </w:rPr>
        <w:t>4 Bold)</w:t>
      </w:r>
    </w:p>
    <w:p w14:paraId="3C659E8D" w14:textId="77777777" w:rsidR="00BF5074" w:rsidRPr="002A6CB9" w:rsidRDefault="00BF5074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48"/>
          <w:szCs w:val="48"/>
        </w:rPr>
      </w:pPr>
    </w:p>
    <w:p w14:paraId="21804C3C" w14:textId="77777777" w:rsidR="00814965" w:rsidRPr="002A6CB9" w:rsidRDefault="00814965" w:rsidP="00814965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40"/>
          <w:szCs w:val="40"/>
        </w:rPr>
      </w:pPr>
    </w:p>
    <w:p w14:paraId="51F95870" w14:textId="77777777" w:rsidR="00814965" w:rsidRPr="002A6CB9" w:rsidRDefault="00814965" w:rsidP="00814965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40"/>
          <w:szCs w:val="40"/>
        </w:rPr>
      </w:pPr>
    </w:p>
    <w:p w14:paraId="65C294D4" w14:textId="77777777" w:rsidR="00BF5074" w:rsidRPr="002A6CB9" w:rsidRDefault="00BF5074" w:rsidP="00814965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40"/>
          <w:szCs w:val="40"/>
        </w:rPr>
      </w:pPr>
    </w:p>
    <w:p w14:paraId="74D4888A" w14:textId="77777777" w:rsidR="00814965" w:rsidRPr="002A6CB9" w:rsidRDefault="00814965" w:rsidP="00814965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40"/>
          <w:szCs w:val="40"/>
          <w:cs/>
        </w:rPr>
      </w:pPr>
    </w:p>
    <w:p w14:paraId="18871C2F" w14:textId="77777777" w:rsidR="00814965" w:rsidRPr="002A6CB9" w:rsidRDefault="00814965" w:rsidP="00814965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40"/>
          <w:szCs w:val="40"/>
        </w:rPr>
      </w:pPr>
    </w:p>
    <w:p w14:paraId="1250E8E8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40"/>
          <w:szCs w:val="40"/>
        </w:rPr>
      </w:pPr>
      <w:r w:rsidRPr="002A6CB9">
        <w:rPr>
          <w:rFonts w:asciiTheme="majorBidi" w:hAnsiTheme="majorBidi" w:cstheme="majorBidi"/>
          <w:b/>
          <w:bCs/>
          <w:sz w:val="40"/>
          <w:szCs w:val="40"/>
          <w:cs/>
        </w:rPr>
        <w:t>ปฎิบัติงาน</w:t>
      </w:r>
      <w:r w:rsidRPr="002A6CB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2A6CB9">
        <w:rPr>
          <w:rFonts w:asciiTheme="majorBidi" w:hAnsiTheme="majorBidi" w:cstheme="majorBidi"/>
          <w:b/>
          <w:bCs/>
          <w:sz w:val="40"/>
          <w:szCs w:val="40"/>
          <w:cs/>
        </w:rPr>
        <w:t>ณ</w:t>
      </w:r>
      <w:r w:rsidRPr="002A6CB9">
        <w:rPr>
          <w:rFonts w:asciiTheme="majorBidi" w:hAnsiTheme="majorBidi" w:cstheme="majorBidi"/>
          <w:b/>
          <w:bCs/>
          <w:sz w:val="40"/>
          <w:szCs w:val="40"/>
        </w:rPr>
        <w:t xml:space="preserve"> ………...……….</w:t>
      </w:r>
      <w:r w:rsidR="00BF5074" w:rsidRPr="002A6CB9">
        <w:rPr>
          <w:rFonts w:asciiTheme="majorBidi" w:hAnsiTheme="majorBidi" w:cstheme="majorBidi"/>
          <w:b/>
          <w:bCs/>
          <w:sz w:val="40"/>
          <w:szCs w:val="40"/>
        </w:rPr>
        <w:t>(</w:t>
      </w:r>
      <w:proofErr w:type="spellStart"/>
      <w:r w:rsidR="00BF5074" w:rsidRPr="002A6CB9">
        <w:rPr>
          <w:rFonts w:asciiTheme="majorBidi" w:hAnsiTheme="majorBidi" w:cstheme="majorBidi"/>
          <w:sz w:val="32"/>
          <w:szCs w:val="32"/>
        </w:rPr>
        <w:t>Angsana</w:t>
      </w:r>
      <w:proofErr w:type="spellEnd"/>
      <w:r w:rsidR="00BF5074" w:rsidRPr="002A6CB9">
        <w:rPr>
          <w:rFonts w:asciiTheme="majorBidi" w:hAnsiTheme="majorBidi" w:cstheme="majorBidi"/>
          <w:sz w:val="32"/>
          <w:szCs w:val="32"/>
        </w:rPr>
        <w:t xml:space="preserve"> New </w:t>
      </w:r>
      <w:r w:rsidR="00BF5074" w:rsidRPr="002A6CB9">
        <w:rPr>
          <w:rFonts w:asciiTheme="majorBidi" w:hAnsiTheme="majorBidi" w:cstheme="majorBidi"/>
          <w:sz w:val="32"/>
          <w:szCs w:val="32"/>
          <w:cs/>
        </w:rPr>
        <w:t>20</w:t>
      </w:r>
      <w:r w:rsidR="00BF5074" w:rsidRPr="002A6CB9">
        <w:rPr>
          <w:rFonts w:asciiTheme="majorBidi" w:hAnsiTheme="majorBidi" w:cstheme="majorBidi"/>
          <w:sz w:val="32"/>
          <w:szCs w:val="32"/>
        </w:rPr>
        <w:t xml:space="preserve"> Bold</w:t>
      </w:r>
      <w:r w:rsidR="00BF5074" w:rsidRPr="002A6CB9">
        <w:rPr>
          <w:rFonts w:asciiTheme="majorBidi" w:hAnsiTheme="majorBidi" w:cstheme="majorBidi"/>
          <w:b/>
          <w:bCs/>
          <w:sz w:val="40"/>
          <w:szCs w:val="40"/>
        </w:rPr>
        <w:t>)</w:t>
      </w:r>
    </w:p>
    <w:p w14:paraId="4503B7BD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40"/>
          <w:szCs w:val="40"/>
        </w:rPr>
      </w:pPr>
    </w:p>
    <w:p w14:paraId="3AACB4FD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40"/>
          <w:szCs w:val="40"/>
        </w:rPr>
      </w:pPr>
      <w:r w:rsidRPr="002A6CB9">
        <w:rPr>
          <w:rFonts w:asciiTheme="majorBidi" w:hAnsiTheme="majorBidi" w:cstheme="majorBidi"/>
          <w:b/>
          <w:bCs/>
          <w:sz w:val="40"/>
          <w:szCs w:val="40"/>
          <w:cs/>
        </w:rPr>
        <w:t>โดย</w:t>
      </w:r>
    </w:p>
    <w:p w14:paraId="0EA813E6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40"/>
          <w:szCs w:val="40"/>
        </w:rPr>
      </w:pPr>
    </w:p>
    <w:p w14:paraId="611004B1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40"/>
          <w:szCs w:val="40"/>
        </w:rPr>
      </w:pPr>
      <w:r w:rsidRPr="002A6CB9">
        <w:rPr>
          <w:rFonts w:asciiTheme="majorBidi" w:hAnsiTheme="majorBidi" w:cstheme="majorBidi"/>
          <w:b/>
          <w:bCs/>
          <w:sz w:val="40"/>
          <w:szCs w:val="40"/>
          <w:cs/>
        </w:rPr>
        <w:t>นาย</w:t>
      </w:r>
      <w:r w:rsidRPr="002A6CB9">
        <w:rPr>
          <w:rFonts w:asciiTheme="majorBidi" w:hAnsiTheme="majorBidi" w:cstheme="majorBidi"/>
          <w:b/>
          <w:bCs/>
          <w:sz w:val="40"/>
          <w:szCs w:val="40"/>
        </w:rPr>
        <w:t>/</w:t>
      </w:r>
      <w:r w:rsidRPr="002A6CB9">
        <w:rPr>
          <w:rFonts w:asciiTheme="majorBidi" w:hAnsiTheme="majorBidi" w:cstheme="majorBidi"/>
          <w:b/>
          <w:bCs/>
          <w:sz w:val="40"/>
          <w:szCs w:val="40"/>
          <w:cs/>
        </w:rPr>
        <w:t>นางสาว</w:t>
      </w:r>
      <w:r w:rsidRPr="002A6CB9">
        <w:rPr>
          <w:rFonts w:asciiTheme="majorBidi" w:hAnsiTheme="majorBidi" w:cstheme="majorBidi"/>
          <w:b/>
          <w:bCs/>
          <w:sz w:val="40"/>
          <w:szCs w:val="40"/>
        </w:rPr>
        <w:t>...........................</w:t>
      </w:r>
      <w:r w:rsidR="00BF5074" w:rsidRPr="002A6CB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BF5074" w:rsidRPr="002A6CB9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="00BF5074" w:rsidRPr="002A6CB9">
        <w:rPr>
          <w:rFonts w:asciiTheme="majorBidi" w:hAnsiTheme="majorBidi" w:cstheme="majorBidi"/>
          <w:sz w:val="32"/>
          <w:szCs w:val="32"/>
        </w:rPr>
        <w:t>Angsana</w:t>
      </w:r>
      <w:proofErr w:type="spellEnd"/>
      <w:r w:rsidR="00BF5074" w:rsidRPr="002A6CB9">
        <w:rPr>
          <w:rFonts w:asciiTheme="majorBidi" w:hAnsiTheme="majorBidi" w:cstheme="majorBidi"/>
          <w:sz w:val="32"/>
          <w:szCs w:val="32"/>
        </w:rPr>
        <w:t xml:space="preserve"> New </w:t>
      </w:r>
      <w:r w:rsidR="00BF5074" w:rsidRPr="002A6CB9">
        <w:rPr>
          <w:rFonts w:asciiTheme="majorBidi" w:hAnsiTheme="majorBidi" w:cstheme="majorBidi"/>
          <w:sz w:val="32"/>
          <w:szCs w:val="32"/>
          <w:cs/>
        </w:rPr>
        <w:t>20</w:t>
      </w:r>
      <w:r w:rsidR="00BF5074" w:rsidRPr="002A6CB9">
        <w:rPr>
          <w:rFonts w:asciiTheme="majorBidi" w:hAnsiTheme="majorBidi" w:cstheme="majorBidi"/>
          <w:sz w:val="32"/>
          <w:szCs w:val="32"/>
        </w:rPr>
        <w:t xml:space="preserve"> Bold)</w:t>
      </w:r>
    </w:p>
    <w:p w14:paraId="3E90E599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40"/>
          <w:szCs w:val="40"/>
        </w:rPr>
      </w:pPr>
      <w:r w:rsidRPr="002A6CB9">
        <w:rPr>
          <w:rFonts w:asciiTheme="majorBidi" w:hAnsiTheme="majorBidi" w:cstheme="majorBidi"/>
          <w:b/>
          <w:bCs/>
          <w:sz w:val="40"/>
          <w:szCs w:val="40"/>
          <w:cs/>
        </w:rPr>
        <w:t>รหัสประจ</w:t>
      </w:r>
      <w:r w:rsidR="00BF5074" w:rsidRPr="002A6CB9">
        <w:rPr>
          <w:rFonts w:asciiTheme="majorBidi" w:hAnsiTheme="majorBidi" w:cstheme="majorBidi"/>
          <w:b/>
          <w:bCs/>
          <w:sz w:val="40"/>
          <w:szCs w:val="40"/>
          <w:cs/>
        </w:rPr>
        <w:t>ำ</w:t>
      </w:r>
      <w:r w:rsidRPr="002A6CB9">
        <w:rPr>
          <w:rFonts w:asciiTheme="majorBidi" w:hAnsiTheme="majorBidi" w:cstheme="majorBidi"/>
          <w:b/>
          <w:bCs/>
          <w:sz w:val="40"/>
          <w:szCs w:val="40"/>
          <w:cs/>
        </w:rPr>
        <w:t>ตัว</w:t>
      </w:r>
      <w:r w:rsidRPr="002A6CB9">
        <w:rPr>
          <w:rFonts w:asciiTheme="majorBidi" w:hAnsiTheme="majorBidi" w:cstheme="majorBidi"/>
          <w:b/>
          <w:bCs/>
          <w:sz w:val="40"/>
          <w:szCs w:val="40"/>
        </w:rPr>
        <w:t>.............................................</w:t>
      </w:r>
    </w:p>
    <w:p w14:paraId="57C4FC9E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B1C11AA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EDE7F8C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8D00110" w14:textId="76D7EAE1" w:rsidR="00814965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5ABE5C" w14:textId="7AD15703" w:rsidR="00EA32AD" w:rsidRDefault="00EA32AD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C04000E" w14:textId="77777777" w:rsidR="004A33DF" w:rsidRPr="002A6CB9" w:rsidRDefault="004A33DF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0EBE3D3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6"/>
          <w:szCs w:val="36"/>
        </w:rPr>
      </w:pPr>
      <w:r w:rsidRPr="002A6CB9">
        <w:rPr>
          <w:rFonts w:asciiTheme="majorBidi" w:hAnsiTheme="majorBidi" w:cstheme="majorBidi"/>
          <w:b/>
          <w:bCs/>
          <w:sz w:val="36"/>
          <w:szCs w:val="36"/>
          <w:cs/>
        </w:rPr>
        <w:t>รายงานนี้เป็นส่วนหนึ่งของการศึกษารายวิชา</w:t>
      </w:r>
      <w:r w:rsidRPr="002A6CB9">
        <w:rPr>
          <w:rFonts w:asciiTheme="majorBidi" w:hAnsiTheme="majorBidi" w:cstheme="majorBidi"/>
          <w:b/>
          <w:bCs/>
          <w:sz w:val="36"/>
          <w:szCs w:val="36"/>
        </w:rPr>
        <w:t xml:space="preserve"> ……………….</w:t>
      </w:r>
      <w:r w:rsidR="00BF5074" w:rsidRPr="002A6CB9">
        <w:rPr>
          <w:rFonts w:asciiTheme="majorBidi" w:hAnsiTheme="majorBidi" w:cstheme="majorBidi"/>
          <w:sz w:val="36"/>
          <w:szCs w:val="36"/>
        </w:rPr>
        <w:t>(</w:t>
      </w:r>
      <w:proofErr w:type="spellStart"/>
      <w:r w:rsidR="00BF5074" w:rsidRPr="002A6CB9">
        <w:rPr>
          <w:rFonts w:asciiTheme="majorBidi" w:hAnsiTheme="majorBidi" w:cstheme="majorBidi"/>
          <w:sz w:val="36"/>
          <w:szCs w:val="36"/>
        </w:rPr>
        <w:t>Angsana</w:t>
      </w:r>
      <w:proofErr w:type="spellEnd"/>
      <w:r w:rsidR="00BF5074" w:rsidRPr="002A6CB9">
        <w:rPr>
          <w:rFonts w:asciiTheme="majorBidi" w:hAnsiTheme="majorBidi" w:cstheme="majorBidi"/>
          <w:sz w:val="36"/>
          <w:szCs w:val="36"/>
        </w:rPr>
        <w:t xml:space="preserve"> New 18 Bold)</w:t>
      </w:r>
    </w:p>
    <w:p w14:paraId="548FF350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6"/>
          <w:szCs w:val="36"/>
        </w:rPr>
      </w:pPr>
      <w:r w:rsidRPr="002A6CB9">
        <w:rPr>
          <w:rFonts w:asciiTheme="majorBidi" w:hAnsiTheme="majorBidi" w:cstheme="majorBidi"/>
          <w:b/>
          <w:bCs/>
          <w:sz w:val="36"/>
          <w:szCs w:val="36"/>
          <w:cs/>
        </w:rPr>
        <w:t>สาขา</w:t>
      </w:r>
      <w:r w:rsidR="006F76D2" w:rsidRPr="002A6CB9">
        <w:rPr>
          <w:rFonts w:asciiTheme="majorBidi" w:hAnsiTheme="majorBidi" w:cstheme="majorBidi"/>
          <w:b/>
          <w:bCs/>
          <w:sz w:val="36"/>
          <w:szCs w:val="36"/>
          <w:cs/>
        </w:rPr>
        <w:t>วิชา</w:t>
      </w:r>
      <w:r w:rsidRPr="002A6CB9">
        <w:rPr>
          <w:rFonts w:asciiTheme="majorBidi" w:hAnsiTheme="majorBidi" w:cstheme="majorBidi"/>
          <w:b/>
          <w:bCs/>
          <w:sz w:val="36"/>
          <w:szCs w:val="36"/>
        </w:rPr>
        <w:t>...............................................</w:t>
      </w:r>
      <w:r w:rsidRPr="002A6CB9">
        <w:rPr>
          <w:rFonts w:asciiTheme="majorBidi" w:hAnsiTheme="majorBidi" w:cstheme="majorBidi"/>
          <w:b/>
          <w:bCs/>
          <w:sz w:val="36"/>
          <w:szCs w:val="36"/>
          <w:cs/>
        </w:rPr>
        <w:t>คณะ</w:t>
      </w:r>
      <w:r w:rsidRPr="002A6CB9">
        <w:rPr>
          <w:rFonts w:asciiTheme="majorBidi" w:hAnsiTheme="majorBidi" w:cstheme="majorBidi"/>
          <w:b/>
          <w:bCs/>
          <w:sz w:val="36"/>
          <w:szCs w:val="36"/>
        </w:rPr>
        <w:t>..............................................</w:t>
      </w:r>
    </w:p>
    <w:p w14:paraId="31761FDA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6"/>
          <w:szCs w:val="36"/>
        </w:rPr>
      </w:pPr>
      <w:r w:rsidRPr="002A6CB9">
        <w:rPr>
          <w:rFonts w:asciiTheme="majorBidi" w:hAnsiTheme="majorBidi" w:cstheme="majorBidi"/>
          <w:b/>
          <w:bCs/>
          <w:sz w:val="36"/>
          <w:szCs w:val="36"/>
          <w:cs/>
        </w:rPr>
        <w:t>ภาคการศึกษาที่</w:t>
      </w:r>
      <w:r w:rsidRPr="002A6CB9">
        <w:rPr>
          <w:rFonts w:asciiTheme="majorBidi" w:hAnsiTheme="majorBidi" w:cstheme="majorBidi"/>
          <w:b/>
          <w:bCs/>
          <w:sz w:val="36"/>
          <w:szCs w:val="36"/>
        </w:rPr>
        <w:t>................</w:t>
      </w:r>
      <w:r w:rsidRPr="002A6CB9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</w:t>
      </w:r>
      <w:r w:rsidRPr="002A6CB9">
        <w:rPr>
          <w:rFonts w:asciiTheme="majorBidi" w:hAnsiTheme="majorBidi" w:cstheme="majorBidi"/>
          <w:b/>
          <w:bCs/>
          <w:sz w:val="36"/>
          <w:szCs w:val="36"/>
        </w:rPr>
        <w:t>................................</w:t>
      </w:r>
    </w:p>
    <w:p w14:paraId="65255366" w14:textId="42636974" w:rsidR="00814965" w:rsidRPr="002A6CB9" w:rsidRDefault="00814965" w:rsidP="004A33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6"/>
          <w:szCs w:val="36"/>
          <w:cs/>
        </w:rPr>
      </w:pPr>
      <w:r w:rsidRPr="002A6CB9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  <w:r w:rsidR="00BF5074" w:rsidRPr="002A6CB9">
        <w:rPr>
          <w:rFonts w:asciiTheme="majorBidi" w:hAnsiTheme="majorBidi" w:cstheme="majorBidi"/>
          <w:sz w:val="36"/>
          <w:szCs w:val="36"/>
          <w:cs/>
        </w:rPr>
        <w:br w:type="page"/>
      </w:r>
    </w:p>
    <w:p w14:paraId="0C8088E3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40"/>
          <w:szCs w:val="40"/>
        </w:rPr>
      </w:pPr>
      <w:r w:rsidRPr="002A6C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รายงานปฏิบัติงานสหกิจศึกษา</w:t>
      </w:r>
    </w:p>
    <w:p w14:paraId="3A10136E" w14:textId="77777777" w:rsidR="00814965" w:rsidRPr="002A6CB9" w:rsidRDefault="00814965" w:rsidP="0081496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</w:p>
    <w:p w14:paraId="15C627D3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6"/>
          <w:szCs w:val="36"/>
        </w:rPr>
      </w:pPr>
      <w:r w:rsidRPr="002A6CB9">
        <w:rPr>
          <w:rFonts w:asciiTheme="majorBidi" w:hAnsiTheme="majorBidi" w:cstheme="majorBidi"/>
          <w:b/>
          <w:bCs/>
          <w:sz w:val="36"/>
          <w:szCs w:val="36"/>
        </w:rPr>
        <w:t>.....................................................................</w:t>
      </w:r>
    </w:p>
    <w:p w14:paraId="6DF27A5A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6"/>
          <w:szCs w:val="36"/>
          <w:cs/>
        </w:rPr>
      </w:pPr>
    </w:p>
    <w:p w14:paraId="0A4CD173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6"/>
          <w:szCs w:val="36"/>
        </w:rPr>
      </w:pPr>
      <w:r w:rsidRPr="002A6CB9">
        <w:rPr>
          <w:rFonts w:asciiTheme="majorBidi" w:hAnsiTheme="majorBidi" w:cstheme="majorBidi"/>
          <w:b/>
          <w:bCs/>
          <w:sz w:val="36"/>
          <w:szCs w:val="36"/>
          <w:cs/>
        </w:rPr>
        <w:t>โดย</w:t>
      </w:r>
    </w:p>
    <w:p w14:paraId="400BDAE8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6"/>
          <w:szCs w:val="36"/>
        </w:rPr>
      </w:pPr>
    </w:p>
    <w:p w14:paraId="21D9BD9D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6"/>
          <w:szCs w:val="36"/>
        </w:rPr>
      </w:pPr>
      <w:r w:rsidRPr="002A6CB9">
        <w:rPr>
          <w:rFonts w:asciiTheme="majorBidi" w:hAnsiTheme="majorBidi" w:cstheme="majorBidi"/>
          <w:b/>
          <w:bCs/>
          <w:sz w:val="36"/>
          <w:szCs w:val="36"/>
          <w:cs/>
        </w:rPr>
        <w:t>นาย</w:t>
      </w:r>
      <w:r w:rsidRPr="002A6CB9">
        <w:rPr>
          <w:rFonts w:asciiTheme="majorBidi" w:hAnsiTheme="majorBidi" w:cstheme="majorBidi"/>
          <w:b/>
          <w:bCs/>
          <w:sz w:val="36"/>
          <w:szCs w:val="36"/>
        </w:rPr>
        <w:t>/</w:t>
      </w:r>
      <w:r w:rsidRPr="002A6CB9">
        <w:rPr>
          <w:rFonts w:asciiTheme="majorBidi" w:hAnsiTheme="majorBidi" w:cstheme="majorBidi"/>
          <w:b/>
          <w:bCs/>
          <w:sz w:val="36"/>
          <w:szCs w:val="36"/>
          <w:cs/>
        </w:rPr>
        <w:t>นางสาว</w:t>
      </w:r>
      <w:r w:rsidRPr="002A6CB9">
        <w:rPr>
          <w:rFonts w:asciiTheme="majorBidi" w:hAnsiTheme="majorBidi" w:cstheme="majorBidi"/>
          <w:b/>
          <w:bCs/>
          <w:sz w:val="36"/>
          <w:szCs w:val="36"/>
        </w:rPr>
        <w:t>.......................................................................</w:t>
      </w:r>
    </w:p>
    <w:p w14:paraId="394C06E1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6"/>
          <w:szCs w:val="36"/>
        </w:rPr>
      </w:pPr>
      <w:r w:rsidRPr="002A6CB9">
        <w:rPr>
          <w:rFonts w:asciiTheme="majorBidi" w:hAnsiTheme="majorBidi" w:cstheme="majorBidi"/>
          <w:b/>
          <w:bCs/>
          <w:sz w:val="36"/>
          <w:szCs w:val="36"/>
          <w:cs/>
        </w:rPr>
        <w:t>รหัสประจ</w:t>
      </w:r>
      <w:r w:rsidR="000A0F45" w:rsidRPr="002A6CB9">
        <w:rPr>
          <w:rFonts w:asciiTheme="majorBidi" w:hAnsiTheme="majorBidi" w:cstheme="majorBidi"/>
          <w:b/>
          <w:bCs/>
          <w:sz w:val="36"/>
          <w:szCs w:val="36"/>
          <w:cs/>
        </w:rPr>
        <w:t>ำ</w:t>
      </w:r>
      <w:r w:rsidRPr="002A6CB9">
        <w:rPr>
          <w:rFonts w:asciiTheme="majorBidi" w:hAnsiTheme="majorBidi" w:cstheme="majorBidi"/>
          <w:b/>
          <w:bCs/>
          <w:sz w:val="36"/>
          <w:szCs w:val="36"/>
          <w:cs/>
        </w:rPr>
        <w:t>ตัว</w:t>
      </w:r>
      <w:r w:rsidRPr="002A6CB9">
        <w:rPr>
          <w:rFonts w:asciiTheme="majorBidi" w:hAnsiTheme="majorBidi" w:cstheme="majorBidi"/>
          <w:b/>
          <w:bCs/>
          <w:sz w:val="36"/>
          <w:szCs w:val="36"/>
        </w:rPr>
        <w:t>..............................................</w:t>
      </w:r>
      <w:r w:rsidRPr="002A6CB9">
        <w:rPr>
          <w:rFonts w:asciiTheme="majorBidi" w:hAnsiTheme="majorBidi" w:cstheme="majorBidi"/>
          <w:sz w:val="36"/>
          <w:szCs w:val="36"/>
        </w:rPr>
        <w:t>.</w:t>
      </w:r>
    </w:p>
    <w:p w14:paraId="34B0AD39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</w:p>
    <w:p w14:paraId="78F2221F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</w:p>
    <w:p w14:paraId="7C13E4DC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</w:p>
    <w:p w14:paraId="223FD7D1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</w:p>
    <w:p w14:paraId="06472533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</w:p>
    <w:p w14:paraId="726AD8CF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</w:p>
    <w:p w14:paraId="080C81C0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</w:p>
    <w:p w14:paraId="62DA62A9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</w:p>
    <w:p w14:paraId="6F07EB46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</w:p>
    <w:p w14:paraId="1DD9BC44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</w:p>
    <w:p w14:paraId="45183C78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</w:p>
    <w:p w14:paraId="4DD4912C" w14:textId="77777777" w:rsidR="00814965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</w:p>
    <w:p w14:paraId="6ED22D0F" w14:textId="77777777" w:rsidR="006C7FF8" w:rsidRDefault="006C7FF8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</w:p>
    <w:p w14:paraId="10177DC1" w14:textId="77777777" w:rsidR="006C7FF8" w:rsidRPr="002A6CB9" w:rsidRDefault="006C7FF8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</w:p>
    <w:p w14:paraId="70401EC4" w14:textId="5082FD90" w:rsidR="00814965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</w:p>
    <w:p w14:paraId="4C466D68" w14:textId="77777777" w:rsidR="004A33DF" w:rsidRPr="002A6CB9" w:rsidRDefault="004A33DF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</w:p>
    <w:p w14:paraId="66E9343F" w14:textId="77777777" w:rsidR="00814965" w:rsidRPr="002A6CB9" w:rsidRDefault="00814965" w:rsidP="000A0F45">
      <w:pPr>
        <w:autoSpaceDE w:val="0"/>
        <w:autoSpaceDN w:val="0"/>
        <w:adjustRightInd w:val="0"/>
        <w:spacing w:before="120"/>
        <w:jc w:val="center"/>
        <w:rPr>
          <w:rFonts w:asciiTheme="majorBidi" w:hAnsiTheme="majorBidi" w:cstheme="majorBidi"/>
          <w:sz w:val="36"/>
          <w:szCs w:val="36"/>
        </w:rPr>
      </w:pPr>
      <w:r w:rsidRPr="002A6CB9">
        <w:rPr>
          <w:rFonts w:asciiTheme="majorBidi" w:hAnsiTheme="majorBidi" w:cstheme="majorBidi"/>
          <w:b/>
          <w:bCs/>
          <w:sz w:val="36"/>
          <w:szCs w:val="36"/>
          <w:cs/>
        </w:rPr>
        <w:t>ปฏิบัติงาน</w:t>
      </w:r>
      <w:r w:rsidRPr="002A6CB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2A6CB9">
        <w:rPr>
          <w:rFonts w:asciiTheme="majorBidi" w:hAnsiTheme="majorBidi" w:cstheme="majorBidi"/>
          <w:b/>
          <w:bCs/>
          <w:sz w:val="36"/>
          <w:szCs w:val="36"/>
          <w:cs/>
        </w:rPr>
        <w:t>ณ</w:t>
      </w:r>
      <w:r w:rsidRPr="002A6CB9">
        <w:rPr>
          <w:rFonts w:asciiTheme="majorBidi" w:hAnsiTheme="majorBidi" w:cstheme="majorBidi"/>
          <w:b/>
          <w:bCs/>
          <w:sz w:val="36"/>
          <w:szCs w:val="36"/>
        </w:rPr>
        <w:t>.....................................................................</w:t>
      </w:r>
    </w:p>
    <w:p w14:paraId="1B863639" w14:textId="77777777" w:rsidR="00814965" w:rsidRPr="002A6CB9" w:rsidRDefault="00814965" w:rsidP="000A0F45">
      <w:pPr>
        <w:autoSpaceDE w:val="0"/>
        <w:autoSpaceDN w:val="0"/>
        <w:adjustRightInd w:val="0"/>
        <w:spacing w:before="120"/>
        <w:jc w:val="center"/>
        <w:rPr>
          <w:rFonts w:asciiTheme="majorBidi" w:hAnsiTheme="majorBidi" w:cstheme="majorBidi"/>
          <w:sz w:val="36"/>
          <w:szCs w:val="36"/>
        </w:rPr>
      </w:pPr>
      <w:r w:rsidRPr="002A6CB9">
        <w:rPr>
          <w:rFonts w:asciiTheme="majorBidi" w:hAnsiTheme="majorBidi" w:cstheme="majorBidi"/>
          <w:b/>
          <w:bCs/>
          <w:sz w:val="36"/>
          <w:szCs w:val="36"/>
          <w:cs/>
        </w:rPr>
        <w:t>เลขที่</w:t>
      </w:r>
      <w:r w:rsidRPr="002A6CB9">
        <w:rPr>
          <w:rFonts w:asciiTheme="majorBidi" w:hAnsiTheme="majorBidi" w:cstheme="majorBidi"/>
          <w:b/>
          <w:bCs/>
          <w:sz w:val="36"/>
          <w:szCs w:val="36"/>
        </w:rPr>
        <w:t>.....................</w:t>
      </w:r>
      <w:r w:rsidRPr="002A6CB9">
        <w:rPr>
          <w:rFonts w:asciiTheme="majorBidi" w:hAnsiTheme="majorBidi" w:cstheme="majorBidi"/>
          <w:b/>
          <w:bCs/>
          <w:sz w:val="36"/>
          <w:szCs w:val="36"/>
          <w:cs/>
        </w:rPr>
        <w:t>ถนน</w:t>
      </w:r>
      <w:r w:rsidRPr="002A6CB9">
        <w:rPr>
          <w:rFonts w:asciiTheme="majorBidi" w:hAnsiTheme="majorBidi" w:cstheme="majorBidi"/>
          <w:b/>
          <w:bCs/>
          <w:sz w:val="36"/>
          <w:szCs w:val="36"/>
        </w:rPr>
        <w:t>...........................................</w:t>
      </w:r>
      <w:r w:rsidR="000A0F45" w:rsidRPr="002A6CB9">
        <w:rPr>
          <w:rFonts w:asciiTheme="majorBidi" w:hAnsiTheme="majorBidi" w:cstheme="majorBidi"/>
          <w:b/>
          <w:bCs/>
          <w:sz w:val="36"/>
          <w:szCs w:val="36"/>
          <w:cs/>
        </w:rPr>
        <w:t>แขวง/</w:t>
      </w:r>
      <w:r w:rsidRPr="002A6CB9">
        <w:rPr>
          <w:rFonts w:asciiTheme="majorBidi" w:hAnsiTheme="majorBidi" w:cstheme="majorBidi"/>
          <w:b/>
          <w:bCs/>
          <w:sz w:val="36"/>
          <w:szCs w:val="36"/>
          <w:cs/>
        </w:rPr>
        <w:t>ต</w:t>
      </w:r>
      <w:r w:rsidR="000A0F45" w:rsidRPr="002A6CB9">
        <w:rPr>
          <w:rFonts w:asciiTheme="majorBidi" w:hAnsiTheme="majorBidi" w:cstheme="majorBidi"/>
          <w:b/>
          <w:bCs/>
          <w:sz w:val="36"/>
          <w:szCs w:val="36"/>
          <w:cs/>
        </w:rPr>
        <w:t>ำ</w:t>
      </w:r>
      <w:r w:rsidRPr="002A6CB9">
        <w:rPr>
          <w:rFonts w:asciiTheme="majorBidi" w:hAnsiTheme="majorBidi" w:cstheme="majorBidi"/>
          <w:b/>
          <w:bCs/>
          <w:sz w:val="36"/>
          <w:szCs w:val="36"/>
          <w:cs/>
        </w:rPr>
        <w:t>บล</w:t>
      </w:r>
      <w:r w:rsidRPr="002A6CB9">
        <w:rPr>
          <w:rFonts w:asciiTheme="majorBidi" w:hAnsiTheme="majorBidi" w:cstheme="majorBidi"/>
          <w:b/>
          <w:bCs/>
          <w:sz w:val="36"/>
          <w:szCs w:val="36"/>
        </w:rPr>
        <w:t>........</w:t>
      </w:r>
      <w:r w:rsidR="00674DD4" w:rsidRPr="002A6CB9">
        <w:rPr>
          <w:rFonts w:asciiTheme="majorBidi" w:hAnsiTheme="majorBidi" w:cstheme="majorBidi"/>
          <w:b/>
          <w:bCs/>
          <w:sz w:val="36"/>
          <w:szCs w:val="36"/>
        </w:rPr>
        <w:t>.....</w:t>
      </w:r>
      <w:r w:rsidRPr="002A6CB9">
        <w:rPr>
          <w:rFonts w:asciiTheme="majorBidi" w:hAnsiTheme="majorBidi" w:cstheme="majorBidi"/>
          <w:b/>
          <w:bCs/>
          <w:sz w:val="36"/>
          <w:szCs w:val="36"/>
        </w:rPr>
        <w:t>.......................</w:t>
      </w:r>
    </w:p>
    <w:p w14:paraId="06DADA50" w14:textId="77777777" w:rsidR="00814965" w:rsidRPr="002A6CB9" w:rsidRDefault="000A0F45" w:rsidP="000A0F45">
      <w:pPr>
        <w:autoSpaceDE w:val="0"/>
        <w:autoSpaceDN w:val="0"/>
        <w:adjustRightInd w:val="0"/>
        <w:spacing w:before="120"/>
        <w:jc w:val="center"/>
        <w:rPr>
          <w:rFonts w:asciiTheme="majorBidi" w:hAnsiTheme="majorBidi" w:cstheme="majorBidi"/>
          <w:sz w:val="36"/>
          <w:szCs w:val="36"/>
        </w:rPr>
      </w:pPr>
      <w:r w:rsidRPr="002A6CB9">
        <w:rPr>
          <w:rFonts w:asciiTheme="majorBidi" w:hAnsiTheme="majorBidi" w:cstheme="majorBidi"/>
          <w:b/>
          <w:bCs/>
          <w:sz w:val="36"/>
          <w:szCs w:val="36"/>
          <w:cs/>
        </w:rPr>
        <w:t>เขต/</w:t>
      </w:r>
      <w:r w:rsidR="00814965" w:rsidRPr="002A6CB9">
        <w:rPr>
          <w:rFonts w:asciiTheme="majorBidi" w:hAnsiTheme="majorBidi" w:cstheme="majorBidi"/>
          <w:b/>
          <w:bCs/>
          <w:sz w:val="36"/>
          <w:szCs w:val="36"/>
          <w:cs/>
        </w:rPr>
        <w:t>อ</w:t>
      </w:r>
      <w:r w:rsidRPr="002A6CB9">
        <w:rPr>
          <w:rFonts w:asciiTheme="majorBidi" w:hAnsiTheme="majorBidi" w:cstheme="majorBidi"/>
          <w:b/>
          <w:bCs/>
          <w:sz w:val="36"/>
          <w:szCs w:val="36"/>
          <w:cs/>
        </w:rPr>
        <w:t>ำ</w:t>
      </w:r>
      <w:r w:rsidR="00814965" w:rsidRPr="002A6CB9">
        <w:rPr>
          <w:rFonts w:asciiTheme="majorBidi" w:hAnsiTheme="majorBidi" w:cstheme="majorBidi"/>
          <w:b/>
          <w:bCs/>
          <w:sz w:val="36"/>
          <w:szCs w:val="36"/>
          <w:cs/>
        </w:rPr>
        <w:t>เภอ</w:t>
      </w:r>
      <w:r w:rsidR="00814965" w:rsidRPr="002A6CB9">
        <w:rPr>
          <w:rFonts w:asciiTheme="majorBidi" w:hAnsiTheme="majorBidi" w:cstheme="majorBidi"/>
          <w:b/>
          <w:bCs/>
          <w:sz w:val="36"/>
          <w:szCs w:val="36"/>
        </w:rPr>
        <w:t>..................................</w:t>
      </w:r>
      <w:r w:rsidR="00814965" w:rsidRPr="002A6CB9">
        <w:rPr>
          <w:rFonts w:asciiTheme="majorBidi" w:hAnsiTheme="majorBidi" w:cstheme="majorBidi"/>
          <w:b/>
          <w:bCs/>
          <w:sz w:val="36"/>
          <w:szCs w:val="36"/>
          <w:cs/>
        </w:rPr>
        <w:t>จังหวัด</w:t>
      </w:r>
      <w:r w:rsidR="00814965" w:rsidRPr="002A6CB9">
        <w:rPr>
          <w:rFonts w:asciiTheme="majorBidi" w:hAnsiTheme="majorBidi" w:cstheme="majorBidi"/>
          <w:b/>
          <w:bCs/>
          <w:sz w:val="36"/>
          <w:szCs w:val="36"/>
        </w:rPr>
        <w:t>...............................</w:t>
      </w:r>
      <w:r w:rsidR="00814965" w:rsidRPr="002A6CB9">
        <w:rPr>
          <w:rFonts w:asciiTheme="majorBidi" w:hAnsiTheme="majorBidi" w:cstheme="majorBidi"/>
          <w:b/>
          <w:bCs/>
          <w:sz w:val="36"/>
          <w:szCs w:val="36"/>
          <w:cs/>
        </w:rPr>
        <w:t>รหัสไปรษณีย์</w:t>
      </w:r>
      <w:r w:rsidR="00814965" w:rsidRPr="002A6CB9">
        <w:rPr>
          <w:rFonts w:asciiTheme="majorBidi" w:hAnsiTheme="majorBidi" w:cstheme="majorBidi"/>
          <w:b/>
          <w:bCs/>
          <w:sz w:val="36"/>
          <w:szCs w:val="36"/>
        </w:rPr>
        <w:t>.................</w:t>
      </w:r>
      <w:r w:rsidR="00814965" w:rsidRPr="002A6CB9">
        <w:rPr>
          <w:rFonts w:asciiTheme="majorBidi" w:hAnsiTheme="majorBidi" w:cstheme="majorBidi"/>
          <w:b/>
          <w:bCs/>
          <w:sz w:val="36"/>
          <w:szCs w:val="36"/>
          <w:cs/>
        </w:rPr>
        <w:t>โทรศัพท์</w:t>
      </w:r>
      <w:r w:rsidR="00814965" w:rsidRPr="002A6CB9">
        <w:rPr>
          <w:rFonts w:asciiTheme="majorBidi" w:hAnsiTheme="majorBidi" w:cstheme="majorBidi"/>
          <w:b/>
          <w:bCs/>
          <w:sz w:val="36"/>
          <w:szCs w:val="36"/>
        </w:rPr>
        <w:t xml:space="preserve">............................. </w:t>
      </w:r>
      <w:r w:rsidR="00814965" w:rsidRPr="002A6CB9">
        <w:rPr>
          <w:rFonts w:asciiTheme="majorBidi" w:hAnsiTheme="majorBidi" w:cstheme="majorBidi"/>
          <w:b/>
          <w:bCs/>
          <w:sz w:val="36"/>
          <w:szCs w:val="36"/>
          <w:cs/>
        </w:rPr>
        <w:t>โทรสาร</w:t>
      </w:r>
      <w:r w:rsidR="00814965" w:rsidRPr="002A6CB9">
        <w:rPr>
          <w:rFonts w:asciiTheme="majorBidi" w:hAnsiTheme="majorBidi" w:cstheme="majorBidi"/>
          <w:b/>
          <w:bCs/>
          <w:sz w:val="36"/>
          <w:szCs w:val="36"/>
        </w:rPr>
        <w:t>................................</w:t>
      </w:r>
    </w:p>
    <w:p w14:paraId="14F5EBFB" w14:textId="77777777" w:rsidR="000A0F45" w:rsidRPr="002A6CB9" w:rsidRDefault="00814965" w:rsidP="000A0F45">
      <w:pPr>
        <w:autoSpaceDE w:val="0"/>
        <w:autoSpaceDN w:val="0"/>
        <w:adjustRightInd w:val="0"/>
        <w:spacing w:before="120"/>
        <w:jc w:val="center"/>
        <w:rPr>
          <w:rFonts w:asciiTheme="majorBidi" w:hAnsiTheme="majorBidi" w:cstheme="majorBidi"/>
          <w:sz w:val="36"/>
          <w:szCs w:val="36"/>
        </w:rPr>
      </w:pPr>
      <w:r w:rsidRPr="002A6CB9">
        <w:rPr>
          <w:rFonts w:asciiTheme="majorBidi" w:hAnsiTheme="majorBidi" w:cstheme="majorBidi"/>
          <w:b/>
          <w:bCs/>
          <w:sz w:val="36"/>
          <w:szCs w:val="36"/>
        </w:rPr>
        <w:t xml:space="preserve">Web </w:t>
      </w:r>
      <w:proofErr w:type="gramStart"/>
      <w:r w:rsidRPr="002A6CB9">
        <w:rPr>
          <w:rFonts w:asciiTheme="majorBidi" w:hAnsiTheme="majorBidi" w:cstheme="majorBidi"/>
          <w:b/>
          <w:bCs/>
          <w:sz w:val="36"/>
          <w:szCs w:val="36"/>
        </w:rPr>
        <w:t>site :</w:t>
      </w:r>
      <w:proofErr w:type="gramEnd"/>
      <w:r w:rsidRPr="002A6CB9">
        <w:rPr>
          <w:rFonts w:asciiTheme="majorBidi" w:hAnsiTheme="majorBidi" w:cstheme="majorBidi"/>
          <w:b/>
          <w:bCs/>
          <w:sz w:val="36"/>
          <w:szCs w:val="36"/>
        </w:rPr>
        <w:t xml:space="preserve"> ………………………………………………………….</w:t>
      </w:r>
      <w:r w:rsidR="000A0F45" w:rsidRPr="002A6CB9">
        <w:rPr>
          <w:rFonts w:asciiTheme="majorBidi" w:hAnsiTheme="majorBidi" w:cstheme="majorBidi"/>
          <w:sz w:val="36"/>
          <w:szCs w:val="36"/>
        </w:rPr>
        <w:br w:type="page"/>
      </w:r>
    </w:p>
    <w:p w14:paraId="396AC983" w14:textId="77777777" w:rsidR="00814965" w:rsidRPr="002A6CB9" w:rsidRDefault="00966C93" w:rsidP="00966C93">
      <w:pPr>
        <w:pageBreakBefore/>
        <w:autoSpaceDE w:val="0"/>
        <w:autoSpaceDN w:val="0"/>
        <w:adjustRightInd w:val="0"/>
        <w:jc w:val="right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F3776D4" wp14:editId="2DD65392">
                <wp:simplePos x="0" y="0"/>
                <wp:positionH relativeFrom="column">
                  <wp:posOffset>-3976</wp:posOffset>
                </wp:positionH>
                <wp:positionV relativeFrom="paragraph">
                  <wp:posOffset>-289919</wp:posOffset>
                </wp:positionV>
                <wp:extent cx="2902226" cy="310101"/>
                <wp:effectExtent l="0" t="0" r="12700" b="1397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226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1041D" w14:textId="77777777" w:rsidR="002A7320" w:rsidRPr="00966C93" w:rsidRDefault="002A7320" w:rsidP="006F76D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6C9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cs/>
                              </w:rPr>
                              <w:t>ตัวอย่าง</w:t>
                            </w:r>
                            <w:r w:rsidRPr="00966C9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6C9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cs/>
                              </w:rPr>
                              <w:t>หนังสือส่งรายงานการปฏิบัติงานสหกิจ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776D4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-.3pt;margin-top:-22.85pt;width:228.5pt;height:24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" fillcolor="white [3201]" strokeweight=".5pt">
                <v:textbox>
                  <w:txbxContent>
                    <w:p w14:paraId="76E1041D" w14:textId="77777777" w:rsidR="002A7320" w:rsidRPr="00966C93" w:rsidRDefault="002A7320" w:rsidP="006F76D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66C93">
                        <w:rPr>
                          <w:rFonts w:asciiTheme="majorBidi" w:hAnsiTheme="majorBidi" w:cstheme="majorBidi"/>
                          <w:sz w:val="28"/>
                          <w:szCs w:val="28"/>
                          <w:cs/>
                        </w:rPr>
                        <w:t>ตัวอย่าง</w:t>
                      </w:r>
                      <w:r w:rsidRPr="00966C93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966C93">
                        <w:rPr>
                          <w:rFonts w:asciiTheme="majorBidi" w:hAnsiTheme="majorBidi" w:cstheme="majorBidi"/>
                          <w:sz w:val="28"/>
                          <w:szCs w:val="28"/>
                          <w:cs/>
                        </w:rPr>
                        <w:t>หนังสือส่งรายงานการปฏิบัติงานสหกิจ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814965" w:rsidRPr="002A6CB9">
        <w:rPr>
          <w:rFonts w:asciiTheme="majorBidi" w:hAnsiTheme="majorBidi" w:cstheme="majorBidi"/>
          <w:sz w:val="32"/>
          <w:szCs w:val="32"/>
          <w:cs/>
        </w:rPr>
        <w:t>วันที่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............................................................. </w:t>
      </w:r>
    </w:p>
    <w:p w14:paraId="50C16B73" w14:textId="77777777" w:rsidR="00814965" w:rsidRPr="002A6CB9" w:rsidRDefault="00814965" w:rsidP="00966C93">
      <w:pPr>
        <w:autoSpaceDE w:val="0"/>
        <w:autoSpaceDN w:val="0"/>
        <w:adjustRightInd w:val="0"/>
        <w:spacing w:before="12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  <w:cs/>
        </w:rPr>
        <w:t>เรื่อง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Pr="002A6CB9">
        <w:rPr>
          <w:rFonts w:asciiTheme="majorBidi" w:hAnsiTheme="majorBidi" w:cstheme="majorBidi"/>
          <w:sz w:val="32"/>
          <w:szCs w:val="32"/>
          <w:cs/>
        </w:rPr>
        <w:t>ขอส่งรายงานการปฏิบัติงานสหกิจศึกษา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</w:p>
    <w:p w14:paraId="2743F1D9" w14:textId="77777777" w:rsidR="00814965" w:rsidRPr="002A6CB9" w:rsidRDefault="00814965" w:rsidP="00966C93">
      <w:pPr>
        <w:autoSpaceDE w:val="0"/>
        <w:autoSpaceDN w:val="0"/>
        <w:adjustRightInd w:val="0"/>
        <w:spacing w:before="12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  <w:cs/>
        </w:rPr>
        <w:t>เรียน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Pr="002A6CB9">
        <w:rPr>
          <w:rFonts w:asciiTheme="majorBidi" w:hAnsiTheme="majorBidi" w:cstheme="majorBidi"/>
          <w:sz w:val="32"/>
          <w:szCs w:val="32"/>
          <w:cs/>
        </w:rPr>
        <w:t>อาจารย์</w:t>
      </w:r>
      <w:r w:rsidRPr="002A6CB9">
        <w:rPr>
          <w:rFonts w:asciiTheme="majorBidi" w:hAnsiTheme="majorBidi" w:cstheme="majorBidi"/>
          <w:sz w:val="32"/>
          <w:szCs w:val="32"/>
        </w:rPr>
        <w:t xml:space="preserve">................................................................................................... </w:t>
      </w:r>
    </w:p>
    <w:p w14:paraId="74A1C7DA" w14:textId="77777777" w:rsidR="00814965" w:rsidRPr="002A6CB9" w:rsidRDefault="00814965" w:rsidP="00966C93">
      <w:pPr>
        <w:tabs>
          <w:tab w:val="left" w:pos="426"/>
        </w:tabs>
        <w:autoSpaceDE w:val="0"/>
        <w:autoSpaceDN w:val="0"/>
        <w:adjustRightInd w:val="0"/>
        <w:spacing w:before="12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  <w:cs/>
        </w:rPr>
        <w:tab/>
        <w:t xml:space="preserve"> ที่ปรึกษาสหกิจศึกษาในสาขา</w:t>
      </w:r>
      <w:r w:rsidRPr="002A6CB9">
        <w:rPr>
          <w:rFonts w:asciiTheme="majorBidi" w:hAnsiTheme="majorBidi" w:cstheme="majorBidi"/>
          <w:sz w:val="32"/>
          <w:szCs w:val="32"/>
        </w:rPr>
        <w:t xml:space="preserve">....................................................... </w:t>
      </w:r>
    </w:p>
    <w:p w14:paraId="7D7CF4F8" w14:textId="77777777" w:rsidR="00814965" w:rsidRPr="002A6CB9" w:rsidRDefault="00814965" w:rsidP="0081496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</w:p>
    <w:p w14:paraId="3DCEDB2F" w14:textId="77777777" w:rsidR="00814965" w:rsidRPr="002A6CB9" w:rsidRDefault="00814965" w:rsidP="00966C93">
      <w:pPr>
        <w:autoSpaceDE w:val="0"/>
        <w:autoSpaceDN w:val="0"/>
        <w:adjustRightInd w:val="0"/>
        <w:ind w:firstLine="1440"/>
        <w:jc w:val="thaiDistribute"/>
        <w:rPr>
          <w:rFonts w:asciiTheme="majorBidi" w:hAnsiTheme="majorBidi" w:cstheme="majorBidi"/>
          <w:spacing w:val="-2"/>
          <w:sz w:val="32"/>
          <w:szCs w:val="32"/>
        </w:rPr>
      </w:pPr>
      <w:r w:rsidRPr="002A6CB9">
        <w:rPr>
          <w:rFonts w:asciiTheme="majorBidi" w:hAnsiTheme="majorBidi" w:cstheme="majorBidi"/>
          <w:spacing w:val="-2"/>
          <w:sz w:val="32"/>
          <w:szCs w:val="32"/>
          <w:cs/>
        </w:rPr>
        <w:t>ตามที่ข้าพเจ้านาย</w:t>
      </w:r>
      <w:r w:rsidRPr="002A6CB9">
        <w:rPr>
          <w:rFonts w:asciiTheme="majorBidi" w:hAnsiTheme="majorBidi" w:cstheme="majorBidi"/>
          <w:spacing w:val="-2"/>
          <w:sz w:val="32"/>
          <w:szCs w:val="32"/>
        </w:rPr>
        <w:t>/</w:t>
      </w:r>
      <w:r w:rsidRPr="002A6CB9">
        <w:rPr>
          <w:rFonts w:asciiTheme="majorBidi" w:hAnsiTheme="majorBidi" w:cstheme="majorBidi"/>
          <w:spacing w:val="-2"/>
          <w:sz w:val="32"/>
          <w:szCs w:val="32"/>
          <w:cs/>
        </w:rPr>
        <w:t>นางสาว</w:t>
      </w:r>
      <w:r w:rsidRPr="002A6CB9">
        <w:rPr>
          <w:rFonts w:asciiTheme="majorBidi" w:hAnsiTheme="majorBidi" w:cstheme="majorBidi"/>
          <w:spacing w:val="-2"/>
          <w:sz w:val="32"/>
          <w:szCs w:val="32"/>
        </w:rPr>
        <w:t>.........</w:t>
      </w:r>
      <w:r w:rsidR="00966C93" w:rsidRPr="002A6CB9">
        <w:rPr>
          <w:rFonts w:asciiTheme="majorBidi" w:hAnsiTheme="majorBidi" w:cstheme="majorBidi"/>
          <w:spacing w:val="-2"/>
          <w:sz w:val="32"/>
          <w:szCs w:val="32"/>
        </w:rPr>
        <w:t>.............</w:t>
      </w:r>
      <w:r w:rsidRPr="002A6CB9">
        <w:rPr>
          <w:rFonts w:asciiTheme="majorBidi" w:hAnsiTheme="majorBidi" w:cstheme="majorBidi"/>
          <w:spacing w:val="-2"/>
          <w:sz w:val="32"/>
          <w:szCs w:val="32"/>
        </w:rPr>
        <w:t>..................................................................</w:t>
      </w:r>
      <w:r w:rsidRPr="002A6CB9">
        <w:rPr>
          <w:rFonts w:asciiTheme="majorBidi" w:hAnsiTheme="majorBidi" w:cstheme="majorBidi"/>
          <w:spacing w:val="-2"/>
          <w:sz w:val="32"/>
          <w:szCs w:val="32"/>
          <w:cs/>
        </w:rPr>
        <w:t>นักศึกษาสาขาวิชา</w:t>
      </w:r>
      <w:r w:rsidRPr="002A6CB9">
        <w:rPr>
          <w:rFonts w:asciiTheme="majorBidi" w:hAnsiTheme="majorBidi" w:cstheme="majorBidi"/>
          <w:spacing w:val="-2"/>
          <w:sz w:val="32"/>
          <w:szCs w:val="32"/>
        </w:rPr>
        <w:t>...............................................................</w:t>
      </w:r>
      <w:r w:rsidRPr="002A6CB9">
        <w:rPr>
          <w:rFonts w:asciiTheme="majorBidi" w:hAnsiTheme="majorBidi" w:cstheme="majorBidi"/>
          <w:spacing w:val="-2"/>
          <w:sz w:val="32"/>
          <w:szCs w:val="32"/>
          <w:cs/>
        </w:rPr>
        <w:t>คณะ</w:t>
      </w:r>
      <w:r w:rsidRPr="002A6CB9">
        <w:rPr>
          <w:rFonts w:asciiTheme="majorBidi" w:hAnsiTheme="majorBidi" w:cstheme="majorBidi"/>
          <w:spacing w:val="-2"/>
          <w:sz w:val="32"/>
          <w:szCs w:val="32"/>
        </w:rPr>
        <w:t>......</w:t>
      </w:r>
      <w:r w:rsidR="00513DCE" w:rsidRPr="002A6CB9">
        <w:rPr>
          <w:rFonts w:asciiTheme="majorBidi" w:hAnsiTheme="majorBidi" w:cstheme="majorBidi"/>
          <w:spacing w:val="-2"/>
          <w:sz w:val="32"/>
          <w:szCs w:val="32"/>
          <w:cs/>
        </w:rPr>
        <w:t>.......</w:t>
      </w:r>
      <w:r w:rsidRPr="002A6CB9">
        <w:rPr>
          <w:rFonts w:asciiTheme="majorBidi" w:hAnsiTheme="majorBidi" w:cstheme="majorBidi"/>
          <w:spacing w:val="-2"/>
          <w:sz w:val="32"/>
          <w:szCs w:val="32"/>
        </w:rPr>
        <w:t>.....................................</w:t>
      </w:r>
      <w:r w:rsidRPr="002A6CB9">
        <w:rPr>
          <w:rFonts w:asciiTheme="majorBidi" w:hAnsiTheme="majorBidi" w:cstheme="majorBidi"/>
          <w:spacing w:val="-2"/>
          <w:sz w:val="32"/>
          <w:szCs w:val="32"/>
          <w:cs/>
        </w:rPr>
        <w:t>สถาบันเทคโนโลยีพระจอมเกล้าเจ้าคุณทหารลาดกระบัง</w:t>
      </w:r>
      <w:r w:rsidRPr="002A6CB9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Pr="002A6CB9">
        <w:rPr>
          <w:rFonts w:asciiTheme="majorBidi" w:hAnsiTheme="majorBidi" w:cstheme="majorBidi"/>
          <w:spacing w:val="-2"/>
          <w:sz w:val="32"/>
          <w:szCs w:val="32"/>
          <w:cs/>
        </w:rPr>
        <w:t>ได้ปฏิบัติงานสหกิจศึกษาระหว่างวันที่</w:t>
      </w:r>
      <w:r w:rsidRPr="002A6CB9">
        <w:rPr>
          <w:rFonts w:asciiTheme="majorBidi" w:hAnsiTheme="majorBidi" w:cstheme="majorBidi"/>
          <w:spacing w:val="-2"/>
          <w:sz w:val="32"/>
          <w:szCs w:val="32"/>
        </w:rPr>
        <w:t>....................</w:t>
      </w:r>
      <w:r w:rsidRPr="002A6CB9">
        <w:rPr>
          <w:rFonts w:asciiTheme="majorBidi" w:hAnsiTheme="majorBidi" w:cstheme="majorBidi"/>
          <w:spacing w:val="-2"/>
          <w:sz w:val="32"/>
          <w:szCs w:val="32"/>
          <w:cs/>
        </w:rPr>
        <w:t>เดือน</w:t>
      </w:r>
      <w:r w:rsidRPr="002A6CB9">
        <w:rPr>
          <w:rFonts w:asciiTheme="majorBidi" w:hAnsiTheme="majorBidi" w:cstheme="majorBidi"/>
          <w:spacing w:val="-2"/>
          <w:sz w:val="32"/>
          <w:szCs w:val="32"/>
        </w:rPr>
        <w:t>............................</w:t>
      </w:r>
      <w:r w:rsidRPr="002A6CB9">
        <w:rPr>
          <w:rFonts w:asciiTheme="majorBidi" w:hAnsiTheme="majorBidi" w:cstheme="majorBidi"/>
          <w:spacing w:val="-2"/>
          <w:sz w:val="32"/>
          <w:szCs w:val="32"/>
          <w:cs/>
        </w:rPr>
        <w:t>พ</w:t>
      </w:r>
      <w:r w:rsidRPr="002A6CB9">
        <w:rPr>
          <w:rFonts w:asciiTheme="majorBidi" w:hAnsiTheme="majorBidi" w:cstheme="majorBidi"/>
          <w:spacing w:val="-2"/>
          <w:sz w:val="32"/>
          <w:szCs w:val="32"/>
        </w:rPr>
        <w:t>.</w:t>
      </w:r>
      <w:r w:rsidRPr="002A6CB9">
        <w:rPr>
          <w:rFonts w:asciiTheme="majorBidi" w:hAnsiTheme="majorBidi" w:cstheme="majorBidi"/>
          <w:spacing w:val="-2"/>
          <w:sz w:val="32"/>
          <w:szCs w:val="32"/>
          <w:cs/>
        </w:rPr>
        <w:t>ศ</w:t>
      </w:r>
      <w:r w:rsidRPr="002A6CB9">
        <w:rPr>
          <w:rFonts w:asciiTheme="majorBidi" w:hAnsiTheme="majorBidi" w:cstheme="majorBidi"/>
          <w:spacing w:val="-2"/>
          <w:sz w:val="32"/>
          <w:szCs w:val="32"/>
        </w:rPr>
        <w:t>....................</w:t>
      </w:r>
      <w:r w:rsidRPr="002A6CB9">
        <w:rPr>
          <w:rFonts w:asciiTheme="majorBidi" w:hAnsiTheme="majorBidi" w:cstheme="majorBidi"/>
          <w:spacing w:val="-2"/>
          <w:sz w:val="32"/>
          <w:szCs w:val="32"/>
          <w:cs/>
        </w:rPr>
        <w:t>ถึงวันที่</w:t>
      </w:r>
      <w:r w:rsidRPr="002A6CB9">
        <w:rPr>
          <w:rFonts w:asciiTheme="majorBidi" w:hAnsiTheme="majorBidi" w:cstheme="majorBidi"/>
          <w:spacing w:val="-2"/>
          <w:sz w:val="32"/>
          <w:szCs w:val="32"/>
        </w:rPr>
        <w:t>...............</w:t>
      </w:r>
      <w:r w:rsidRPr="002A6CB9">
        <w:rPr>
          <w:rFonts w:asciiTheme="majorBidi" w:hAnsiTheme="majorBidi" w:cstheme="majorBidi"/>
          <w:spacing w:val="-2"/>
          <w:sz w:val="32"/>
          <w:szCs w:val="32"/>
          <w:cs/>
        </w:rPr>
        <w:t>เดือน</w:t>
      </w:r>
      <w:r w:rsidRPr="002A6CB9">
        <w:rPr>
          <w:rFonts w:asciiTheme="majorBidi" w:hAnsiTheme="majorBidi" w:cstheme="majorBidi"/>
          <w:spacing w:val="-2"/>
          <w:sz w:val="32"/>
          <w:szCs w:val="32"/>
        </w:rPr>
        <w:t>........................</w:t>
      </w:r>
      <w:r w:rsidRPr="002A6CB9">
        <w:rPr>
          <w:rFonts w:asciiTheme="majorBidi" w:hAnsiTheme="majorBidi" w:cstheme="majorBidi"/>
          <w:spacing w:val="-2"/>
          <w:sz w:val="32"/>
          <w:szCs w:val="32"/>
          <w:cs/>
        </w:rPr>
        <w:t>พ</w:t>
      </w:r>
      <w:r w:rsidRPr="002A6CB9">
        <w:rPr>
          <w:rFonts w:asciiTheme="majorBidi" w:hAnsiTheme="majorBidi" w:cstheme="majorBidi"/>
          <w:spacing w:val="-2"/>
          <w:sz w:val="32"/>
          <w:szCs w:val="32"/>
        </w:rPr>
        <w:t>.</w:t>
      </w:r>
      <w:r w:rsidRPr="002A6CB9">
        <w:rPr>
          <w:rFonts w:asciiTheme="majorBidi" w:hAnsiTheme="majorBidi" w:cstheme="majorBidi"/>
          <w:spacing w:val="-2"/>
          <w:sz w:val="32"/>
          <w:szCs w:val="32"/>
          <w:cs/>
        </w:rPr>
        <w:t>ศ</w:t>
      </w:r>
      <w:r w:rsidRPr="002A6CB9">
        <w:rPr>
          <w:rFonts w:asciiTheme="majorBidi" w:hAnsiTheme="majorBidi" w:cstheme="majorBidi"/>
          <w:spacing w:val="-2"/>
          <w:sz w:val="32"/>
          <w:szCs w:val="32"/>
        </w:rPr>
        <w:t>........</w:t>
      </w:r>
      <w:r w:rsidR="00966C93" w:rsidRPr="002A6CB9">
        <w:rPr>
          <w:rFonts w:asciiTheme="majorBidi" w:hAnsiTheme="majorBidi" w:cstheme="majorBidi"/>
          <w:spacing w:val="-2"/>
          <w:sz w:val="32"/>
          <w:szCs w:val="32"/>
        </w:rPr>
        <w:t>.........</w:t>
      </w:r>
      <w:r w:rsidRPr="002A6CB9">
        <w:rPr>
          <w:rFonts w:asciiTheme="majorBidi" w:hAnsiTheme="majorBidi" w:cstheme="majorBidi"/>
          <w:spacing w:val="-2"/>
          <w:sz w:val="32"/>
          <w:szCs w:val="32"/>
          <w:cs/>
        </w:rPr>
        <w:t>ในตำแหน่ง</w:t>
      </w:r>
      <w:r w:rsidRPr="002A6CB9">
        <w:rPr>
          <w:rFonts w:asciiTheme="majorBidi" w:hAnsiTheme="majorBidi" w:cstheme="majorBidi"/>
          <w:spacing w:val="-2"/>
          <w:sz w:val="32"/>
          <w:szCs w:val="32"/>
        </w:rPr>
        <w:t>.........</w:t>
      </w:r>
      <w:r w:rsidR="00513DCE" w:rsidRPr="002A6CB9">
        <w:rPr>
          <w:rFonts w:asciiTheme="majorBidi" w:hAnsiTheme="majorBidi" w:cstheme="majorBidi"/>
          <w:spacing w:val="-2"/>
          <w:sz w:val="32"/>
          <w:szCs w:val="32"/>
        </w:rPr>
        <w:t>...................................</w:t>
      </w:r>
      <w:r w:rsidRPr="002A6CB9">
        <w:rPr>
          <w:rFonts w:asciiTheme="majorBidi" w:hAnsiTheme="majorBidi" w:cstheme="majorBidi"/>
          <w:spacing w:val="-2"/>
          <w:sz w:val="32"/>
          <w:szCs w:val="32"/>
        </w:rPr>
        <w:t>............................................</w:t>
      </w:r>
      <w:r w:rsidRPr="002A6CB9">
        <w:rPr>
          <w:rFonts w:asciiTheme="majorBidi" w:hAnsiTheme="majorBidi" w:cstheme="majorBidi"/>
          <w:spacing w:val="-2"/>
          <w:sz w:val="32"/>
          <w:szCs w:val="32"/>
          <w:cs/>
        </w:rPr>
        <w:t>ณ</w:t>
      </w:r>
      <w:r w:rsidR="00966C93" w:rsidRPr="002A6CB9">
        <w:rPr>
          <w:rFonts w:asciiTheme="majorBidi" w:hAnsiTheme="majorBidi" w:cstheme="majorBidi"/>
          <w:spacing w:val="-2"/>
          <w:sz w:val="32"/>
          <w:szCs w:val="32"/>
          <w:cs/>
        </w:rPr>
        <w:t xml:space="preserve"> </w:t>
      </w:r>
      <w:r w:rsidRPr="002A6CB9">
        <w:rPr>
          <w:rFonts w:asciiTheme="majorBidi" w:hAnsiTheme="majorBidi" w:cstheme="majorBidi"/>
          <w:spacing w:val="-2"/>
          <w:sz w:val="32"/>
          <w:szCs w:val="32"/>
          <w:cs/>
        </w:rPr>
        <w:t>สถานประกอบการชื่อ</w:t>
      </w:r>
      <w:r w:rsidRPr="002A6CB9">
        <w:rPr>
          <w:rFonts w:asciiTheme="majorBidi" w:hAnsiTheme="majorBidi" w:cstheme="majorBidi"/>
          <w:spacing w:val="-2"/>
          <w:sz w:val="32"/>
          <w:szCs w:val="32"/>
        </w:rPr>
        <w:t xml:space="preserve"> ..................</w:t>
      </w:r>
      <w:r w:rsidR="00966C93" w:rsidRPr="002A6CB9">
        <w:rPr>
          <w:rFonts w:asciiTheme="majorBidi" w:hAnsiTheme="majorBidi" w:cstheme="majorBidi"/>
          <w:spacing w:val="-2"/>
          <w:sz w:val="32"/>
          <w:szCs w:val="32"/>
        </w:rPr>
        <w:t>........................</w:t>
      </w:r>
      <w:r w:rsidRPr="002A6CB9">
        <w:rPr>
          <w:rFonts w:asciiTheme="majorBidi" w:hAnsiTheme="majorBidi" w:cstheme="majorBidi"/>
          <w:spacing w:val="-2"/>
          <w:sz w:val="32"/>
          <w:szCs w:val="32"/>
        </w:rPr>
        <w:t xml:space="preserve">........... </w:t>
      </w:r>
      <w:r w:rsidRPr="002A6CB9">
        <w:rPr>
          <w:rFonts w:asciiTheme="majorBidi" w:hAnsiTheme="majorBidi" w:cstheme="majorBidi"/>
          <w:spacing w:val="-2"/>
          <w:sz w:val="32"/>
          <w:szCs w:val="32"/>
          <w:cs/>
        </w:rPr>
        <w:t>และได้รับมอบหมายจากพนักงานที่ปรึกษาให้ศึกษาและจัดทำรายงานเรื่อง</w:t>
      </w:r>
      <w:r w:rsidRPr="002A6CB9">
        <w:rPr>
          <w:rFonts w:asciiTheme="majorBidi" w:hAnsiTheme="majorBidi" w:cstheme="majorBidi"/>
          <w:spacing w:val="-2"/>
          <w:sz w:val="32"/>
          <w:szCs w:val="32"/>
        </w:rPr>
        <w:t>...............</w:t>
      </w:r>
      <w:r w:rsidR="00421C0F" w:rsidRPr="002A6CB9">
        <w:rPr>
          <w:rFonts w:asciiTheme="majorBidi" w:hAnsiTheme="majorBidi" w:cstheme="majorBidi"/>
          <w:spacing w:val="-2"/>
          <w:sz w:val="32"/>
          <w:szCs w:val="32"/>
        </w:rPr>
        <w:t>...........</w:t>
      </w:r>
      <w:r w:rsidRPr="002A6CB9">
        <w:rPr>
          <w:rFonts w:asciiTheme="majorBidi" w:hAnsiTheme="majorBidi" w:cstheme="majorBidi"/>
          <w:spacing w:val="-2"/>
          <w:sz w:val="32"/>
          <w:szCs w:val="32"/>
        </w:rPr>
        <w:t>....................................</w:t>
      </w:r>
      <w:r w:rsidR="00966C93" w:rsidRPr="002A6CB9">
        <w:rPr>
          <w:rFonts w:asciiTheme="majorBidi" w:hAnsiTheme="majorBidi" w:cstheme="majorBidi"/>
          <w:spacing w:val="-2"/>
          <w:sz w:val="32"/>
          <w:szCs w:val="32"/>
        </w:rPr>
        <w:t>.........................</w:t>
      </w:r>
    </w:p>
    <w:p w14:paraId="43BB751D" w14:textId="77777777" w:rsidR="00814965" w:rsidRPr="002A6CB9" w:rsidRDefault="00814965" w:rsidP="00814965">
      <w:pPr>
        <w:autoSpaceDE w:val="0"/>
        <w:autoSpaceDN w:val="0"/>
        <w:adjustRightInd w:val="0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  <w:cs/>
        </w:rPr>
        <w:t>บัดนี้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Pr="002A6CB9">
        <w:rPr>
          <w:rFonts w:asciiTheme="majorBidi" w:hAnsiTheme="majorBidi" w:cstheme="majorBidi"/>
          <w:sz w:val="32"/>
          <w:szCs w:val="32"/>
          <w:cs/>
        </w:rPr>
        <w:t>การปฏิบัติงานสหกิจศึกษาได้สิ้นสุดลงแล้ว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="00773C5C" w:rsidRPr="002A6CB9">
        <w:rPr>
          <w:rFonts w:asciiTheme="majorBidi" w:hAnsiTheme="majorBidi" w:cstheme="majorBidi"/>
          <w:sz w:val="32"/>
          <w:szCs w:val="32"/>
          <w:cs/>
        </w:rPr>
        <w:t>จึงใคร่ขอ</w:t>
      </w:r>
      <w:r w:rsidRPr="002A6CB9">
        <w:rPr>
          <w:rFonts w:asciiTheme="majorBidi" w:hAnsiTheme="majorBidi" w:cstheme="majorBidi"/>
          <w:sz w:val="32"/>
          <w:szCs w:val="32"/>
          <w:cs/>
        </w:rPr>
        <w:t>ส่งรายงานการปฏิบัติงาน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Pr="002A6CB9">
        <w:rPr>
          <w:rFonts w:asciiTheme="majorBidi" w:hAnsiTheme="majorBidi" w:cstheme="majorBidi"/>
          <w:sz w:val="32"/>
          <w:szCs w:val="32"/>
          <w:cs/>
        </w:rPr>
        <w:t>สหกิจศึกษาดังกล่าวมาพร้อมนี้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Pr="002A6CB9">
        <w:rPr>
          <w:rFonts w:asciiTheme="majorBidi" w:hAnsiTheme="majorBidi" w:cstheme="majorBidi"/>
          <w:sz w:val="32"/>
          <w:szCs w:val="32"/>
          <w:cs/>
        </w:rPr>
        <w:t>จำนวน</w:t>
      </w:r>
      <w:r w:rsidRPr="002A6CB9">
        <w:rPr>
          <w:rFonts w:asciiTheme="majorBidi" w:hAnsiTheme="majorBidi" w:cstheme="majorBidi"/>
          <w:sz w:val="32"/>
          <w:szCs w:val="32"/>
        </w:rPr>
        <w:t xml:space="preserve"> 1 </w:t>
      </w:r>
      <w:r w:rsidRPr="002A6CB9">
        <w:rPr>
          <w:rFonts w:asciiTheme="majorBidi" w:hAnsiTheme="majorBidi" w:cstheme="majorBidi"/>
          <w:sz w:val="32"/>
          <w:szCs w:val="32"/>
          <w:cs/>
        </w:rPr>
        <w:t>เล่ม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Pr="002A6CB9">
        <w:rPr>
          <w:rFonts w:asciiTheme="majorBidi" w:hAnsiTheme="majorBidi" w:cstheme="majorBidi"/>
          <w:sz w:val="32"/>
          <w:szCs w:val="32"/>
          <w:cs/>
        </w:rPr>
        <w:t>เพื่อขอรับคำปรึกษาต่อไป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</w:p>
    <w:p w14:paraId="0988A79D" w14:textId="77777777" w:rsidR="00814965" w:rsidRPr="002A6CB9" w:rsidRDefault="00814965" w:rsidP="0081496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</w:p>
    <w:p w14:paraId="5A92EFDA" w14:textId="77777777" w:rsidR="00814965" w:rsidRPr="002A6CB9" w:rsidRDefault="00814965" w:rsidP="00814965">
      <w:pPr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  <w:cs/>
        </w:rPr>
        <w:t>จึงเรียนมาเพื่อโปรดพิจารณา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</w:p>
    <w:p w14:paraId="5208526A" w14:textId="77777777" w:rsidR="00814965" w:rsidRPr="002A6CB9" w:rsidRDefault="00814965" w:rsidP="0081496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</w:p>
    <w:p w14:paraId="244E8CA5" w14:textId="77777777" w:rsidR="00814965" w:rsidRPr="002A6CB9" w:rsidRDefault="00814965" w:rsidP="0081496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</w:p>
    <w:p w14:paraId="74764B23" w14:textId="77777777" w:rsidR="00814965" w:rsidRPr="002A6CB9" w:rsidRDefault="00814965" w:rsidP="00814965">
      <w:pPr>
        <w:autoSpaceDE w:val="0"/>
        <w:autoSpaceDN w:val="0"/>
        <w:adjustRightInd w:val="0"/>
        <w:ind w:left="4320" w:firstLine="72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  <w:cs/>
        </w:rPr>
        <w:t>ขอแสดงความนับถือ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</w:p>
    <w:p w14:paraId="792D7C91" w14:textId="77777777" w:rsidR="00814965" w:rsidRPr="002A6CB9" w:rsidRDefault="00814965" w:rsidP="00814965">
      <w:pPr>
        <w:autoSpaceDE w:val="0"/>
        <w:autoSpaceDN w:val="0"/>
        <w:adjustRightInd w:val="0"/>
        <w:ind w:left="4320" w:firstLine="720"/>
        <w:rPr>
          <w:rFonts w:asciiTheme="majorBidi" w:hAnsiTheme="majorBidi" w:cstheme="majorBidi"/>
          <w:sz w:val="32"/>
          <w:szCs w:val="32"/>
        </w:rPr>
      </w:pPr>
    </w:p>
    <w:p w14:paraId="6110B472" w14:textId="77777777" w:rsidR="00966C93" w:rsidRPr="002A6CB9" w:rsidRDefault="00966C93" w:rsidP="00814965">
      <w:pPr>
        <w:autoSpaceDE w:val="0"/>
        <w:autoSpaceDN w:val="0"/>
        <w:adjustRightInd w:val="0"/>
        <w:ind w:left="4320" w:firstLine="720"/>
        <w:rPr>
          <w:rFonts w:asciiTheme="majorBidi" w:hAnsiTheme="majorBidi" w:cstheme="majorBidi"/>
          <w:sz w:val="32"/>
          <w:szCs w:val="32"/>
        </w:rPr>
      </w:pPr>
    </w:p>
    <w:p w14:paraId="58E7574C" w14:textId="77777777" w:rsidR="00814965" w:rsidRPr="002A6CB9" w:rsidRDefault="00814965" w:rsidP="00814965">
      <w:pPr>
        <w:autoSpaceDE w:val="0"/>
        <w:autoSpaceDN w:val="0"/>
        <w:adjustRightInd w:val="0"/>
        <w:ind w:left="2880" w:firstLine="72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</w:rPr>
        <w:t>(</w:t>
      </w:r>
      <w:r w:rsidRPr="002A6CB9">
        <w:rPr>
          <w:rFonts w:asciiTheme="majorBidi" w:hAnsiTheme="majorBidi" w:cstheme="majorBidi"/>
          <w:sz w:val="32"/>
          <w:szCs w:val="32"/>
          <w:cs/>
        </w:rPr>
        <w:t>นาย</w:t>
      </w:r>
      <w:r w:rsidRPr="002A6CB9">
        <w:rPr>
          <w:rFonts w:asciiTheme="majorBidi" w:hAnsiTheme="majorBidi" w:cstheme="majorBidi"/>
          <w:sz w:val="32"/>
          <w:szCs w:val="32"/>
        </w:rPr>
        <w:t>/</w:t>
      </w:r>
      <w:r w:rsidRPr="002A6CB9">
        <w:rPr>
          <w:rFonts w:asciiTheme="majorBidi" w:hAnsiTheme="majorBidi" w:cstheme="majorBidi"/>
          <w:sz w:val="32"/>
          <w:szCs w:val="32"/>
          <w:cs/>
        </w:rPr>
        <w:t>นางสาว</w:t>
      </w:r>
      <w:r w:rsidRPr="002A6CB9">
        <w:rPr>
          <w:rFonts w:asciiTheme="majorBidi" w:hAnsiTheme="majorBidi" w:cstheme="majorBidi"/>
          <w:sz w:val="32"/>
          <w:szCs w:val="32"/>
        </w:rPr>
        <w:t xml:space="preserve">..........................................................) </w:t>
      </w:r>
    </w:p>
    <w:p w14:paraId="3E0CEF4D" w14:textId="77777777" w:rsidR="00E955CE" w:rsidRPr="002A6CB9" w:rsidRDefault="00E955CE">
      <w:pPr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2A6CB9">
        <w:rPr>
          <w:rFonts w:asciiTheme="majorBidi" w:hAnsiTheme="majorBidi" w:cstheme="majorBidi"/>
          <w:b/>
          <w:bCs/>
          <w:sz w:val="48"/>
          <w:szCs w:val="48"/>
          <w:cs/>
        </w:rPr>
        <w:br w:type="page"/>
      </w:r>
    </w:p>
    <w:p w14:paraId="11453E02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48"/>
          <w:szCs w:val="48"/>
        </w:rPr>
      </w:pPr>
      <w:r w:rsidRPr="002A6CB9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กิตติกรรมประกาศ</w:t>
      </w:r>
    </w:p>
    <w:p w14:paraId="28688ED2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</w:p>
    <w:p w14:paraId="4E3BDBB0" w14:textId="77777777" w:rsidR="00814965" w:rsidRPr="002A6CB9" w:rsidRDefault="00814965" w:rsidP="0001632D">
      <w:pPr>
        <w:autoSpaceDE w:val="0"/>
        <w:autoSpaceDN w:val="0"/>
        <w:adjustRightInd w:val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  <w:cs/>
        </w:rPr>
        <w:t>ตามที่ข้าพเจ้า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Pr="002A6CB9">
        <w:rPr>
          <w:rFonts w:asciiTheme="majorBidi" w:hAnsiTheme="majorBidi" w:cstheme="majorBidi"/>
          <w:sz w:val="32"/>
          <w:szCs w:val="32"/>
          <w:cs/>
        </w:rPr>
        <w:t>นาย</w:t>
      </w:r>
      <w:r w:rsidRPr="002A6CB9">
        <w:rPr>
          <w:rFonts w:asciiTheme="majorBidi" w:hAnsiTheme="majorBidi" w:cstheme="majorBidi"/>
          <w:sz w:val="32"/>
          <w:szCs w:val="32"/>
        </w:rPr>
        <w:t>/</w:t>
      </w:r>
      <w:r w:rsidRPr="002A6CB9">
        <w:rPr>
          <w:rFonts w:asciiTheme="majorBidi" w:hAnsiTheme="majorBidi" w:cstheme="majorBidi"/>
          <w:sz w:val="32"/>
          <w:szCs w:val="32"/>
          <w:cs/>
        </w:rPr>
        <w:t>นางสาว</w:t>
      </w:r>
      <w:r w:rsidRPr="002A6CB9">
        <w:rPr>
          <w:rFonts w:asciiTheme="majorBidi" w:hAnsiTheme="majorBidi" w:cstheme="majorBidi"/>
          <w:sz w:val="32"/>
          <w:szCs w:val="32"/>
        </w:rPr>
        <w:t>............................</w:t>
      </w:r>
      <w:r w:rsidR="0001632D" w:rsidRPr="002A6CB9">
        <w:rPr>
          <w:rFonts w:asciiTheme="majorBidi" w:hAnsiTheme="majorBidi" w:cstheme="majorBidi"/>
          <w:sz w:val="32"/>
          <w:szCs w:val="32"/>
        </w:rPr>
        <w:t>.............</w:t>
      </w:r>
      <w:r w:rsidRPr="002A6CB9">
        <w:rPr>
          <w:rFonts w:asciiTheme="majorBidi" w:hAnsiTheme="majorBidi" w:cstheme="majorBidi"/>
          <w:sz w:val="32"/>
          <w:szCs w:val="32"/>
        </w:rPr>
        <w:t xml:space="preserve">................................................ </w:t>
      </w:r>
    </w:p>
    <w:p w14:paraId="6967E120" w14:textId="77777777" w:rsidR="00814965" w:rsidRPr="002A6CB9" w:rsidRDefault="00814965" w:rsidP="00814965">
      <w:pPr>
        <w:autoSpaceDE w:val="0"/>
        <w:autoSpaceDN w:val="0"/>
        <w:adjustRightInd w:val="0"/>
        <w:jc w:val="thaiDistribute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  <w:cs/>
        </w:rPr>
        <w:t>ได้มาปฏิบัติงานสหกิจศึกษา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Pr="002A6CB9">
        <w:rPr>
          <w:rFonts w:asciiTheme="majorBidi" w:hAnsiTheme="majorBidi" w:cstheme="majorBidi"/>
          <w:sz w:val="32"/>
          <w:szCs w:val="32"/>
          <w:cs/>
        </w:rPr>
        <w:t>ณ</w:t>
      </w:r>
      <w:r w:rsidRPr="002A6CB9">
        <w:rPr>
          <w:rFonts w:asciiTheme="majorBidi" w:hAnsiTheme="majorBidi" w:cstheme="majorBidi"/>
          <w:sz w:val="32"/>
          <w:szCs w:val="32"/>
        </w:rPr>
        <w:t xml:space="preserve"> (</w:t>
      </w:r>
      <w:r w:rsidRPr="002A6CB9">
        <w:rPr>
          <w:rFonts w:asciiTheme="majorBidi" w:hAnsiTheme="majorBidi" w:cstheme="majorBidi"/>
          <w:sz w:val="32"/>
          <w:szCs w:val="32"/>
          <w:cs/>
        </w:rPr>
        <w:t>ชื่อบริษัท</w:t>
      </w:r>
      <w:r w:rsidRPr="002A6CB9">
        <w:rPr>
          <w:rFonts w:asciiTheme="majorBidi" w:hAnsiTheme="majorBidi" w:cstheme="majorBidi"/>
          <w:sz w:val="32"/>
          <w:szCs w:val="32"/>
        </w:rPr>
        <w:t xml:space="preserve">)............................................................................... </w:t>
      </w:r>
    </w:p>
    <w:p w14:paraId="513481EF" w14:textId="77777777" w:rsidR="00814965" w:rsidRPr="002A6CB9" w:rsidRDefault="00814965" w:rsidP="00814965">
      <w:pPr>
        <w:autoSpaceDE w:val="0"/>
        <w:autoSpaceDN w:val="0"/>
        <w:adjustRightInd w:val="0"/>
        <w:jc w:val="thaiDistribute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  <w:cs/>
        </w:rPr>
        <w:t>ตั้งแต่วันที่</w:t>
      </w:r>
      <w:r w:rsidRPr="002A6CB9">
        <w:rPr>
          <w:rFonts w:asciiTheme="majorBidi" w:hAnsiTheme="majorBidi" w:cstheme="majorBidi"/>
          <w:sz w:val="32"/>
          <w:szCs w:val="32"/>
        </w:rPr>
        <w:t>...........................................................</w:t>
      </w:r>
      <w:r w:rsidRPr="002A6CB9">
        <w:rPr>
          <w:rFonts w:asciiTheme="majorBidi" w:hAnsiTheme="majorBidi" w:cstheme="majorBidi"/>
          <w:sz w:val="32"/>
          <w:szCs w:val="32"/>
          <w:cs/>
        </w:rPr>
        <w:t>ถึงวันที่</w:t>
      </w:r>
      <w:r w:rsidRPr="002A6CB9">
        <w:rPr>
          <w:rFonts w:asciiTheme="majorBidi" w:hAnsiTheme="majorBidi" w:cstheme="majorBidi"/>
          <w:sz w:val="32"/>
          <w:szCs w:val="32"/>
        </w:rPr>
        <w:t xml:space="preserve">.......................................................... </w:t>
      </w:r>
    </w:p>
    <w:p w14:paraId="66698A95" w14:textId="77777777" w:rsidR="00814965" w:rsidRPr="002A6CB9" w:rsidRDefault="00814965" w:rsidP="00814965">
      <w:pPr>
        <w:autoSpaceDE w:val="0"/>
        <w:autoSpaceDN w:val="0"/>
        <w:adjustRightInd w:val="0"/>
        <w:jc w:val="thaiDistribute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  <w:cs/>
        </w:rPr>
        <w:t>ทำให้ข้าพเจ้าได้รับความรู้และประสบการณ์ต่าง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Pr="002A6CB9">
        <w:rPr>
          <w:rFonts w:asciiTheme="majorBidi" w:hAnsiTheme="majorBidi" w:cstheme="majorBidi"/>
          <w:sz w:val="32"/>
          <w:szCs w:val="32"/>
          <w:cs/>
        </w:rPr>
        <w:t>ๆ ที่มีคุณค่ามากมาย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Pr="002A6CB9">
        <w:rPr>
          <w:rFonts w:asciiTheme="majorBidi" w:hAnsiTheme="majorBidi" w:cstheme="majorBidi"/>
          <w:sz w:val="32"/>
          <w:szCs w:val="32"/>
          <w:cs/>
        </w:rPr>
        <w:t>สำ</w:t>
      </w:r>
      <w:r w:rsidR="0001632D" w:rsidRPr="002A6CB9">
        <w:rPr>
          <w:rFonts w:asciiTheme="majorBidi" w:hAnsiTheme="majorBidi" w:cstheme="majorBidi"/>
          <w:sz w:val="32"/>
          <w:szCs w:val="32"/>
          <w:cs/>
        </w:rPr>
        <w:t>หรับรายงานสหกิจศึกษาฉบับนี้สำ</w:t>
      </w:r>
      <w:r w:rsidRPr="002A6CB9">
        <w:rPr>
          <w:rFonts w:asciiTheme="majorBidi" w:hAnsiTheme="majorBidi" w:cstheme="majorBidi"/>
          <w:sz w:val="32"/>
          <w:szCs w:val="32"/>
          <w:cs/>
        </w:rPr>
        <w:t>เร็จลงได้ด้วยดี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Pr="002A6CB9">
        <w:rPr>
          <w:rFonts w:asciiTheme="majorBidi" w:hAnsiTheme="majorBidi" w:cstheme="majorBidi"/>
          <w:sz w:val="32"/>
          <w:szCs w:val="32"/>
          <w:cs/>
        </w:rPr>
        <w:t>จากความช่วยเหลือและความร่วมมือสนับสนุนของหลายฝ่าย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Pr="002A6CB9">
        <w:rPr>
          <w:rFonts w:asciiTheme="majorBidi" w:hAnsiTheme="majorBidi" w:cstheme="majorBidi"/>
          <w:sz w:val="32"/>
          <w:szCs w:val="32"/>
          <w:cs/>
        </w:rPr>
        <w:t>ดังนี้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</w:p>
    <w:p w14:paraId="79F67162" w14:textId="77777777" w:rsidR="00814965" w:rsidRPr="002A6CB9" w:rsidRDefault="00F11742" w:rsidP="00636D25">
      <w:pPr>
        <w:autoSpaceDE w:val="0"/>
        <w:autoSpaceDN w:val="0"/>
        <w:adjustRightInd w:val="0"/>
        <w:spacing w:before="6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. </w:t>
      </w:r>
      <w:r w:rsidR="00814965" w:rsidRPr="002A6CB9">
        <w:rPr>
          <w:rFonts w:asciiTheme="majorBidi" w:hAnsiTheme="majorBidi" w:cstheme="majorBidi"/>
          <w:sz w:val="32"/>
          <w:szCs w:val="32"/>
          <w:cs/>
        </w:rPr>
        <w:t>คุณ</w:t>
      </w:r>
      <w:r w:rsidR="00814965" w:rsidRPr="002A6CB9">
        <w:rPr>
          <w:rFonts w:asciiTheme="majorBidi" w:hAnsiTheme="majorBidi" w:cstheme="majorBidi"/>
          <w:sz w:val="32"/>
          <w:szCs w:val="32"/>
        </w:rPr>
        <w:t>............................................................</w:t>
      </w:r>
      <w:r w:rsidR="00814965" w:rsidRPr="002A6CB9">
        <w:rPr>
          <w:rFonts w:asciiTheme="majorBidi" w:hAnsiTheme="majorBidi" w:cstheme="majorBidi"/>
          <w:sz w:val="32"/>
          <w:szCs w:val="32"/>
          <w:cs/>
        </w:rPr>
        <w:t>ต</w:t>
      </w:r>
      <w:r w:rsidR="00E955CE" w:rsidRPr="002A6CB9">
        <w:rPr>
          <w:rFonts w:asciiTheme="majorBidi" w:hAnsiTheme="majorBidi" w:cstheme="majorBidi"/>
          <w:sz w:val="32"/>
          <w:szCs w:val="32"/>
          <w:cs/>
        </w:rPr>
        <w:t>ำ</w:t>
      </w:r>
      <w:r w:rsidR="00814965" w:rsidRPr="002A6CB9">
        <w:rPr>
          <w:rFonts w:asciiTheme="majorBidi" w:hAnsiTheme="majorBidi" w:cstheme="majorBidi"/>
          <w:sz w:val="32"/>
          <w:szCs w:val="32"/>
          <w:cs/>
        </w:rPr>
        <w:t>แหน่ง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............................................... </w:t>
      </w:r>
    </w:p>
    <w:p w14:paraId="7E68B515" w14:textId="77777777" w:rsidR="00814965" w:rsidRPr="002A6CB9" w:rsidRDefault="00F11742" w:rsidP="00636D25">
      <w:pPr>
        <w:autoSpaceDE w:val="0"/>
        <w:autoSpaceDN w:val="0"/>
        <w:adjustRightInd w:val="0"/>
        <w:spacing w:before="6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. </w:t>
      </w:r>
      <w:r w:rsidR="00814965" w:rsidRPr="002A6CB9">
        <w:rPr>
          <w:rFonts w:asciiTheme="majorBidi" w:hAnsiTheme="majorBidi" w:cstheme="majorBidi"/>
          <w:sz w:val="32"/>
          <w:szCs w:val="32"/>
          <w:cs/>
        </w:rPr>
        <w:t>คุณ</w:t>
      </w:r>
      <w:r w:rsidR="00814965" w:rsidRPr="002A6CB9">
        <w:rPr>
          <w:rFonts w:asciiTheme="majorBidi" w:hAnsiTheme="majorBidi" w:cstheme="majorBidi"/>
          <w:sz w:val="32"/>
          <w:szCs w:val="32"/>
        </w:rPr>
        <w:t>........................................</w:t>
      </w:r>
      <w:r w:rsidR="00E955CE" w:rsidRPr="002A6CB9">
        <w:rPr>
          <w:rFonts w:asciiTheme="majorBidi" w:hAnsiTheme="majorBidi" w:cstheme="majorBidi"/>
          <w:sz w:val="32"/>
          <w:szCs w:val="32"/>
        </w:rPr>
        <w:t>................................</w:t>
      </w:r>
      <w:r w:rsidR="00814965" w:rsidRPr="002A6CB9">
        <w:rPr>
          <w:rFonts w:asciiTheme="majorBidi" w:hAnsiTheme="majorBidi" w:cstheme="majorBidi"/>
          <w:sz w:val="32"/>
          <w:szCs w:val="32"/>
        </w:rPr>
        <w:t>....................</w:t>
      </w:r>
      <w:r w:rsidR="00814965" w:rsidRPr="002A6CB9">
        <w:rPr>
          <w:rFonts w:asciiTheme="majorBidi" w:hAnsiTheme="majorBidi" w:cstheme="majorBidi"/>
          <w:sz w:val="32"/>
          <w:szCs w:val="32"/>
          <w:cs/>
        </w:rPr>
        <w:t>พนักงานที่ปรึกษา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 </w:t>
      </w:r>
    </w:p>
    <w:p w14:paraId="11F7E9D5" w14:textId="77777777" w:rsidR="00814965" w:rsidRPr="002A6CB9" w:rsidRDefault="00F11742" w:rsidP="00636D25">
      <w:pPr>
        <w:autoSpaceDE w:val="0"/>
        <w:autoSpaceDN w:val="0"/>
        <w:adjustRightInd w:val="0"/>
        <w:spacing w:before="6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. </w:t>
      </w:r>
      <w:r w:rsidR="00814965" w:rsidRPr="002A6CB9">
        <w:rPr>
          <w:rFonts w:asciiTheme="majorBidi" w:hAnsiTheme="majorBidi" w:cstheme="majorBidi"/>
          <w:sz w:val="32"/>
          <w:szCs w:val="32"/>
          <w:cs/>
        </w:rPr>
        <w:t>คุณ</w:t>
      </w:r>
      <w:r w:rsidR="00814965" w:rsidRPr="002A6CB9">
        <w:rPr>
          <w:rFonts w:asciiTheme="majorBidi" w:hAnsiTheme="majorBidi" w:cstheme="majorBidi"/>
          <w:sz w:val="32"/>
          <w:szCs w:val="32"/>
        </w:rPr>
        <w:t>.............................................................</w:t>
      </w:r>
      <w:r w:rsidR="00814965" w:rsidRPr="002A6CB9">
        <w:rPr>
          <w:rFonts w:asciiTheme="majorBidi" w:hAnsiTheme="majorBidi" w:cstheme="majorBidi"/>
          <w:sz w:val="32"/>
          <w:szCs w:val="32"/>
          <w:cs/>
        </w:rPr>
        <w:t>ต</w:t>
      </w:r>
      <w:r w:rsidR="00E955CE" w:rsidRPr="002A6CB9">
        <w:rPr>
          <w:rFonts w:asciiTheme="majorBidi" w:hAnsiTheme="majorBidi" w:cstheme="majorBidi"/>
          <w:sz w:val="32"/>
          <w:szCs w:val="32"/>
          <w:cs/>
        </w:rPr>
        <w:t>ำ</w:t>
      </w:r>
      <w:r w:rsidR="00814965" w:rsidRPr="002A6CB9">
        <w:rPr>
          <w:rFonts w:asciiTheme="majorBidi" w:hAnsiTheme="majorBidi" w:cstheme="majorBidi"/>
          <w:sz w:val="32"/>
          <w:szCs w:val="32"/>
          <w:cs/>
        </w:rPr>
        <w:t>แหน่ง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............................................. </w:t>
      </w:r>
    </w:p>
    <w:p w14:paraId="6ED245F3" w14:textId="77777777" w:rsidR="00814965" w:rsidRPr="002A6CB9" w:rsidRDefault="00F11742" w:rsidP="00636D25">
      <w:pPr>
        <w:autoSpaceDE w:val="0"/>
        <w:autoSpaceDN w:val="0"/>
        <w:adjustRightInd w:val="0"/>
        <w:spacing w:before="6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. </w:t>
      </w:r>
      <w:r w:rsidR="00814965" w:rsidRPr="002A6CB9">
        <w:rPr>
          <w:rFonts w:asciiTheme="majorBidi" w:hAnsiTheme="majorBidi" w:cstheme="majorBidi"/>
          <w:sz w:val="32"/>
          <w:szCs w:val="32"/>
          <w:cs/>
        </w:rPr>
        <w:t>คุณ</w:t>
      </w:r>
      <w:r w:rsidR="00814965" w:rsidRPr="002A6CB9">
        <w:rPr>
          <w:rFonts w:asciiTheme="majorBidi" w:hAnsiTheme="majorBidi" w:cstheme="majorBidi"/>
          <w:sz w:val="32"/>
          <w:szCs w:val="32"/>
        </w:rPr>
        <w:t>.............................................................</w:t>
      </w:r>
      <w:r w:rsidR="00E955CE" w:rsidRPr="002A6CB9">
        <w:rPr>
          <w:rFonts w:asciiTheme="majorBidi" w:hAnsiTheme="majorBidi" w:cstheme="majorBidi"/>
          <w:sz w:val="32"/>
          <w:szCs w:val="32"/>
          <w:cs/>
        </w:rPr>
        <w:t>ตำ</w:t>
      </w:r>
      <w:r w:rsidR="00814965" w:rsidRPr="002A6CB9">
        <w:rPr>
          <w:rFonts w:asciiTheme="majorBidi" w:hAnsiTheme="majorBidi" w:cstheme="majorBidi"/>
          <w:sz w:val="32"/>
          <w:szCs w:val="32"/>
          <w:cs/>
        </w:rPr>
        <w:t>แหน่ง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............................................. </w:t>
      </w:r>
    </w:p>
    <w:p w14:paraId="13D2769D" w14:textId="77777777" w:rsidR="00814965" w:rsidRPr="002A6CB9" w:rsidRDefault="00F11742" w:rsidP="00636D25">
      <w:pPr>
        <w:autoSpaceDE w:val="0"/>
        <w:autoSpaceDN w:val="0"/>
        <w:adjustRightInd w:val="0"/>
        <w:spacing w:before="6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. </w:t>
      </w:r>
      <w:r w:rsidR="00814965" w:rsidRPr="002A6CB9">
        <w:rPr>
          <w:rFonts w:asciiTheme="majorBidi" w:hAnsiTheme="majorBidi" w:cstheme="majorBidi"/>
          <w:sz w:val="32"/>
          <w:szCs w:val="32"/>
          <w:cs/>
        </w:rPr>
        <w:t>คุณ</w:t>
      </w:r>
      <w:r w:rsidR="00814965" w:rsidRPr="002A6CB9">
        <w:rPr>
          <w:rFonts w:asciiTheme="majorBidi" w:hAnsiTheme="majorBidi" w:cstheme="majorBidi"/>
          <w:sz w:val="32"/>
          <w:szCs w:val="32"/>
        </w:rPr>
        <w:t>.............................................................</w:t>
      </w:r>
      <w:r w:rsidR="00814965" w:rsidRPr="002A6CB9">
        <w:rPr>
          <w:rFonts w:asciiTheme="majorBidi" w:hAnsiTheme="majorBidi" w:cstheme="majorBidi"/>
          <w:sz w:val="32"/>
          <w:szCs w:val="32"/>
          <w:cs/>
        </w:rPr>
        <w:t>ต</w:t>
      </w:r>
      <w:r w:rsidR="00E955CE" w:rsidRPr="002A6CB9">
        <w:rPr>
          <w:rFonts w:asciiTheme="majorBidi" w:hAnsiTheme="majorBidi" w:cstheme="majorBidi"/>
          <w:sz w:val="32"/>
          <w:szCs w:val="32"/>
          <w:cs/>
        </w:rPr>
        <w:t>ำ</w:t>
      </w:r>
      <w:r w:rsidR="00814965" w:rsidRPr="002A6CB9">
        <w:rPr>
          <w:rFonts w:asciiTheme="majorBidi" w:hAnsiTheme="majorBidi" w:cstheme="majorBidi"/>
          <w:sz w:val="32"/>
          <w:szCs w:val="32"/>
          <w:cs/>
        </w:rPr>
        <w:t>แหน่ง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............................................. </w:t>
      </w:r>
    </w:p>
    <w:p w14:paraId="0C1D17EA" w14:textId="77777777" w:rsidR="00814965" w:rsidRPr="002A6CB9" w:rsidRDefault="00814965" w:rsidP="004C5DF0">
      <w:pPr>
        <w:autoSpaceDE w:val="0"/>
        <w:autoSpaceDN w:val="0"/>
        <w:adjustRightInd w:val="0"/>
        <w:spacing w:before="12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  <w:cs/>
        </w:rPr>
        <w:t>นอกจากนี้ยังมีบุคคลท่านอื่น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Pr="002A6CB9">
        <w:rPr>
          <w:rFonts w:asciiTheme="majorBidi" w:hAnsiTheme="majorBidi" w:cstheme="majorBidi"/>
          <w:sz w:val="32"/>
          <w:szCs w:val="32"/>
          <w:cs/>
        </w:rPr>
        <w:t>ๆ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Pr="002A6CB9">
        <w:rPr>
          <w:rFonts w:asciiTheme="majorBidi" w:hAnsiTheme="majorBidi" w:cstheme="majorBidi"/>
          <w:sz w:val="32"/>
          <w:szCs w:val="32"/>
          <w:cs/>
        </w:rPr>
        <w:t>อีกที่ไม่ได้กล่าวไว้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Pr="002A6CB9">
        <w:rPr>
          <w:rFonts w:asciiTheme="majorBidi" w:hAnsiTheme="majorBidi" w:cstheme="majorBidi"/>
          <w:sz w:val="32"/>
          <w:szCs w:val="32"/>
          <w:cs/>
        </w:rPr>
        <w:t>ณ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Pr="002A6CB9">
        <w:rPr>
          <w:rFonts w:asciiTheme="majorBidi" w:hAnsiTheme="majorBidi" w:cstheme="majorBidi"/>
          <w:sz w:val="32"/>
          <w:szCs w:val="32"/>
          <w:cs/>
        </w:rPr>
        <w:t>ที่นี้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Pr="002A6CB9">
        <w:rPr>
          <w:rFonts w:asciiTheme="majorBidi" w:hAnsiTheme="majorBidi" w:cstheme="majorBidi"/>
          <w:sz w:val="32"/>
          <w:szCs w:val="32"/>
          <w:cs/>
        </w:rPr>
        <w:t>ซึ่งให้ความกรุณาแนะนำในจัดทำรายงานสหกิจศึกษาฉบับนี้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Pr="002A6CB9">
        <w:rPr>
          <w:rFonts w:asciiTheme="majorBidi" w:hAnsiTheme="majorBidi" w:cstheme="majorBidi"/>
          <w:sz w:val="32"/>
          <w:szCs w:val="32"/>
          <w:cs/>
        </w:rPr>
        <w:t>ข้าพเจ้าจึงใคร่ขอขอบพระคุณทุกท่านที่ได้มีส่วนร่วมในการให้ข้อมูลและให้ความเข้าใจเกี่ยวกับชีวิตของการปฏิบัติงาน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Pr="002A6CB9">
        <w:rPr>
          <w:rFonts w:asciiTheme="majorBidi" w:hAnsiTheme="majorBidi" w:cstheme="majorBidi"/>
          <w:sz w:val="32"/>
          <w:szCs w:val="32"/>
          <w:cs/>
        </w:rPr>
        <w:t>รวมถึงเป็นที่ปรึกษาในการจัดทำรายงานฉบับนี้จนเสร็จสมบูรณ์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</w:p>
    <w:p w14:paraId="532B2C4C" w14:textId="77777777" w:rsidR="00814965" w:rsidRPr="002A6CB9" w:rsidRDefault="00814965" w:rsidP="00814965">
      <w:pPr>
        <w:autoSpaceDE w:val="0"/>
        <w:autoSpaceDN w:val="0"/>
        <w:adjustRightInd w:val="0"/>
        <w:ind w:firstLine="1440"/>
        <w:rPr>
          <w:rFonts w:asciiTheme="majorBidi" w:hAnsiTheme="majorBidi" w:cstheme="majorBidi"/>
          <w:sz w:val="32"/>
          <w:szCs w:val="32"/>
        </w:rPr>
      </w:pPr>
    </w:p>
    <w:p w14:paraId="3A4F339B" w14:textId="77777777" w:rsidR="00814965" w:rsidRPr="002A6CB9" w:rsidRDefault="00814965" w:rsidP="00814965">
      <w:pPr>
        <w:autoSpaceDE w:val="0"/>
        <w:autoSpaceDN w:val="0"/>
        <w:adjustRightInd w:val="0"/>
        <w:ind w:firstLine="1440"/>
        <w:rPr>
          <w:rFonts w:asciiTheme="majorBidi" w:hAnsiTheme="majorBidi" w:cstheme="majorBidi"/>
          <w:sz w:val="32"/>
          <w:szCs w:val="32"/>
        </w:rPr>
      </w:pPr>
    </w:p>
    <w:p w14:paraId="0B7B8C8A" w14:textId="77777777" w:rsidR="00814965" w:rsidRPr="002A6CB9" w:rsidRDefault="00814965" w:rsidP="00814965">
      <w:pPr>
        <w:autoSpaceDE w:val="0"/>
        <w:autoSpaceDN w:val="0"/>
        <w:adjustRightInd w:val="0"/>
        <w:ind w:firstLine="1440"/>
        <w:rPr>
          <w:rFonts w:asciiTheme="majorBidi" w:hAnsiTheme="majorBidi" w:cstheme="majorBidi"/>
          <w:sz w:val="32"/>
          <w:szCs w:val="32"/>
        </w:rPr>
      </w:pPr>
    </w:p>
    <w:p w14:paraId="1DCB4BB3" w14:textId="77777777" w:rsidR="00814965" w:rsidRPr="002A6CB9" w:rsidRDefault="00814965" w:rsidP="00814965">
      <w:pPr>
        <w:autoSpaceDE w:val="0"/>
        <w:autoSpaceDN w:val="0"/>
        <w:adjustRightInd w:val="0"/>
        <w:jc w:val="right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  <w:cs/>
        </w:rPr>
        <w:t>นาย</w:t>
      </w:r>
      <w:r w:rsidRPr="002A6CB9">
        <w:rPr>
          <w:rFonts w:asciiTheme="majorBidi" w:hAnsiTheme="majorBidi" w:cstheme="majorBidi"/>
          <w:sz w:val="32"/>
          <w:szCs w:val="32"/>
        </w:rPr>
        <w:t>/</w:t>
      </w:r>
      <w:r w:rsidRPr="002A6CB9">
        <w:rPr>
          <w:rFonts w:asciiTheme="majorBidi" w:hAnsiTheme="majorBidi" w:cstheme="majorBidi"/>
          <w:sz w:val="32"/>
          <w:szCs w:val="32"/>
          <w:cs/>
        </w:rPr>
        <w:t>นางสาว</w:t>
      </w:r>
      <w:r w:rsidRPr="002A6CB9">
        <w:rPr>
          <w:rFonts w:asciiTheme="majorBidi" w:hAnsiTheme="majorBidi" w:cstheme="majorBidi"/>
          <w:sz w:val="32"/>
          <w:szCs w:val="32"/>
        </w:rPr>
        <w:t>................................</w:t>
      </w:r>
      <w:r w:rsidR="00636D25" w:rsidRPr="002A6CB9">
        <w:rPr>
          <w:rFonts w:asciiTheme="majorBidi" w:hAnsiTheme="majorBidi" w:cstheme="majorBidi"/>
          <w:sz w:val="32"/>
          <w:szCs w:val="32"/>
        </w:rPr>
        <w:t>...............................</w:t>
      </w:r>
    </w:p>
    <w:p w14:paraId="1B23C308" w14:textId="77777777" w:rsidR="00814965" w:rsidRPr="002A6CB9" w:rsidRDefault="00636D25" w:rsidP="00636D25">
      <w:pPr>
        <w:autoSpaceDE w:val="0"/>
        <w:autoSpaceDN w:val="0"/>
        <w:adjustRightInd w:val="0"/>
        <w:ind w:left="5760"/>
        <w:jc w:val="thaiDistribute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814965" w:rsidRPr="002A6CB9">
        <w:rPr>
          <w:rFonts w:asciiTheme="majorBidi" w:hAnsiTheme="majorBidi" w:cstheme="majorBidi"/>
          <w:sz w:val="32"/>
          <w:szCs w:val="32"/>
          <w:cs/>
        </w:rPr>
        <w:t xml:space="preserve">ผู้จัดทำรายงาน </w:t>
      </w:r>
    </w:p>
    <w:p w14:paraId="45FDDBCE" w14:textId="77777777" w:rsidR="00C37654" w:rsidRPr="002A6CB9" w:rsidRDefault="00814965" w:rsidP="00C37654">
      <w:pPr>
        <w:autoSpaceDE w:val="0"/>
        <w:autoSpaceDN w:val="0"/>
        <w:adjustRightInd w:val="0"/>
        <w:jc w:val="right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  <w:cs/>
        </w:rPr>
        <w:t>วันที่</w:t>
      </w:r>
      <w:r w:rsidR="00636D25" w:rsidRPr="002A6CB9">
        <w:rPr>
          <w:rFonts w:asciiTheme="majorBidi" w:hAnsiTheme="majorBidi" w:cstheme="majorBidi"/>
          <w:sz w:val="32"/>
          <w:szCs w:val="32"/>
        </w:rPr>
        <w:t>……………..</w:t>
      </w:r>
      <w:r w:rsidRPr="002A6CB9">
        <w:rPr>
          <w:rFonts w:asciiTheme="majorBidi" w:hAnsiTheme="majorBidi" w:cstheme="majorBidi"/>
          <w:sz w:val="32"/>
          <w:szCs w:val="32"/>
        </w:rPr>
        <w:t xml:space="preserve">........................................... </w:t>
      </w:r>
      <w:r w:rsidR="00C37654" w:rsidRPr="002A6CB9">
        <w:rPr>
          <w:rFonts w:asciiTheme="majorBidi" w:hAnsiTheme="majorBidi" w:cstheme="majorBidi"/>
          <w:sz w:val="32"/>
          <w:szCs w:val="32"/>
        </w:rPr>
        <w:br w:type="page"/>
      </w:r>
    </w:p>
    <w:p w14:paraId="36E635C5" w14:textId="77777777" w:rsidR="00814965" w:rsidRPr="002A6CB9" w:rsidRDefault="00C37654" w:rsidP="00C37654">
      <w:pPr>
        <w:pageBreakBefore/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250D67E" wp14:editId="42415A11">
                <wp:simplePos x="0" y="0"/>
                <wp:positionH relativeFrom="column">
                  <wp:posOffset>-19878</wp:posOffset>
                </wp:positionH>
                <wp:positionV relativeFrom="paragraph">
                  <wp:posOffset>-615922</wp:posOffset>
                </wp:positionV>
                <wp:extent cx="1439186" cy="318052"/>
                <wp:effectExtent l="0" t="0" r="27940" b="2540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186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CFF21" w14:textId="77777777" w:rsidR="002A7320" w:rsidRPr="00C37654" w:rsidRDefault="002A73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3765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cs/>
                              </w:rPr>
                              <w:t>ตัวอย่างหน้าอนุมัติ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0D67E" id="Text Box 75" o:spid="_x0000_s1027" type="#_x0000_t202" style="position:absolute;margin-left:-1.55pt;margin-top:-48.5pt;width:113.3pt;height:25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" fillcolor="white [3201]" strokeweight=".5pt">
                <v:textbox>
                  <w:txbxContent>
                    <w:p w14:paraId="737CFF21" w14:textId="77777777" w:rsidR="002A7320" w:rsidRPr="00C37654" w:rsidRDefault="002A7320">
                      <w:pPr>
                        <w:rPr>
                          <w:sz w:val="28"/>
                          <w:szCs w:val="28"/>
                        </w:rPr>
                      </w:pPr>
                      <w:r w:rsidRPr="00C37654">
                        <w:rPr>
                          <w:rFonts w:asciiTheme="majorBidi" w:hAnsiTheme="majorBidi" w:cstheme="majorBidi"/>
                          <w:sz w:val="28"/>
                          <w:szCs w:val="28"/>
                          <w:cs/>
                        </w:rPr>
                        <w:t>ตัวอย่างหน้าอนุมัติรายงาน</w:t>
                      </w:r>
                    </w:p>
                  </w:txbxContent>
                </v:textbox>
              </v:shape>
            </w:pict>
          </mc:Fallback>
        </mc:AlternateContent>
      </w:r>
      <w:r w:rsidR="00814965" w:rsidRPr="002A6CB9">
        <w:rPr>
          <w:rFonts w:asciiTheme="majorBidi" w:hAnsiTheme="majorBidi" w:cstheme="majorBidi"/>
          <w:b/>
          <w:bCs/>
          <w:sz w:val="32"/>
          <w:szCs w:val="32"/>
          <w:cs/>
        </w:rPr>
        <w:t>ชื่อรายงานการปฏิบัติงานสหกิจศึกษา</w:t>
      </w:r>
      <w:r w:rsidR="00814965" w:rsidRPr="002A6CB9">
        <w:rPr>
          <w:rFonts w:asciiTheme="majorBidi" w:hAnsiTheme="majorBidi" w:cstheme="majorBidi"/>
          <w:b/>
          <w:bCs/>
          <w:sz w:val="32"/>
          <w:szCs w:val="32"/>
        </w:rPr>
        <w:tab/>
      </w:r>
      <w:r w:rsidR="00814965" w:rsidRPr="002A6CB9">
        <w:rPr>
          <w:rFonts w:asciiTheme="majorBidi" w:hAnsiTheme="majorBidi" w:cstheme="majorBidi"/>
          <w:sz w:val="32"/>
          <w:szCs w:val="32"/>
        </w:rPr>
        <w:t>.................</w:t>
      </w:r>
      <w:r w:rsidRPr="002A6CB9">
        <w:rPr>
          <w:rFonts w:asciiTheme="majorBidi" w:hAnsiTheme="majorBidi" w:cstheme="majorBidi"/>
          <w:sz w:val="32"/>
          <w:szCs w:val="32"/>
        </w:rPr>
        <w:t>..........................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................................ </w:t>
      </w:r>
    </w:p>
    <w:p w14:paraId="38A9886E" w14:textId="77777777" w:rsidR="00814965" w:rsidRPr="002A6CB9" w:rsidRDefault="00814965" w:rsidP="0081496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b/>
          <w:bCs/>
          <w:sz w:val="32"/>
          <w:szCs w:val="32"/>
          <w:cs/>
        </w:rPr>
        <w:t>ผู้รายงาน</w:t>
      </w:r>
      <w:r w:rsidRPr="002A6C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2A6CB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A6CB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A6CB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A6CB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A6CB9">
        <w:rPr>
          <w:rFonts w:asciiTheme="majorBidi" w:hAnsiTheme="majorBidi" w:cstheme="majorBidi"/>
          <w:sz w:val="32"/>
          <w:szCs w:val="32"/>
        </w:rPr>
        <w:t>.............................</w:t>
      </w:r>
      <w:r w:rsidR="00C37654" w:rsidRPr="002A6CB9">
        <w:rPr>
          <w:rFonts w:asciiTheme="majorBidi" w:hAnsiTheme="majorBidi" w:cstheme="majorBidi"/>
          <w:sz w:val="32"/>
          <w:szCs w:val="32"/>
        </w:rPr>
        <w:t>..........................</w:t>
      </w:r>
      <w:r w:rsidRPr="002A6CB9">
        <w:rPr>
          <w:rFonts w:asciiTheme="majorBidi" w:hAnsiTheme="majorBidi" w:cstheme="majorBidi"/>
          <w:sz w:val="32"/>
          <w:szCs w:val="32"/>
        </w:rPr>
        <w:t xml:space="preserve">.................... </w:t>
      </w:r>
    </w:p>
    <w:p w14:paraId="5AE3B0D6" w14:textId="77777777" w:rsidR="00814965" w:rsidRPr="002A6CB9" w:rsidRDefault="00814965" w:rsidP="00814965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2"/>
          <w:szCs w:val="32"/>
        </w:rPr>
      </w:pPr>
      <w:r w:rsidRPr="002A6CB9">
        <w:rPr>
          <w:rFonts w:asciiTheme="majorBidi" w:hAnsiTheme="majorBidi" w:cstheme="majorBidi"/>
          <w:b/>
          <w:bCs/>
          <w:sz w:val="32"/>
          <w:szCs w:val="32"/>
          <w:cs/>
        </w:rPr>
        <w:t>คณะ</w:t>
      </w:r>
      <w:r w:rsidRPr="002A6C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2A6CB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A6CB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A6CB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A6CB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A6CB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A6CB9">
        <w:rPr>
          <w:rFonts w:asciiTheme="majorBidi" w:hAnsiTheme="majorBidi" w:cstheme="majorBidi"/>
          <w:sz w:val="32"/>
          <w:szCs w:val="32"/>
        </w:rPr>
        <w:t>...........................</w:t>
      </w:r>
      <w:r w:rsidR="00C37654" w:rsidRPr="002A6CB9">
        <w:rPr>
          <w:rFonts w:asciiTheme="majorBidi" w:hAnsiTheme="majorBidi" w:cstheme="majorBidi"/>
          <w:sz w:val="32"/>
          <w:szCs w:val="32"/>
        </w:rPr>
        <w:t>..........................</w:t>
      </w:r>
      <w:r w:rsidRPr="002A6CB9">
        <w:rPr>
          <w:rFonts w:asciiTheme="majorBidi" w:hAnsiTheme="majorBidi" w:cstheme="majorBidi"/>
          <w:sz w:val="32"/>
          <w:szCs w:val="32"/>
        </w:rPr>
        <w:t xml:space="preserve">...................... </w:t>
      </w:r>
    </w:p>
    <w:p w14:paraId="6C03E984" w14:textId="77777777" w:rsidR="00814965" w:rsidRPr="002A6CB9" w:rsidRDefault="00814965" w:rsidP="0081496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b/>
          <w:bCs/>
          <w:sz w:val="32"/>
          <w:szCs w:val="32"/>
          <w:cs/>
        </w:rPr>
        <w:t>สาขาวิชา</w:t>
      </w:r>
      <w:r w:rsidRPr="002A6C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2A6CB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A6CB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A6CB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A6CB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A6CB9">
        <w:rPr>
          <w:rFonts w:asciiTheme="majorBidi" w:hAnsiTheme="majorBidi" w:cstheme="majorBidi"/>
          <w:sz w:val="32"/>
          <w:szCs w:val="32"/>
        </w:rPr>
        <w:t>..................</w:t>
      </w:r>
      <w:r w:rsidR="00C37654" w:rsidRPr="002A6CB9">
        <w:rPr>
          <w:rFonts w:asciiTheme="majorBidi" w:hAnsiTheme="majorBidi" w:cstheme="majorBidi"/>
          <w:sz w:val="32"/>
          <w:szCs w:val="32"/>
        </w:rPr>
        <w:t>...........................</w:t>
      </w:r>
      <w:r w:rsidRPr="002A6CB9">
        <w:rPr>
          <w:rFonts w:asciiTheme="majorBidi" w:hAnsiTheme="majorBidi" w:cstheme="majorBidi"/>
          <w:sz w:val="32"/>
          <w:szCs w:val="32"/>
        </w:rPr>
        <w:t>..............................</w:t>
      </w:r>
    </w:p>
    <w:p w14:paraId="6D225CBE" w14:textId="77777777" w:rsidR="00C37654" w:rsidRPr="002A6CB9" w:rsidRDefault="00C37654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</w:p>
    <w:p w14:paraId="5A4CE586" w14:textId="77777777" w:rsidR="00C37654" w:rsidRPr="002A6CB9" w:rsidRDefault="00C37654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</w:p>
    <w:p w14:paraId="530E334D" w14:textId="77777777" w:rsidR="00C37654" w:rsidRPr="002A6CB9" w:rsidRDefault="00C37654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</w:p>
    <w:p w14:paraId="62D2E0D8" w14:textId="77777777" w:rsidR="00C37654" w:rsidRPr="002A6CB9" w:rsidRDefault="00C37654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</w:p>
    <w:p w14:paraId="4F08B06F" w14:textId="77777777" w:rsidR="00C37654" w:rsidRPr="002A6CB9" w:rsidRDefault="00C37654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</w:p>
    <w:p w14:paraId="1B6576BB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</w:rPr>
        <w:t>.................................................................</w:t>
      </w:r>
    </w:p>
    <w:p w14:paraId="1E88A6B2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</w:rPr>
        <w:t>(...............................................................)</w:t>
      </w:r>
    </w:p>
    <w:p w14:paraId="7B6FCE6E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  <w:cs/>
        </w:rPr>
        <w:t>อาจารย์ที่ปรึกษาสหกิจศึกษา</w:t>
      </w:r>
    </w:p>
    <w:p w14:paraId="0B4F5504" w14:textId="77777777" w:rsidR="00C37654" w:rsidRPr="002A6CB9" w:rsidRDefault="00C37654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</w:p>
    <w:p w14:paraId="7D7D2216" w14:textId="77777777" w:rsidR="00C37654" w:rsidRPr="002A6CB9" w:rsidRDefault="00C37654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</w:p>
    <w:p w14:paraId="4491A991" w14:textId="77777777" w:rsidR="00C37654" w:rsidRPr="002A6CB9" w:rsidRDefault="00C37654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</w:p>
    <w:p w14:paraId="2322F805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</w:rPr>
        <w:t>.................................................................</w:t>
      </w:r>
    </w:p>
    <w:p w14:paraId="0F919137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</w:rPr>
        <w:t>(...............................................................)</w:t>
      </w:r>
    </w:p>
    <w:p w14:paraId="5E7CA3B3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  <w:cs/>
        </w:rPr>
        <w:t>พนักงานที่ปรึกษา</w:t>
      </w:r>
    </w:p>
    <w:p w14:paraId="6EA0F71F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</w:p>
    <w:p w14:paraId="30354C16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</w:p>
    <w:p w14:paraId="07B4AA28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</w:p>
    <w:p w14:paraId="38F082EB" w14:textId="77777777" w:rsidR="00C37654" w:rsidRPr="002A6CB9" w:rsidRDefault="00C37654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</w:p>
    <w:p w14:paraId="7DDB48A9" w14:textId="77777777" w:rsidR="00C37654" w:rsidRPr="002A6CB9" w:rsidRDefault="00C37654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</w:p>
    <w:p w14:paraId="607F6CAF" w14:textId="77777777" w:rsidR="00C37654" w:rsidRPr="002A6CB9" w:rsidRDefault="00C37654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</w:p>
    <w:p w14:paraId="137967FE" w14:textId="77777777" w:rsidR="00C37654" w:rsidRPr="002A6CB9" w:rsidRDefault="00C37654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</w:p>
    <w:p w14:paraId="33973CC3" w14:textId="77777777" w:rsidR="00C37654" w:rsidRPr="002A6CB9" w:rsidRDefault="00C37654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</w:p>
    <w:p w14:paraId="4C02D53D" w14:textId="77777777" w:rsidR="00C37654" w:rsidRPr="002A6CB9" w:rsidRDefault="00C37654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</w:p>
    <w:p w14:paraId="23BB5B2E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  <w:cs/>
        </w:rPr>
        <w:t>คณะเทคโนโลยีสารสนเทศ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Pr="002A6CB9">
        <w:rPr>
          <w:rFonts w:asciiTheme="majorBidi" w:hAnsiTheme="majorBidi" w:cstheme="majorBidi"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65A5BB44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  <w:cs/>
        </w:rPr>
        <w:t>อนุมัติให้นับรายงานการปฏิบัติงานสหกิจศึกษาฉบับนี้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Pr="002A6CB9">
        <w:rPr>
          <w:rFonts w:asciiTheme="majorBidi" w:hAnsiTheme="majorBidi" w:cstheme="majorBidi"/>
          <w:sz w:val="32"/>
          <w:szCs w:val="32"/>
          <w:cs/>
        </w:rPr>
        <w:t>เป็นส่วนหนึ่งของการศึกษา</w:t>
      </w:r>
    </w:p>
    <w:p w14:paraId="220E0B74" w14:textId="0FB78DD6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2A6CB9">
        <w:rPr>
          <w:rFonts w:asciiTheme="majorBidi" w:hAnsiTheme="majorBidi" w:cstheme="majorBidi"/>
          <w:sz w:val="32"/>
          <w:szCs w:val="32"/>
          <w:cs/>
        </w:rPr>
        <w:t>ตามหลักสูตรวิทยาศาสตรบัณฑิต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Pr="002A6CB9">
        <w:rPr>
          <w:rFonts w:asciiTheme="majorBidi" w:hAnsiTheme="majorBidi" w:cstheme="majorBidi"/>
          <w:sz w:val="32"/>
          <w:szCs w:val="32"/>
          <w:cs/>
        </w:rPr>
        <w:t>สาขาวิชา</w:t>
      </w:r>
      <w:r w:rsidR="003239F7">
        <w:rPr>
          <w:rFonts w:asciiTheme="majorBidi" w:hAnsiTheme="majorBidi" w:cstheme="majorBidi" w:hint="cs"/>
          <w:sz w:val="32"/>
          <w:szCs w:val="32"/>
          <w:cs/>
        </w:rPr>
        <w:t>.............................................</w:t>
      </w:r>
    </w:p>
    <w:p w14:paraId="0FDA1C43" w14:textId="77777777" w:rsidR="00C37654" w:rsidRPr="002A6CB9" w:rsidRDefault="00C37654">
      <w:pPr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</w:rPr>
        <w:br w:type="page"/>
      </w:r>
    </w:p>
    <w:p w14:paraId="3D7AF5E1" w14:textId="77777777" w:rsidR="00814965" w:rsidRPr="002A6CB9" w:rsidRDefault="009D29A9" w:rsidP="0081496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0292427" wp14:editId="255CCE2D">
                <wp:simplePos x="0" y="0"/>
                <wp:positionH relativeFrom="column">
                  <wp:posOffset>51683</wp:posOffset>
                </wp:positionH>
                <wp:positionV relativeFrom="paragraph">
                  <wp:posOffset>-409188</wp:posOffset>
                </wp:positionV>
                <wp:extent cx="1184745" cy="333954"/>
                <wp:effectExtent l="0" t="0" r="15875" b="2857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745" cy="333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5772B" w14:textId="77777777" w:rsidR="002A7320" w:rsidRPr="009D29A9" w:rsidRDefault="002A7320" w:rsidP="009D29A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D29A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cs/>
                              </w:rPr>
                              <w:t>ตัวอย่างบทคัดย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292427" id="Text Box 76" o:spid="_x0000_s1028" type="#_x0000_t202" style="position:absolute;margin-left:4.05pt;margin-top:-32.2pt;width:93.3pt;height:26.3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" fillcolor="white [3201]" strokeweight=".5pt">
                <v:textbox>
                  <w:txbxContent>
                    <w:p w14:paraId="4FD5772B" w14:textId="77777777" w:rsidR="002A7320" w:rsidRPr="009D29A9" w:rsidRDefault="002A7320" w:rsidP="009D29A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D29A9">
                        <w:rPr>
                          <w:rFonts w:asciiTheme="majorBidi" w:hAnsiTheme="majorBidi" w:cstheme="majorBidi"/>
                          <w:sz w:val="28"/>
                          <w:szCs w:val="28"/>
                          <w:cs/>
                        </w:rPr>
                        <w:t>ตัวอย่างบทคัดย่อ</w:t>
                      </w:r>
                    </w:p>
                  </w:txbxContent>
                </v:textbox>
              </v:shape>
            </w:pict>
          </mc:Fallback>
        </mc:AlternateContent>
      </w:r>
      <w:r w:rsidR="00814965" w:rsidRPr="002A6CB9">
        <w:rPr>
          <w:rFonts w:asciiTheme="majorBidi" w:hAnsiTheme="majorBidi" w:cstheme="majorBidi"/>
          <w:sz w:val="32"/>
          <w:szCs w:val="32"/>
          <w:cs/>
        </w:rPr>
        <w:t>ชื่อรายงาน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="00814965" w:rsidRPr="002A6CB9">
        <w:rPr>
          <w:rFonts w:asciiTheme="majorBidi" w:hAnsiTheme="majorBidi" w:cstheme="majorBidi"/>
          <w:sz w:val="32"/>
          <w:szCs w:val="32"/>
        </w:rPr>
        <w:tab/>
      </w:r>
      <w:r w:rsidR="00814965" w:rsidRPr="002A6CB9">
        <w:rPr>
          <w:rFonts w:asciiTheme="majorBidi" w:hAnsiTheme="majorBidi" w:cstheme="majorBidi"/>
          <w:sz w:val="32"/>
          <w:szCs w:val="32"/>
        </w:rPr>
        <w:tab/>
        <w:t xml:space="preserve">............................................... </w:t>
      </w:r>
    </w:p>
    <w:p w14:paraId="313793C7" w14:textId="77777777" w:rsidR="00814965" w:rsidRPr="002A6CB9" w:rsidRDefault="00814965" w:rsidP="0081496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  <w:cs/>
        </w:rPr>
        <w:t>ชื่อนักศึกษา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Pr="002A6CB9">
        <w:rPr>
          <w:rFonts w:asciiTheme="majorBidi" w:hAnsiTheme="majorBidi" w:cstheme="majorBidi"/>
          <w:sz w:val="32"/>
          <w:szCs w:val="32"/>
        </w:rPr>
        <w:tab/>
      </w:r>
      <w:r w:rsidRPr="002A6CB9">
        <w:rPr>
          <w:rFonts w:asciiTheme="majorBidi" w:hAnsiTheme="majorBidi" w:cstheme="majorBidi"/>
          <w:sz w:val="32"/>
          <w:szCs w:val="32"/>
        </w:rPr>
        <w:tab/>
        <w:t xml:space="preserve">............................................... </w:t>
      </w:r>
    </w:p>
    <w:p w14:paraId="3C2D075E" w14:textId="77777777" w:rsidR="00814965" w:rsidRPr="002A6CB9" w:rsidRDefault="00814965" w:rsidP="0081496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  <w:cs/>
        </w:rPr>
        <w:t>รหัสนักศึกษา</w:t>
      </w:r>
      <w:r w:rsidRPr="002A6CB9">
        <w:rPr>
          <w:rFonts w:asciiTheme="majorBidi" w:hAnsiTheme="majorBidi" w:cstheme="majorBidi"/>
          <w:sz w:val="32"/>
          <w:szCs w:val="32"/>
        </w:rPr>
        <w:tab/>
      </w:r>
      <w:r w:rsidRPr="002A6CB9">
        <w:rPr>
          <w:rFonts w:asciiTheme="majorBidi" w:hAnsiTheme="majorBidi" w:cstheme="majorBidi"/>
          <w:sz w:val="32"/>
          <w:szCs w:val="32"/>
        </w:rPr>
        <w:tab/>
        <w:t xml:space="preserve">............................................... </w:t>
      </w:r>
    </w:p>
    <w:p w14:paraId="26808554" w14:textId="77777777" w:rsidR="00814965" w:rsidRPr="002A6CB9" w:rsidRDefault="00814965" w:rsidP="0081496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  <w:cs/>
        </w:rPr>
        <w:t>สาขาวิชา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Pr="002A6CB9">
        <w:rPr>
          <w:rFonts w:asciiTheme="majorBidi" w:hAnsiTheme="majorBidi" w:cstheme="majorBidi"/>
          <w:sz w:val="32"/>
          <w:szCs w:val="32"/>
        </w:rPr>
        <w:tab/>
      </w:r>
      <w:r w:rsidRPr="002A6CB9">
        <w:rPr>
          <w:rFonts w:asciiTheme="majorBidi" w:hAnsiTheme="majorBidi" w:cstheme="majorBidi"/>
          <w:sz w:val="32"/>
          <w:szCs w:val="32"/>
        </w:rPr>
        <w:tab/>
        <w:t xml:space="preserve">............................................... </w:t>
      </w:r>
    </w:p>
    <w:p w14:paraId="2B87BBBD" w14:textId="77777777" w:rsidR="00814965" w:rsidRPr="002A6CB9" w:rsidRDefault="00814965" w:rsidP="0081496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Pr="002A6CB9">
        <w:rPr>
          <w:rFonts w:asciiTheme="majorBidi" w:hAnsiTheme="majorBidi" w:cstheme="majorBidi"/>
          <w:sz w:val="32"/>
          <w:szCs w:val="32"/>
        </w:rPr>
        <w:tab/>
        <w:t xml:space="preserve">............................................... </w:t>
      </w:r>
    </w:p>
    <w:p w14:paraId="1139FB6F" w14:textId="77777777" w:rsidR="00814965" w:rsidRPr="002A6CB9" w:rsidRDefault="00814965" w:rsidP="0081496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  <w:cs/>
        </w:rPr>
        <w:t>ปีการศึกษา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Pr="002A6CB9">
        <w:rPr>
          <w:rFonts w:asciiTheme="majorBidi" w:hAnsiTheme="majorBidi" w:cstheme="majorBidi"/>
          <w:sz w:val="32"/>
          <w:szCs w:val="32"/>
        </w:rPr>
        <w:tab/>
      </w:r>
      <w:r w:rsidRPr="002A6CB9">
        <w:rPr>
          <w:rFonts w:asciiTheme="majorBidi" w:hAnsiTheme="majorBidi" w:cstheme="majorBidi"/>
          <w:sz w:val="32"/>
          <w:szCs w:val="32"/>
        </w:rPr>
        <w:tab/>
        <w:t xml:space="preserve">............................................... </w:t>
      </w:r>
    </w:p>
    <w:p w14:paraId="786F8685" w14:textId="77777777" w:rsidR="00814965" w:rsidRPr="002A6CB9" w:rsidRDefault="00814965" w:rsidP="0081496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</w:p>
    <w:p w14:paraId="69889B2B" w14:textId="77777777" w:rsidR="00814965" w:rsidRPr="002A6CB9" w:rsidRDefault="00814965" w:rsidP="0081496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</w:p>
    <w:p w14:paraId="38B5AE64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40"/>
          <w:szCs w:val="40"/>
        </w:rPr>
      </w:pPr>
      <w:r w:rsidRPr="002A6CB9">
        <w:rPr>
          <w:rFonts w:asciiTheme="majorBidi" w:hAnsiTheme="majorBidi" w:cstheme="majorBidi"/>
          <w:b/>
          <w:bCs/>
          <w:sz w:val="40"/>
          <w:szCs w:val="40"/>
          <w:cs/>
        </w:rPr>
        <w:t>บทคัดย่อ</w:t>
      </w:r>
    </w:p>
    <w:p w14:paraId="2CF01024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40"/>
          <w:szCs w:val="40"/>
        </w:rPr>
      </w:pPr>
    </w:p>
    <w:p w14:paraId="10A7F871" w14:textId="77777777" w:rsidR="009D29A9" w:rsidRPr="002A6CB9" w:rsidRDefault="00814965" w:rsidP="00814965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F2C5D8" w14:textId="77777777" w:rsidR="009D29A9" w:rsidRPr="002A6CB9" w:rsidRDefault="009D29A9">
      <w:pPr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</w:rPr>
        <w:br w:type="page"/>
      </w:r>
    </w:p>
    <w:p w14:paraId="7A9CAB2F" w14:textId="50EAF1AE" w:rsidR="00814965" w:rsidRPr="002A6CB9" w:rsidRDefault="009D29A9" w:rsidP="009D29A9">
      <w:pPr>
        <w:pageBreakBefore/>
        <w:autoSpaceDE w:val="0"/>
        <w:autoSpaceDN w:val="0"/>
        <w:adjustRightInd w:val="0"/>
        <w:jc w:val="center"/>
        <w:rPr>
          <w:rFonts w:asciiTheme="majorBidi" w:hAnsiTheme="majorBidi" w:cstheme="majorBidi"/>
          <w:sz w:val="48"/>
          <w:szCs w:val="48"/>
        </w:rPr>
      </w:pPr>
      <w:r w:rsidRPr="002A6CB9"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45E5E4D" wp14:editId="63549486">
                <wp:simplePos x="0" y="0"/>
                <wp:positionH relativeFrom="column">
                  <wp:posOffset>3977</wp:posOffset>
                </wp:positionH>
                <wp:positionV relativeFrom="paragraph">
                  <wp:posOffset>-504604</wp:posOffset>
                </wp:positionV>
                <wp:extent cx="1001864" cy="326003"/>
                <wp:effectExtent l="0" t="0" r="27305" b="1714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864" cy="326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7DDAB" w14:textId="77777777" w:rsidR="002A7320" w:rsidRPr="009D29A9" w:rsidRDefault="002A7320" w:rsidP="009D29A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D29A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cs/>
                              </w:rPr>
                              <w:t>ตัวอย่างสารบั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5E5E4D" id="Text Box 77" o:spid="_x0000_s1029" type="#_x0000_t202" style="position:absolute;left:0;text-align:left;margin-left:.3pt;margin-top:-39.75pt;width:78.9pt;height:25.6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" fillcolor="white [3201]" strokeweight=".5pt">
                <v:textbox>
                  <w:txbxContent>
                    <w:p w14:paraId="5D67DDAB" w14:textId="77777777" w:rsidR="002A7320" w:rsidRPr="009D29A9" w:rsidRDefault="002A7320" w:rsidP="009D29A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D29A9">
                        <w:rPr>
                          <w:rFonts w:asciiTheme="majorBidi" w:hAnsiTheme="majorBidi" w:cstheme="majorBidi"/>
                          <w:sz w:val="28"/>
                          <w:szCs w:val="28"/>
                          <w:cs/>
                        </w:rPr>
                        <w:t>ตัวอย่างสารบัญ</w:t>
                      </w:r>
                    </w:p>
                  </w:txbxContent>
                </v:textbox>
              </v:shape>
            </w:pict>
          </mc:Fallback>
        </mc:AlternateContent>
      </w:r>
      <w:r w:rsidR="00814965" w:rsidRPr="002A6CB9">
        <w:rPr>
          <w:rFonts w:asciiTheme="majorBidi" w:hAnsiTheme="majorBidi" w:cstheme="majorBidi"/>
          <w:b/>
          <w:bCs/>
          <w:sz w:val="48"/>
          <w:szCs w:val="48"/>
          <w:cs/>
        </w:rPr>
        <w:t>สารบัญ</w:t>
      </w:r>
      <w:r w:rsidR="00D9685F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(ต่อ)</w:t>
      </w:r>
    </w:p>
    <w:p w14:paraId="6760215C" w14:textId="77777777" w:rsidR="00814965" w:rsidRPr="002A6CB9" w:rsidRDefault="00814965" w:rsidP="00814965">
      <w:pPr>
        <w:autoSpaceDE w:val="0"/>
        <w:autoSpaceDN w:val="0"/>
        <w:adjustRightInd w:val="0"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2A6CB9">
        <w:rPr>
          <w:rFonts w:asciiTheme="majorBidi" w:hAnsiTheme="majorBidi" w:cstheme="majorBidi"/>
          <w:b/>
          <w:bCs/>
          <w:sz w:val="32"/>
          <w:szCs w:val="32"/>
          <w:cs/>
        </w:rPr>
        <w:t>หน้า</w:t>
      </w:r>
      <w:r w:rsidRPr="002A6C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6DECA6DA" w14:textId="77D226D1" w:rsidR="00814965" w:rsidRPr="002A6CB9" w:rsidRDefault="00814965" w:rsidP="0081496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  <w:cs/>
        </w:rPr>
        <w:t>จดหมายน</w:t>
      </w:r>
      <w:r w:rsidR="009D29A9" w:rsidRPr="002A6CB9">
        <w:rPr>
          <w:rFonts w:asciiTheme="majorBidi" w:hAnsiTheme="majorBidi" w:cstheme="majorBidi"/>
          <w:sz w:val="32"/>
          <w:szCs w:val="32"/>
          <w:cs/>
        </w:rPr>
        <w:t>ำ</w:t>
      </w:r>
      <w:r w:rsidRPr="002A6CB9">
        <w:rPr>
          <w:rFonts w:asciiTheme="majorBidi" w:hAnsiTheme="majorBidi" w:cstheme="majorBidi"/>
          <w:sz w:val="32"/>
          <w:szCs w:val="32"/>
          <w:cs/>
        </w:rPr>
        <w:t>ส่ง</w:t>
      </w:r>
      <w:r w:rsidR="00EA5318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...</w:t>
      </w:r>
      <w:r w:rsidRPr="002A6CB9">
        <w:rPr>
          <w:rFonts w:asciiTheme="majorBidi" w:hAnsiTheme="majorBidi" w:cstheme="majorBidi"/>
          <w:sz w:val="32"/>
          <w:szCs w:val="32"/>
        </w:rPr>
        <w:tab/>
        <w:t xml:space="preserve">   I </w:t>
      </w:r>
    </w:p>
    <w:p w14:paraId="2AC9F0A2" w14:textId="03ADF222" w:rsidR="00814965" w:rsidRPr="002A6CB9" w:rsidRDefault="00814965" w:rsidP="0081496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  <w:cs/>
        </w:rPr>
        <w:t>หน้าอนุมัติรายงาน</w:t>
      </w:r>
      <w:r w:rsidR="00EA5318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</w:t>
      </w:r>
      <w:r w:rsidRPr="002A6CB9">
        <w:rPr>
          <w:rFonts w:asciiTheme="majorBidi" w:hAnsiTheme="majorBidi" w:cstheme="majorBidi"/>
          <w:sz w:val="32"/>
          <w:szCs w:val="32"/>
        </w:rPr>
        <w:tab/>
        <w:t xml:space="preserve">  II </w:t>
      </w:r>
    </w:p>
    <w:p w14:paraId="20213F03" w14:textId="18CFA6F7" w:rsidR="00814965" w:rsidRPr="002A6CB9" w:rsidRDefault="00814965" w:rsidP="0081496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  <w:cs/>
        </w:rPr>
        <w:t>บทคัดย่อ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="00EA5318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..........</w:t>
      </w:r>
      <w:r w:rsidRPr="002A6CB9">
        <w:rPr>
          <w:rFonts w:asciiTheme="majorBidi" w:hAnsiTheme="majorBidi" w:cstheme="majorBidi"/>
          <w:sz w:val="32"/>
          <w:szCs w:val="32"/>
        </w:rPr>
        <w:tab/>
        <w:t xml:space="preserve"> III </w:t>
      </w:r>
    </w:p>
    <w:p w14:paraId="367B067F" w14:textId="0F850E3E" w:rsidR="00814965" w:rsidRPr="002A6CB9" w:rsidRDefault="00814965" w:rsidP="0081496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  <w:cs/>
        </w:rPr>
        <w:t>กิตติกรรมประกาศ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="00EA5318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</w:t>
      </w:r>
      <w:r w:rsidRPr="002A6CB9">
        <w:rPr>
          <w:rFonts w:asciiTheme="majorBidi" w:hAnsiTheme="majorBidi" w:cstheme="majorBidi"/>
          <w:sz w:val="32"/>
          <w:szCs w:val="32"/>
        </w:rPr>
        <w:t xml:space="preserve">IV </w:t>
      </w:r>
    </w:p>
    <w:p w14:paraId="28B4F6A7" w14:textId="2386A5CA" w:rsidR="00814965" w:rsidRPr="002A6CB9" w:rsidRDefault="00814965" w:rsidP="0081496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  <w:cs/>
        </w:rPr>
        <w:t>สารบัญ</w:t>
      </w:r>
      <w:r w:rsidR="00EA5318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...............</w:t>
      </w:r>
      <w:r w:rsidRPr="002A6CB9">
        <w:rPr>
          <w:rFonts w:asciiTheme="majorBidi" w:hAnsiTheme="majorBidi" w:cstheme="majorBidi"/>
          <w:sz w:val="32"/>
          <w:szCs w:val="32"/>
        </w:rPr>
        <w:t xml:space="preserve">V </w:t>
      </w:r>
    </w:p>
    <w:p w14:paraId="41672734" w14:textId="2867EF3E" w:rsidR="00814965" w:rsidRPr="002A6CB9" w:rsidRDefault="00814965" w:rsidP="0081496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  <w:cs/>
        </w:rPr>
        <w:t>สารบัญตาราง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="00EA5318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..</w:t>
      </w:r>
      <w:r w:rsidRPr="002A6CB9">
        <w:rPr>
          <w:rFonts w:asciiTheme="majorBidi" w:hAnsiTheme="majorBidi" w:cstheme="majorBidi"/>
          <w:sz w:val="32"/>
          <w:szCs w:val="32"/>
        </w:rPr>
        <w:tab/>
        <w:t xml:space="preserve"> VI </w:t>
      </w:r>
    </w:p>
    <w:p w14:paraId="2D57DB1F" w14:textId="16E005BB" w:rsidR="00814965" w:rsidRPr="002A6CB9" w:rsidRDefault="00814965" w:rsidP="0081496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  <w:cs/>
        </w:rPr>
        <w:t>สารบัญ</w:t>
      </w:r>
      <w:r w:rsidR="009D29A9" w:rsidRPr="002A6CB9">
        <w:rPr>
          <w:rFonts w:asciiTheme="majorBidi" w:hAnsiTheme="majorBidi" w:cstheme="majorBidi"/>
          <w:sz w:val="32"/>
          <w:szCs w:val="32"/>
          <w:cs/>
        </w:rPr>
        <w:t>รูป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="00EA5318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.........</w:t>
      </w:r>
      <w:r w:rsidRPr="002A6CB9">
        <w:rPr>
          <w:rFonts w:asciiTheme="majorBidi" w:hAnsiTheme="majorBidi" w:cstheme="majorBidi"/>
          <w:sz w:val="32"/>
          <w:szCs w:val="32"/>
        </w:rPr>
        <w:t xml:space="preserve">VII </w:t>
      </w:r>
    </w:p>
    <w:p w14:paraId="1E7DF6F3" w14:textId="77777777" w:rsidR="009D29A9" w:rsidRPr="002A6CB9" w:rsidRDefault="00814965" w:rsidP="0081496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  <w:cs/>
        </w:rPr>
        <w:t>บทที่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</w:p>
    <w:p w14:paraId="61779514" w14:textId="20DE98B0" w:rsidR="00814965" w:rsidRPr="002A6CB9" w:rsidRDefault="00FE59D5" w:rsidP="009D29A9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="00814965" w:rsidRPr="002A6CB9">
        <w:rPr>
          <w:rFonts w:asciiTheme="majorBidi" w:hAnsiTheme="majorBidi" w:cstheme="majorBidi"/>
          <w:sz w:val="32"/>
          <w:szCs w:val="32"/>
          <w:cs/>
        </w:rPr>
        <w:t>บทนำ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="00EA5318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 </w:t>
      </w:r>
    </w:p>
    <w:p w14:paraId="439F0113" w14:textId="571FF980" w:rsidR="00814965" w:rsidRPr="002A6CB9" w:rsidRDefault="00FE59D5" w:rsidP="009D29A9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="00814965" w:rsidRPr="002A6CB9">
        <w:rPr>
          <w:rFonts w:asciiTheme="majorBidi" w:hAnsiTheme="majorBidi" w:cstheme="majorBidi"/>
          <w:sz w:val="32"/>
          <w:szCs w:val="32"/>
          <w:cs/>
        </w:rPr>
        <w:t>รายละเอียดของงานที่ปฎิบัติ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EA5318">
        <w:rPr>
          <w:rFonts w:asciiTheme="majorBidi" w:hAnsiTheme="majorBidi" w:cstheme="majorBidi"/>
          <w:sz w:val="32"/>
          <w:szCs w:val="32"/>
        </w:rPr>
        <w:t>…………………………………………………………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12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 </w:t>
      </w:r>
    </w:p>
    <w:p w14:paraId="45F90374" w14:textId="613DD087" w:rsidR="00814965" w:rsidRPr="002A6CB9" w:rsidRDefault="00FE59D5" w:rsidP="009D29A9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="00814965" w:rsidRPr="002A6CB9">
        <w:rPr>
          <w:rFonts w:asciiTheme="majorBidi" w:hAnsiTheme="majorBidi" w:cstheme="majorBidi"/>
          <w:sz w:val="32"/>
          <w:szCs w:val="32"/>
          <w:cs/>
        </w:rPr>
        <w:t>สรุปผลการปฏิบัติงาน</w:t>
      </w:r>
      <w:r w:rsidR="00EA5318">
        <w:rPr>
          <w:rFonts w:asciiTheme="majorBidi" w:hAnsiTheme="majorBidi" w:cstheme="majorBidi"/>
          <w:sz w:val="32"/>
          <w:szCs w:val="32"/>
        </w:rPr>
        <w:t>…………………………………………………………………</w:t>
      </w:r>
      <w:r>
        <w:rPr>
          <w:rFonts w:asciiTheme="majorBidi" w:hAnsiTheme="majorBidi" w:cstheme="majorBidi" w:hint="cs"/>
          <w:sz w:val="32"/>
          <w:szCs w:val="32"/>
          <w:cs/>
        </w:rPr>
        <w:t>20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 </w:t>
      </w:r>
    </w:p>
    <w:p w14:paraId="7D0652E7" w14:textId="62E78AAE" w:rsidR="00814965" w:rsidRPr="002A6CB9" w:rsidRDefault="00FE59D5" w:rsidP="009D29A9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="00814965" w:rsidRPr="002A6CB9">
        <w:rPr>
          <w:rFonts w:asciiTheme="majorBidi" w:hAnsiTheme="majorBidi" w:cstheme="majorBidi"/>
          <w:sz w:val="32"/>
          <w:szCs w:val="32"/>
          <w:cs/>
        </w:rPr>
        <w:t>ปัญหาและข้อเสนอแนะ</w:t>
      </w:r>
      <w:r w:rsidR="00EA5318">
        <w:rPr>
          <w:rFonts w:asciiTheme="majorBidi" w:hAnsiTheme="majorBidi" w:cstheme="majorBidi"/>
          <w:sz w:val="32"/>
          <w:szCs w:val="32"/>
        </w:rPr>
        <w:t>………………………………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23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 </w:t>
      </w:r>
    </w:p>
    <w:p w14:paraId="76A758FB" w14:textId="2A85FABE" w:rsidR="00814965" w:rsidRPr="002A6CB9" w:rsidRDefault="00814965" w:rsidP="0081496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  <w:cs/>
        </w:rPr>
        <w:t>บรรณานุกรม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="00EA5318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.....</w:t>
      </w:r>
      <w:r w:rsidR="00FE59D5">
        <w:rPr>
          <w:rFonts w:asciiTheme="majorBidi" w:hAnsiTheme="majorBidi" w:cstheme="majorBidi" w:hint="cs"/>
          <w:sz w:val="32"/>
          <w:szCs w:val="32"/>
          <w:cs/>
        </w:rPr>
        <w:t>25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</w:p>
    <w:p w14:paraId="0D0D9923" w14:textId="6A25EEAA" w:rsidR="003F4088" w:rsidRPr="002A6CB9" w:rsidRDefault="00814965" w:rsidP="0081496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  <w:cs/>
        </w:rPr>
        <w:t>ภาคผนวก</w:t>
      </w:r>
      <w:r w:rsidR="0040385E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...........</w:t>
      </w:r>
      <w:r w:rsidR="00FE59D5">
        <w:rPr>
          <w:rFonts w:asciiTheme="majorBidi" w:hAnsiTheme="majorBidi" w:cstheme="majorBidi" w:hint="cs"/>
          <w:sz w:val="32"/>
          <w:szCs w:val="32"/>
          <w:cs/>
        </w:rPr>
        <w:t>26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</w:p>
    <w:p w14:paraId="5DB8823E" w14:textId="77777777" w:rsidR="00814965" w:rsidRPr="002A6CB9" w:rsidRDefault="003F4088" w:rsidP="003F4088">
      <w:pPr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</w:rPr>
        <w:br w:type="page"/>
      </w:r>
    </w:p>
    <w:p w14:paraId="0A697D03" w14:textId="77777777" w:rsidR="00814965" w:rsidRPr="002A6CB9" w:rsidRDefault="002E42BA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48"/>
          <w:szCs w:val="48"/>
        </w:rPr>
      </w:pPr>
      <w:r w:rsidRPr="002A6CB9">
        <w:rPr>
          <w:rFonts w:asciiTheme="majorBidi" w:hAnsiTheme="majorBidi" w:cstheme="majorBidi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ED2CFE4" wp14:editId="387E374B">
                <wp:simplePos x="0" y="0"/>
                <wp:positionH relativeFrom="column">
                  <wp:posOffset>-19878</wp:posOffset>
                </wp:positionH>
                <wp:positionV relativeFrom="paragraph">
                  <wp:posOffset>-631825</wp:posOffset>
                </wp:positionV>
                <wp:extent cx="1423283" cy="326003"/>
                <wp:effectExtent l="0" t="0" r="24765" b="1714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283" cy="326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A642F" w14:textId="77777777" w:rsidR="002A7320" w:rsidRPr="002E42BA" w:rsidRDefault="002A7320" w:rsidP="002E42BA">
                            <w:pPr>
                              <w:jc w:val="center"/>
                            </w:pPr>
                            <w:r w:rsidRPr="002E42B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ตัวอย่างสารบัญตาร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CFE4" id="Text Box 78" o:spid="_x0000_s1030" type="#_x0000_t202" style="position:absolute;left:0;text-align:left;margin-left:-1.55pt;margin-top:-49.75pt;width:112.05pt;height:25.6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" fillcolor="white [3201]" strokeweight=".5pt">
                <v:textbox>
                  <w:txbxContent>
                    <w:p w14:paraId="190A642F" w14:textId="77777777" w:rsidR="002A7320" w:rsidRPr="002E42BA" w:rsidRDefault="002A7320" w:rsidP="002E42BA">
                      <w:pPr>
                        <w:jc w:val="center"/>
                      </w:pPr>
                      <w:r w:rsidRPr="002E42B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ตัวอย่างสารบัญตาราง</w:t>
                      </w:r>
                    </w:p>
                  </w:txbxContent>
                </v:textbox>
              </v:shape>
            </w:pict>
          </mc:Fallback>
        </mc:AlternateContent>
      </w:r>
      <w:r w:rsidR="00814965" w:rsidRPr="002A6CB9">
        <w:rPr>
          <w:rFonts w:asciiTheme="majorBidi" w:hAnsiTheme="majorBidi" w:cstheme="majorBidi"/>
          <w:b/>
          <w:bCs/>
          <w:sz w:val="48"/>
          <w:szCs w:val="48"/>
          <w:cs/>
        </w:rPr>
        <w:t>สารบัญตาราง</w:t>
      </w:r>
    </w:p>
    <w:p w14:paraId="0BED9291" w14:textId="77777777" w:rsidR="00814965" w:rsidRPr="002A6CB9" w:rsidRDefault="00814965" w:rsidP="00814965">
      <w:pPr>
        <w:autoSpaceDE w:val="0"/>
        <w:autoSpaceDN w:val="0"/>
        <w:adjustRightInd w:val="0"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2A6CB9">
        <w:rPr>
          <w:rFonts w:asciiTheme="majorBidi" w:hAnsiTheme="majorBidi" w:cstheme="majorBidi"/>
          <w:b/>
          <w:bCs/>
          <w:sz w:val="32"/>
          <w:szCs w:val="32"/>
          <w:cs/>
        </w:rPr>
        <w:t>หน้า</w:t>
      </w:r>
      <w:r w:rsidRPr="002A6C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41C7A2D" w14:textId="77777777" w:rsidR="002E42BA" w:rsidRPr="002A6CB9" w:rsidRDefault="00814965" w:rsidP="00814965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2"/>
          <w:szCs w:val="32"/>
        </w:rPr>
      </w:pPr>
      <w:r w:rsidRPr="002A6CB9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</w:t>
      </w:r>
      <w:r w:rsidRPr="002A6C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4387DE59" w14:textId="77777777" w:rsidR="00814965" w:rsidRPr="002A6CB9" w:rsidRDefault="007C1737" w:rsidP="002E42BA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.........................................................................................................................................? </w:t>
      </w:r>
    </w:p>
    <w:p w14:paraId="4E69D98B" w14:textId="77777777" w:rsidR="00814965" w:rsidRPr="002A6CB9" w:rsidRDefault="007C1737" w:rsidP="002E42BA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.........................................................................................................................................? </w:t>
      </w:r>
    </w:p>
    <w:p w14:paraId="4DCB81D6" w14:textId="77777777" w:rsidR="00814965" w:rsidRPr="002A6CB9" w:rsidRDefault="007C1737" w:rsidP="002E42BA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.........................................................................................................................................? </w:t>
      </w:r>
    </w:p>
    <w:p w14:paraId="1340CE81" w14:textId="77777777" w:rsidR="00814965" w:rsidRPr="002A6CB9" w:rsidRDefault="007C1737" w:rsidP="002E42BA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.........................................................................................................................................? </w:t>
      </w:r>
    </w:p>
    <w:p w14:paraId="383EE396" w14:textId="77777777" w:rsidR="00814965" w:rsidRPr="002A6CB9" w:rsidRDefault="007C1737" w:rsidP="002E42BA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.........................................................................................................................................? </w:t>
      </w:r>
    </w:p>
    <w:p w14:paraId="5FADB839" w14:textId="77777777" w:rsidR="00814965" w:rsidRPr="002A6CB9" w:rsidRDefault="007C1737" w:rsidP="002E42BA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.........................................................................................................................................? </w:t>
      </w:r>
    </w:p>
    <w:p w14:paraId="26814E88" w14:textId="77777777" w:rsidR="00814965" w:rsidRPr="002A6CB9" w:rsidRDefault="007C1737" w:rsidP="002E42BA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.........................................................................................................................................? </w:t>
      </w:r>
    </w:p>
    <w:p w14:paraId="49AE797E" w14:textId="77777777" w:rsidR="00814965" w:rsidRPr="002A6CB9" w:rsidRDefault="007C1737" w:rsidP="002E42BA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8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.........................................................................................................................................? </w:t>
      </w:r>
    </w:p>
    <w:p w14:paraId="4577B88E" w14:textId="77777777" w:rsidR="00814965" w:rsidRPr="002A6CB9" w:rsidRDefault="007C1737" w:rsidP="002E42BA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.........................................................................................................................................? </w:t>
      </w:r>
    </w:p>
    <w:p w14:paraId="1CEFFB00" w14:textId="77777777" w:rsidR="00814965" w:rsidRPr="002A6CB9" w:rsidRDefault="007C1737" w:rsidP="002E42BA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0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.......................................................................................................................................? </w:t>
      </w:r>
    </w:p>
    <w:p w14:paraId="3D7CF98E" w14:textId="77777777" w:rsidR="00814965" w:rsidRPr="002A6CB9" w:rsidRDefault="00551BAE" w:rsidP="00551BAE">
      <w:pPr>
        <w:pageBreakBefore/>
        <w:autoSpaceDE w:val="0"/>
        <w:autoSpaceDN w:val="0"/>
        <w:adjustRightInd w:val="0"/>
        <w:jc w:val="center"/>
        <w:rPr>
          <w:rFonts w:asciiTheme="majorBidi" w:hAnsiTheme="majorBidi" w:cstheme="majorBidi"/>
          <w:sz w:val="48"/>
          <w:szCs w:val="48"/>
        </w:rPr>
      </w:pPr>
      <w:r w:rsidRPr="002A6CB9"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D1C0D70" wp14:editId="183C6FAF">
                <wp:simplePos x="0" y="0"/>
                <wp:positionH relativeFrom="column">
                  <wp:posOffset>99391</wp:posOffset>
                </wp:positionH>
                <wp:positionV relativeFrom="paragraph">
                  <wp:posOffset>-568214</wp:posOffset>
                </wp:positionV>
                <wp:extent cx="1137037" cy="302150"/>
                <wp:effectExtent l="0" t="0" r="25400" b="2222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037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66410" w14:textId="77777777" w:rsidR="002A7320" w:rsidRPr="00551BAE" w:rsidRDefault="002A7320" w:rsidP="00551BA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51BA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cs/>
                              </w:rPr>
                              <w:t>ตัวอย่างสารบัญ</w:t>
                            </w:r>
                            <w:r w:rsidRPr="00551BAE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cs/>
                              </w:rPr>
                              <w:t>รู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C0D70" id="Text Box 79" o:spid="_x0000_s1031" type="#_x0000_t202" style="position:absolute;left:0;text-align:left;margin-left:7.85pt;margin-top:-44.75pt;width:89.55pt;height:23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" fillcolor="white [3201]" strokeweight=".5pt">
                <v:textbox>
                  <w:txbxContent>
                    <w:p w14:paraId="52A66410" w14:textId="77777777" w:rsidR="002A7320" w:rsidRPr="00551BAE" w:rsidRDefault="002A7320" w:rsidP="00551BA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51BAE">
                        <w:rPr>
                          <w:rFonts w:asciiTheme="majorBidi" w:hAnsiTheme="majorBidi" w:cstheme="majorBidi"/>
                          <w:sz w:val="28"/>
                          <w:szCs w:val="28"/>
                          <w:cs/>
                        </w:rPr>
                        <w:t>ตัวอย่างสารบัญ</w:t>
                      </w:r>
                      <w:r w:rsidRPr="00551BAE">
                        <w:rPr>
                          <w:rFonts w:asciiTheme="majorBidi" w:hAnsiTheme="majorBidi" w:cstheme="majorBidi" w:hint="cs"/>
                          <w:sz w:val="28"/>
                          <w:szCs w:val="28"/>
                          <w:cs/>
                        </w:rPr>
                        <w:t>รูป</w:t>
                      </w:r>
                    </w:p>
                  </w:txbxContent>
                </v:textbox>
              </v:shape>
            </w:pict>
          </mc:Fallback>
        </mc:AlternateContent>
      </w:r>
      <w:r w:rsidR="00814965" w:rsidRPr="002A6CB9">
        <w:rPr>
          <w:rFonts w:asciiTheme="majorBidi" w:hAnsiTheme="majorBidi" w:cstheme="majorBidi"/>
          <w:b/>
          <w:bCs/>
          <w:sz w:val="48"/>
          <w:szCs w:val="48"/>
          <w:cs/>
        </w:rPr>
        <w:t>สารบัญ</w:t>
      </w:r>
      <w:r w:rsidRPr="002A6CB9">
        <w:rPr>
          <w:rFonts w:asciiTheme="majorBidi" w:hAnsiTheme="majorBidi" w:cstheme="majorBidi"/>
          <w:b/>
          <w:bCs/>
          <w:sz w:val="48"/>
          <w:szCs w:val="48"/>
          <w:cs/>
        </w:rPr>
        <w:t>รูป</w:t>
      </w:r>
    </w:p>
    <w:p w14:paraId="7E7E8C28" w14:textId="77777777" w:rsidR="00814965" w:rsidRPr="002A6CB9" w:rsidRDefault="00814965" w:rsidP="00814965">
      <w:pPr>
        <w:autoSpaceDE w:val="0"/>
        <w:autoSpaceDN w:val="0"/>
        <w:adjustRightInd w:val="0"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2A6CB9">
        <w:rPr>
          <w:rFonts w:asciiTheme="majorBidi" w:hAnsiTheme="majorBidi" w:cstheme="majorBidi"/>
          <w:b/>
          <w:bCs/>
          <w:sz w:val="32"/>
          <w:szCs w:val="32"/>
          <w:cs/>
        </w:rPr>
        <w:t>หน้า</w:t>
      </w:r>
      <w:r w:rsidRPr="002A6C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57D3D6FC" w14:textId="77777777" w:rsidR="00551BAE" w:rsidRPr="002A6CB9" w:rsidRDefault="00551BAE" w:rsidP="00551BAE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A6CB9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</w:p>
    <w:p w14:paraId="74EB7682" w14:textId="77777777" w:rsidR="00814965" w:rsidRPr="002A6CB9" w:rsidRDefault="007C1737" w:rsidP="00551BAE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.........................................................................................................................................? </w:t>
      </w:r>
    </w:p>
    <w:p w14:paraId="082E47D3" w14:textId="77777777" w:rsidR="00814965" w:rsidRPr="002A6CB9" w:rsidRDefault="007C1737" w:rsidP="00551BAE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.........................................................................................................................................? </w:t>
      </w:r>
    </w:p>
    <w:p w14:paraId="72862106" w14:textId="77777777" w:rsidR="00814965" w:rsidRPr="002A6CB9" w:rsidRDefault="007C1737" w:rsidP="00551BAE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.........................................................................................................................................? </w:t>
      </w:r>
    </w:p>
    <w:p w14:paraId="1EADC5F0" w14:textId="77777777" w:rsidR="00814965" w:rsidRPr="002A6CB9" w:rsidRDefault="007C1737" w:rsidP="00551BAE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.........................................................................................................................................? </w:t>
      </w:r>
    </w:p>
    <w:p w14:paraId="0B8F4B40" w14:textId="77777777" w:rsidR="00814965" w:rsidRPr="002A6CB9" w:rsidRDefault="007C1737" w:rsidP="00551BAE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.........................................................................................................................................? </w:t>
      </w:r>
    </w:p>
    <w:p w14:paraId="13469F88" w14:textId="77777777" w:rsidR="00814965" w:rsidRPr="002A6CB9" w:rsidRDefault="007C1737" w:rsidP="00551BAE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.........................................................................................................................................? </w:t>
      </w:r>
    </w:p>
    <w:p w14:paraId="1762F09C" w14:textId="77777777" w:rsidR="00814965" w:rsidRPr="002A6CB9" w:rsidRDefault="007C1737" w:rsidP="00551BAE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.........................................................................................................................................? </w:t>
      </w:r>
    </w:p>
    <w:p w14:paraId="49B56018" w14:textId="77777777" w:rsidR="00814965" w:rsidRPr="002A6CB9" w:rsidRDefault="007C1737" w:rsidP="00551BAE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8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.........................................................................................................................................? </w:t>
      </w:r>
    </w:p>
    <w:p w14:paraId="4E34673D" w14:textId="77777777" w:rsidR="00814965" w:rsidRPr="002A6CB9" w:rsidRDefault="00784B5B" w:rsidP="00FC0400">
      <w:pPr>
        <w:pageBreakBefore/>
        <w:autoSpaceDE w:val="0"/>
        <w:autoSpaceDN w:val="0"/>
        <w:adjustRightInd w:val="0"/>
        <w:jc w:val="center"/>
        <w:rPr>
          <w:rFonts w:asciiTheme="majorBidi" w:hAnsiTheme="majorBidi" w:cstheme="majorBidi"/>
          <w:sz w:val="40"/>
          <w:szCs w:val="40"/>
          <w:cs/>
        </w:rPr>
      </w:pPr>
      <w:r w:rsidRPr="002A6CB9">
        <w:rPr>
          <w:rFonts w:asciiTheme="majorBidi" w:hAnsiTheme="majorBidi" w:cstheme="majorBidi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19558ED" wp14:editId="39815976">
                <wp:simplePos x="0" y="0"/>
                <wp:positionH relativeFrom="column">
                  <wp:posOffset>3319670</wp:posOffset>
                </wp:positionH>
                <wp:positionV relativeFrom="paragraph">
                  <wp:posOffset>51987</wp:posOffset>
                </wp:positionV>
                <wp:extent cx="978010" cy="262393"/>
                <wp:effectExtent l="0" t="0" r="12700" b="2349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010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8E74A" w14:textId="77777777" w:rsidR="002A7320" w:rsidRPr="00784B5B" w:rsidRDefault="002A7320">
                            <w:pPr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784B5B">
                              <w:rPr>
                                <w:rFonts w:asciiTheme="majorBidi" w:hAnsiTheme="majorBidi" w:cstheme="majorBidi"/>
                                <w:cs/>
                              </w:rPr>
                              <w:t>ขนาดอักษร 20 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9558ED" id="Text Box 81" o:spid="_x0000_s1032" type="#_x0000_t202" style="position:absolute;left:0;text-align:left;margin-left:261.4pt;margin-top:4.1pt;width:77pt;height:20.6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" fillcolor="white [3201]" strokeweight=".5pt">
                <v:textbox>
                  <w:txbxContent>
                    <w:p w14:paraId="0D98E74A" w14:textId="77777777" w:rsidR="002A7320" w:rsidRPr="00784B5B" w:rsidRDefault="002A7320">
                      <w:pPr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784B5B">
                        <w:rPr>
                          <w:rFonts w:asciiTheme="majorBidi" w:hAnsiTheme="majorBidi" w:cstheme="majorBidi"/>
                          <w:cs/>
                        </w:rPr>
                        <w:t>ขนาดอักษร 20 หนา</w:t>
                      </w:r>
                    </w:p>
                  </w:txbxContent>
                </v:textbox>
              </v:shape>
            </w:pict>
          </mc:Fallback>
        </mc:AlternateContent>
      </w:r>
      <w:r w:rsidR="00FC0400" w:rsidRPr="002A6CB9">
        <w:rPr>
          <w:rFonts w:asciiTheme="majorBidi" w:hAnsiTheme="majorBidi" w:cstheme="majorBid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251C3C8" wp14:editId="05D0A72D">
                <wp:simplePos x="0" y="0"/>
                <wp:positionH relativeFrom="column">
                  <wp:posOffset>75537</wp:posOffset>
                </wp:positionH>
                <wp:positionV relativeFrom="paragraph">
                  <wp:posOffset>-504604</wp:posOffset>
                </wp:positionV>
                <wp:extent cx="652007" cy="318052"/>
                <wp:effectExtent l="0" t="0" r="15240" b="2540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07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EDB93" w14:textId="77777777" w:rsidR="002A7320" w:rsidRPr="00FC0400" w:rsidRDefault="002A7320" w:rsidP="00FC040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cs/>
                              </w:rPr>
                            </w:pPr>
                            <w:r w:rsidRPr="00FC040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51C3C8" id="Text Box 80" o:spid="_x0000_s1033" type="#_x0000_t202" style="position:absolute;left:0;text-align:left;margin-left:5.95pt;margin-top:-39.75pt;width:51.35pt;height:25.0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" fillcolor="white [3201]" strokeweight=".5pt">
                <v:textbox>
                  <w:txbxContent>
                    <w:p w14:paraId="635EDB93" w14:textId="77777777" w:rsidR="002A7320" w:rsidRPr="00FC0400" w:rsidRDefault="002A7320" w:rsidP="00FC0400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cs/>
                        </w:rPr>
                      </w:pPr>
                      <w:r w:rsidRPr="00FC0400">
                        <w:rPr>
                          <w:rFonts w:asciiTheme="majorBidi" w:hAnsiTheme="majorBidi" w:cstheme="majorBidi"/>
                          <w:sz w:val="28"/>
                          <w:szCs w:val="28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="00814965" w:rsidRPr="002A6CB9">
        <w:rPr>
          <w:rFonts w:asciiTheme="majorBidi" w:hAnsiTheme="majorBidi" w:cstheme="majorBidi"/>
          <w:b/>
          <w:bCs/>
          <w:sz w:val="40"/>
          <w:szCs w:val="40"/>
          <w:cs/>
        </w:rPr>
        <w:t>บทที่</w:t>
      </w:r>
      <w:r w:rsidR="00814965" w:rsidRPr="002A6CB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7C1737" w:rsidRPr="007C1737">
        <w:rPr>
          <w:rFonts w:asciiTheme="majorBidi" w:hAnsiTheme="majorBidi" w:cstheme="majorBidi" w:hint="cs"/>
          <w:b/>
          <w:bCs/>
          <w:sz w:val="40"/>
          <w:szCs w:val="40"/>
          <w:cs/>
        </w:rPr>
        <w:t>1</w:t>
      </w:r>
    </w:p>
    <w:p w14:paraId="4B6965ED" w14:textId="77777777" w:rsidR="00814965" w:rsidRPr="002A6CB9" w:rsidRDefault="00784B5B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48"/>
          <w:szCs w:val="48"/>
        </w:rPr>
      </w:pPr>
      <w:r w:rsidRPr="002A6CB9">
        <w:rPr>
          <w:rFonts w:asciiTheme="majorBidi" w:hAnsiTheme="majorBidi" w:cstheme="majorBid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0AA22D2" wp14:editId="0A0691FB">
                <wp:simplePos x="0" y="0"/>
                <wp:positionH relativeFrom="column">
                  <wp:posOffset>3319670</wp:posOffset>
                </wp:positionH>
                <wp:positionV relativeFrom="paragraph">
                  <wp:posOffset>137519</wp:posOffset>
                </wp:positionV>
                <wp:extent cx="977900" cy="254442"/>
                <wp:effectExtent l="0" t="0" r="12700" b="1270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6E736" w14:textId="77777777" w:rsidR="002A7320" w:rsidRDefault="002A7320">
                            <w:r w:rsidRPr="00784B5B">
                              <w:rPr>
                                <w:rFonts w:asciiTheme="majorBidi" w:hAnsiTheme="majorBidi" w:cstheme="majorBidi"/>
                                <w:cs/>
                              </w:rPr>
                              <w:t>ขนาดอักษร 24 ห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A22D2" id="Text Box 83" o:spid="_x0000_s1034" type="#_x0000_t202" style="position:absolute;left:0;text-align:left;margin-left:261.4pt;margin-top:10.85pt;width:77pt;height:20.05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" fillcolor="white [3201]" strokeweight=".5pt">
                <v:textbox>
                  <w:txbxContent>
                    <w:p w14:paraId="1986E736" w14:textId="77777777" w:rsidR="002A7320" w:rsidRDefault="002A7320">
                      <w:r w:rsidRPr="00784B5B">
                        <w:rPr>
                          <w:rFonts w:asciiTheme="majorBidi" w:hAnsiTheme="majorBidi" w:cstheme="majorBidi"/>
                          <w:cs/>
                        </w:rPr>
                        <w:t>ขนาดอักษร 24 หนา</w:t>
                      </w:r>
                    </w:p>
                  </w:txbxContent>
                </v:textbox>
              </v:shape>
            </w:pict>
          </mc:Fallback>
        </mc:AlternateContent>
      </w:r>
      <w:r w:rsidR="00814965" w:rsidRPr="002A6CB9">
        <w:rPr>
          <w:rFonts w:asciiTheme="majorBidi" w:hAnsiTheme="majorBidi" w:cstheme="majorBidi"/>
          <w:b/>
          <w:bCs/>
          <w:sz w:val="48"/>
          <w:szCs w:val="48"/>
          <w:cs/>
        </w:rPr>
        <w:t>บทนำ</w:t>
      </w:r>
    </w:p>
    <w:p w14:paraId="25781BFA" w14:textId="77777777" w:rsidR="00814965" w:rsidRPr="002A6CB9" w:rsidRDefault="00814965" w:rsidP="0081496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</w:p>
    <w:p w14:paraId="0BD6085C" w14:textId="77777777" w:rsidR="00814965" w:rsidRPr="002A6CB9" w:rsidRDefault="00814965" w:rsidP="00E61E71">
      <w:pPr>
        <w:autoSpaceDE w:val="0"/>
        <w:autoSpaceDN w:val="0"/>
        <w:adjustRightInd w:val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D0B704A" w14:textId="77777777" w:rsidR="00814965" w:rsidRPr="002A6CB9" w:rsidRDefault="00814965" w:rsidP="0081496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</w:p>
    <w:p w14:paraId="2ADF8992" w14:textId="77777777" w:rsidR="00814965" w:rsidRPr="002A6CB9" w:rsidRDefault="00C02492" w:rsidP="00814965">
      <w:pPr>
        <w:autoSpaceDE w:val="0"/>
        <w:autoSpaceDN w:val="0"/>
        <w:adjustRightInd w:val="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1.1 </w:t>
      </w:r>
      <w:r w:rsidR="00814965" w:rsidRPr="002A6CB9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การปฏิบัติงาน</w:t>
      </w:r>
      <w:r w:rsidR="00814965" w:rsidRPr="002A6CB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784B5B" w:rsidRPr="002A6CB9">
        <w:rPr>
          <w:rFonts w:asciiTheme="majorBidi" w:hAnsiTheme="majorBidi" w:cstheme="majorBidi"/>
          <w:sz w:val="36"/>
          <w:szCs w:val="36"/>
        </w:rPr>
        <w:t xml:space="preserve"> </w:t>
      </w:r>
      <w:r w:rsidR="00784B5B" w:rsidRPr="002A6CB9">
        <w:rPr>
          <w:rFonts w:asciiTheme="majorBidi" w:hAnsiTheme="majorBidi" w:cstheme="majorBidi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i/>
          <w:iCs/>
          <w:sz w:val="36"/>
          <w:szCs w:val="36"/>
          <w:cs/>
        </w:rPr>
        <w:t xml:space="preserve">(ขนาดอักษร </w:t>
      </w:r>
      <w:r>
        <w:rPr>
          <w:rFonts w:asciiTheme="majorBidi" w:hAnsiTheme="majorBidi" w:cstheme="majorBidi" w:hint="cs"/>
          <w:i/>
          <w:iCs/>
          <w:sz w:val="36"/>
          <w:szCs w:val="36"/>
          <w:cs/>
        </w:rPr>
        <w:t>18</w:t>
      </w:r>
      <w:r w:rsidR="00784B5B" w:rsidRPr="002A6CB9">
        <w:rPr>
          <w:rFonts w:asciiTheme="majorBidi" w:hAnsiTheme="majorBidi" w:cstheme="majorBidi"/>
          <w:i/>
          <w:iCs/>
          <w:sz w:val="36"/>
          <w:szCs w:val="36"/>
          <w:cs/>
        </w:rPr>
        <w:t xml:space="preserve"> หนา)</w:t>
      </w:r>
    </w:p>
    <w:p w14:paraId="5CAD72D7" w14:textId="77777777" w:rsidR="00814965" w:rsidRPr="002A6CB9" w:rsidRDefault="00C02492" w:rsidP="00814965">
      <w:pPr>
        <w:autoSpaceDE w:val="0"/>
        <w:autoSpaceDN w:val="0"/>
        <w:adjustRightInd w:val="0"/>
        <w:spacing w:after="47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. </w:t>
      </w:r>
      <w:r w:rsidR="00814965" w:rsidRPr="002A6CB9">
        <w:rPr>
          <w:rFonts w:asciiTheme="majorBidi" w:hAnsiTheme="majorBidi" w:cstheme="majorBidi"/>
          <w:sz w:val="32"/>
          <w:szCs w:val="32"/>
          <w:cs/>
        </w:rPr>
        <w:t>เพื่อ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................................................. </w:t>
      </w:r>
    </w:p>
    <w:p w14:paraId="051B82EB" w14:textId="77777777" w:rsidR="00814965" w:rsidRPr="002A6CB9" w:rsidRDefault="00C02492" w:rsidP="00814965">
      <w:pPr>
        <w:autoSpaceDE w:val="0"/>
        <w:autoSpaceDN w:val="0"/>
        <w:adjustRightInd w:val="0"/>
        <w:spacing w:after="47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. </w:t>
      </w:r>
      <w:r w:rsidR="00814965" w:rsidRPr="002A6CB9">
        <w:rPr>
          <w:rFonts w:asciiTheme="majorBidi" w:hAnsiTheme="majorBidi" w:cstheme="majorBidi"/>
          <w:sz w:val="32"/>
          <w:szCs w:val="32"/>
          <w:cs/>
        </w:rPr>
        <w:t>เพื่อ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................................................ </w:t>
      </w:r>
    </w:p>
    <w:p w14:paraId="0B7A1890" w14:textId="77777777" w:rsidR="00814965" w:rsidRPr="002A6CB9" w:rsidRDefault="00C02492" w:rsidP="00814965">
      <w:pPr>
        <w:autoSpaceDE w:val="0"/>
        <w:autoSpaceDN w:val="0"/>
        <w:adjustRightInd w:val="0"/>
        <w:spacing w:after="47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. </w:t>
      </w:r>
      <w:r w:rsidR="00814965" w:rsidRPr="002A6CB9">
        <w:rPr>
          <w:rFonts w:asciiTheme="majorBidi" w:hAnsiTheme="majorBidi" w:cstheme="majorBidi"/>
          <w:sz w:val="32"/>
          <w:szCs w:val="32"/>
          <w:cs/>
        </w:rPr>
        <w:t>เพื่อ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............................................... </w:t>
      </w:r>
    </w:p>
    <w:p w14:paraId="660CFFB6" w14:textId="77777777" w:rsidR="00814965" w:rsidRPr="002A6CB9" w:rsidRDefault="00C02492" w:rsidP="00814965">
      <w:pPr>
        <w:autoSpaceDE w:val="0"/>
        <w:autoSpaceDN w:val="0"/>
        <w:adjustRightInd w:val="0"/>
        <w:spacing w:after="47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. </w:t>
      </w:r>
      <w:r w:rsidR="00814965" w:rsidRPr="002A6CB9">
        <w:rPr>
          <w:rFonts w:asciiTheme="majorBidi" w:hAnsiTheme="majorBidi" w:cstheme="majorBidi"/>
          <w:sz w:val="32"/>
          <w:szCs w:val="32"/>
          <w:cs/>
        </w:rPr>
        <w:t>เพื่อ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................................................ </w:t>
      </w:r>
    </w:p>
    <w:p w14:paraId="1BBADA30" w14:textId="77777777" w:rsidR="00814965" w:rsidRPr="002A6CB9" w:rsidRDefault="00C02492" w:rsidP="00814965">
      <w:pPr>
        <w:autoSpaceDE w:val="0"/>
        <w:autoSpaceDN w:val="0"/>
        <w:adjustRightInd w:val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. </w:t>
      </w:r>
      <w:r w:rsidR="00814965" w:rsidRPr="002A6CB9">
        <w:rPr>
          <w:rFonts w:asciiTheme="majorBidi" w:hAnsiTheme="majorBidi" w:cstheme="majorBidi"/>
          <w:sz w:val="32"/>
          <w:szCs w:val="32"/>
          <w:cs/>
        </w:rPr>
        <w:t>เพื่อ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................................................ </w:t>
      </w:r>
    </w:p>
    <w:p w14:paraId="6A511A95" w14:textId="77777777" w:rsidR="00814965" w:rsidRPr="002A6CB9" w:rsidRDefault="00814965" w:rsidP="0081496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</w:p>
    <w:p w14:paraId="4475BA58" w14:textId="77777777" w:rsidR="00814965" w:rsidRPr="002A6CB9" w:rsidRDefault="00C02492" w:rsidP="00814965">
      <w:pPr>
        <w:autoSpaceDE w:val="0"/>
        <w:autoSpaceDN w:val="0"/>
        <w:adjustRightInd w:val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1.2</w:t>
      </w:r>
      <w:r w:rsidR="00814965" w:rsidRPr="002A6CB9">
        <w:rPr>
          <w:rFonts w:asciiTheme="majorBidi" w:hAnsiTheme="majorBidi" w:cstheme="majorBidi"/>
          <w:sz w:val="36"/>
          <w:szCs w:val="36"/>
        </w:rPr>
        <w:t xml:space="preserve"> </w:t>
      </w:r>
      <w:r w:rsidR="00814965" w:rsidRPr="002A6CB9">
        <w:rPr>
          <w:rFonts w:asciiTheme="majorBidi" w:hAnsiTheme="majorBidi" w:cstheme="majorBidi"/>
          <w:b/>
          <w:bCs/>
          <w:sz w:val="36"/>
          <w:szCs w:val="36"/>
          <w:cs/>
        </w:rPr>
        <w:t>ประวัติ</w:t>
      </w:r>
      <w:r w:rsidR="00814965" w:rsidRPr="002A6CB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814965" w:rsidRPr="002A6CB9">
        <w:rPr>
          <w:rFonts w:asciiTheme="majorBidi" w:hAnsiTheme="majorBidi" w:cstheme="majorBidi"/>
          <w:b/>
          <w:bCs/>
          <w:sz w:val="36"/>
          <w:szCs w:val="36"/>
          <w:cs/>
        </w:rPr>
        <w:t>และรายละเอียดบริษัท</w:t>
      </w:r>
      <w:r w:rsidR="00814965" w:rsidRPr="002A6CB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37A913D" w14:textId="77777777" w:rsidR="00814965" w:rsidRPr="002A6CB9" w:rsidRDefault="00814965" w:rsidP="00814965">
      <w:pPr>
        <w:autoSpaceDE w:val="0"/>
        <w:autoSpaceDN w:val="0"/>
        <w:adjustRightInd w:val="0"/>
        <w:ind w:left="72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</w:rPr>
        <w:t xml:space="preserve">- </w:t>
      </w:r>
      <w:r w:rsidRPr="002A6CB9">
        <w:rPr>
          <w:rFonts w:asciiTheme="majorBidi" w:hAnsiTheme="majorBidi" w:cstheme="majorBidi"/>
          <w:sz w:val="32"/>
          <w:szCs w:val="32"/>
          <w:cs/>
        </w:rPr>
        <w:t>ชื่อและสถานที่ตั้งของสถานประกอบการ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</w:p>
    <w:p w14:paraId="4022D81B" w14:textId="77777777" w:rsidR="00814965" w:rsidRPr="002A6CB9" w:rsidRDefault="00814965" w:rsidP="00E83BA9">
      <w:pPr>
        <w:autoSpaceDE w:val="0"/>
        <w:autoSpaceDN w:val="0"/>
        <w:adjustRightInd w:val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</w:rPr>
        <w:t xml:space="preserve">- </w:t>
      </w:r>
      <w:r w:rsidRPr="002A6CB9">
        <w:rPr>
          <w:rFonts w:asciiTheme="majorBidi" w:hAnsiTheme="majorBidi" w:cstheme="majorBidi"/>
          <w:sz w:val="32"/>
          <w:szCs w:val="32"/>
          <w:cs/>
        </w:rPr>
        <w:t>ลักษณะการประกอบการ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Pr="002A6CB9">
        <w:rPr>
          <w:rFonts w:asciiTheme="majorBidi" w:hAnsiTheme="majorBidi" w:cstheme="majorBidi"/>
          <w:sz w:val="32"/>
          <w:szCs w:val="32"/>
          <w:cs/>
        </w:rPr>
        <w:t>ผลิตภัณฑ์</w:t>
      </w:r>
      <w:r w:rsidRPr="002A6CB9">
        <w:rPr>
          <w:rFonts w:asciiTheme="majorBidi" w:hAnsiTheme="majorBidi" w:cstheme="majorBidi"/>
          <w:sz w:val="32"/>
          <w:szCs w:val="32"/>
        </w:rPr>
        <w:t>/</w:t>
      </w:r>
      <w:r w:rsidRPr="002A6CB9">
        <w:rPr>
          <w:rFonts w:asciiTheme="majorBidi" w:hAnsiTheme="majorBidi" w:cstheme="majorBidi"/>
          <w:sz w:val="32"/>
          <w:szCs w:val="32"/>
          <w:cs/>
        </w:rPr>
        <w:t>ผลิตผล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Pr="002A6CB9">
        <w:rPr>
          <w:rFonts w:asciiTheme="majorBidi" w:hAnsiTheme="majorBidi" w:cstheme="majorBidi"/>
          <w:sz w:val="32"/>
          <w:szCs w:val="32"/>
          <w:cs/>
        </w:rPr>
        <w:t>หรือการให้บริการหลักของสถานประกอบการ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</w:p>
    <w:p w14:paraId="13C962E5" w14:textId="77777777" w:rsidR="00814965" w:rsidRPr="002A6CB9" w:rsidRDefault="00814965" w:rsidP="00814965">
      <w:pPr>
        <w:autoSpaceDE w:val="0"/>
        <w:autoSpaceDN w:val="0"/>
        <w:adjustRightInd w:val="0"/>
        <w:ind w:left="72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</w:rPr>
        <w:t xml:space="preserve">- </w:t>
      </w:r>
      <w:r w:rsidRPr="002A6CB9">
        <w:rPr>
          <w:rFonts w:asciiTheme="majorBidi" w:hAnsiTheme="majorBidi" w:cstheme="majorBidi"/>
          <w:sz w:val="32"/>
          <w:szCs w:val="32"/>
          <w:cs/>
        </w:rPr>
        <w:t>รูปแบบการจัดการองค์กรและการบริหารงาน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</w:p>
    <w:p w14:paraId="2FE3B1ED" w14:textId="77777777" w:rsidR="00814965" w:rsidRPr="002A6CB9" w:rsidRDefault="00814965" w:rsidP="00814965">
      <w:pPr>
        <w:autoSpaceDE w:val="0"/>
        <w:autoSpaceDN w:val="0"/>
        <w:adjustRightInd w:val="0"/>
        <w:ind w:left="72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</w:rPr>
        <w:t xml:space="preserve">- </w:t>
      </w:r>
      <w:r w:rsidRPr="002A6CB9">
        <w:rPr>
          <w:rFonts w:asciiTheme="majorBidi" w:hAnsiTheme="majorBidi" w:cstheme="majorBidi"/>
          <w:sz w:val="32"/>
          <w:szCs w:val="32"/>
          <w:cs/>
        </w:rPr>
        <w:t>ตำแหน่งและลักษณะงานที่นักศึกษาได้รับมอบหมายให้รับผิดชอบ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</w:p>
    <w:p w14:paraId="4D2D968E" w14:textId="77777777" w:rsidR="00814965" w:rsidRPr="002A6CB9" w:rsidRDefault="00814965" w:rsidP="00814965">
      <w:pPr>
        <w:autoSpaceDE w:val="0"/>
        <w:autoSpaceDN w:val="0"/>
        <w:adjustRightInd w:val="0"/>
        <w:ind w:left="72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</w:rPr>
        <w:t xml:space="preserve">- </w:t>
      </w:r>
      <w:r w:rsidRPr="002A6CB9">
        <w:rPr>
          <w:rFonts w:asciiTheme="majorBidi" w:hAnsiTheme="majorBidi" w:cstheme="majorBidi"/>
          <w:sz w:val="32"/>
          <w:szCs w:val="32"/>
          <w:cs/>
        </w:rPr>
        <w:t>ชื่อและตำแหน่งของพนักงานที่ปรึกษา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</w:p>
    <w:p w14:paraId="68F5AE09" w14:textId="77777777" w:rsidR="00E61E71" w:rsidRPr="002A6CB9" w:rsidRDefault="00814965" w:rsidP="00814965">
      <w:pPr>
        <w:autoSpaceDE w:val="0"/>
        <w:autoSpaceDN w:val="0"/>
        <w:adjustRightInd w:val="0"/>
        <w:ind w:left="72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</w:rPr>
        <w:t xml:space="preserve">- </w:t>
      </w:r>
      <w:r w:rsidRPr="002A6CB9">
        <w:rPr>
          <w:rFonts w:asciiTheme="majorBidi" w:hAnsiTheme="majorBidi" w:cstheme="majorBidi"/>
          <w:sz w:val="32"/>
          <w:szCs w:val="32"/>
          <w:cs/>
        </w:rPr>
        <w:t>ระยะเวลาที่ปฏิบัติงาน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</w:p>
    <w:p w14:paraId="3422710D" w14:textId="77777777" w:rsidR="00814965" w:rsidRPr="002A6CB9" w:rsidRDefault="00E61E71" w:rsidP="00E61E71">
      <w:pPr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</w:rPr>
        <w:br w:type="page"/>
      </w:r>
    </w:p>
    <w:p w14:paraId="2857DB23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40"/>
          <w:szCs w:val="40"/>
          <w:cs/>
        </w:rPr>
      </w:pPr>
      <w:r w:rsidRPr="002A6C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</w:t>
      </w:r>
      <w:r w:rsidRPr="002A6CB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C02492">
        <w:rPr>
          <w:rFonts w:asciiTheme="majorBidi" w:hAnsiTheme="majorBidi" w:cstheme="majorBidi" w:hint="cs"/>
          <w:b/>
          <w:bCs/>
          <w:sz w:val="40"/>
          <w:szCs w:val="40"/>
          <w:cs/>
        </w:rPr>
        <w:t>2</w:t>
      </w:r>
    </w:p>
    <w:p w14:paraId="4D7E9845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48"/>
          <w:szCs w:val="48"/>
        </w:rPr>
      </w:pPr>
      <w:r w:rsidRPr="002A6CB9">
        <w:rPr>
          <w:rFonts w:asciiTheme="majorBidi" w:hAnsiTheme="majorBidi" w:cstheme="majorBidi"/>
          <w:b/>
          <w:bCs/>
          <w:sz w:val="48"/>
          <w:szCs w:val="48"/>
          <w:cs/>
        </w:rPr>
        <w:t>รายละเอียดของงานที่ปฎิบัติ</w:t>
      </w:r>
    </w:p>
    <w:p w14:paraId="0CA45EA5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40"/>
          <w:szCs w:val="40"/>
        </w:rPr>
      </w:pPr>
    </w:p>
    <w:p w14:paraId="18CF8FAC" w14:textId="77777777" w:rsidR="00814965" w:rsidRPr="002A6CB9" w:rsidRDefault="00814965" w:rsidP="00E61E71">
      <w:pPr>
        <w:autoSpaceDE w:val="0"/>
        <w:autoSpaceDN w:val="0"/>
        <w:adjustRightInd w:val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DC78802" w14:textId="77777777" w:rsidR="00814965" w:rsidRPr="002A6CB9" w:rsidRDefault="00814965" w:rsidP="00814965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1AB99C5B" w14:textId="77777777" w:rsidR="00814965" w:rsidRPr="002A6CB9" w:rsidRDefault="00814965" w:rsidP="0081496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b/>
          <w:bCs/>
          <w:sz w:val="32"/>
          <w:szCs w:val="32"/>
          <w:cs/>
        </w:rPr>
        <w:t>ตำแหน่ง</w:t>
      </w:r>
      <w:r w:rsidRPr="002A6CB9">
        <w:rPr>
          <w:rFonts w:asciiTheme="majorBidi" w:hAnsiTheme="majorBidi" w:cstheme="majorBidi"/>
          <w:b/>
          <w:bCs/>
          <w:sz w:val="32"/>
          <w:szCs w:val="32"/>
        </w:rPr>
        <w:t>/</w:t>
      </w:r>
      <w:r w:rsidRPr="002A6CB9">
        <w:rPr>
          <w:rFonts w:asciiTheme="majorBidi" w:hAnsiTheme="majorBidi" w:cstheme="majorBidi"/>
          <w:b/>
          <w:bCs/>
          <w:sz w:val="32"/>
          <w:szCs w:val="32"/>
          <w:cs/>
        </w:rPr>
        <w:t>หน้าที่ของงานที่ได้รับมอบหมาย</w:t>
      </w:r>
      <w:r w:rsidRPr="002A6C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5DB00AA0" w14:textId="77777777" w:rsidR="00814965" w:rsidRPr="002A6CB9" w:rsidRDefault="00814965" w:rsidP="0081496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b/>
          <w:bCs/>
          <w:sz w:val="32"/>
          <w:szCs w:val="32"/>
          <w:cs/>
        </w:rPr>
        <w:t>รายละเอียดของโครงงานที่ได้รับผิดชอบ</w:t>
      </w:r>
      <w:r w:rsidRPr="002A6C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45948579" w14:textId="77777777" w:rsidR="00814965" w:rsidRPr="002A6CB9" w:rsidRDefault="00814965" w:rsidP="0081496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b/>
          <w:bCs/>
          <w:sz w:val="32"/>
          <w:szCs w:val="32"/>
          <w:cs/>
        </w:rPr>
        <w:t>รายละเอียดของงานที่ปฏิบัติ</w:t>
      </w:r>
      <w:r w:rsidRPr="002A6C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6DD15BA1" w14:textId="77777777" w:rsidR="00814965" w:rsidRPr="002A6CB9" w:rsidRDefault="00814965" w:rsidP="0081496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b/>
          <w:bCs/>
          <w:sz w:val="32"/>
          <w:szCs w:val="32"/>
          <w:cs/>
        </w:rPr>
        <w:t>ลักษณะขั้นตอนการทำงาน</w:t>
      </w:r>
      <w:r w:rsidRPr="002A6C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13B5262D" w14:textId="77777777" w:rsidR="00814965" w:rsidRPr="002A6CB9" w:rsidRDefault="00814965" w:rsidP="0081496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</w:p>
    <w:p w14:paraId="27865B66" w14:textId="77777777" w:rsidR="00E61E71" w:rsidRPr="002A6CB9" w:rsidRDefault="00814965" w:rsidP="00E61E71">
      <w:pPr>
        <w:autoSpaceDE w:val="0"/>
        <w:autoSpaceDN w:val="0"/>
        <w:adjustRightInd w:val="0"/>
        <w:jc w:val="thaiDistribute"/>
        <w:rPr>
          <w:rFonts w:asciiTheme="majorBidi" w:hAnsiTheme="majorBidi" w:cstheme="majorBidi"/>
          <w:i/>
          <w:iCs/>
          <w:sz w:val="32"/>
          <w:szCs w:val="32"/>
        </w:rPr>
      </w:pPr>
      <w:r w:rsidRPr="002A6CB9">
        <w:rPr>
          <w:rFonts w:asciiTheme="majorBidi" w:hAnsiTheme="majorBidi" w:cstheme="majorBidi"/>
          <w:b/>
          <w:bCs/>
          <w:i/>
          <w:iCs/>
          <w:sz w:val="32"/>
          <w:szCs w:val="32"/>
        </w:rPr>
        <w:t>(</w:t>
      </w:r>
      <w:r w:rsidRPr="002A6CB9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สามารถทบทวนวรรณกรรม</w:t>
      </w:r>
      <w:r w:rsidRPr="002A6CB9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  <w:r w:rsidRPr="002A6CB9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โดยนาแนวคิด</w:t>
      </w:r>
      <w:r w:rsidRPr="002A6CB9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  <w:r w:rsidRPr="002A6CB9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ทฤษฎีและงานวิจัยที่เกี่ยวข้องมาอธิบายและสนับสนุนรายละเอียดของงานที่ปฎิบัติได้</w:t>
      </w:r>
      <w:r w:rsidRPr="002A6CB9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) </w:t>
      </w:r>
    </w:p>
    <w:p w14:paraId="686D23BB" w14:textId="77777777" w:rsidR="00E61E71" w:rsidRPr="002A6CB9" w:rsidRDefault="00E61E71">
      <w:pPr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</w:rPr>
        <w:br w:type="page"/>
      </w:r>
    </w:p>
    <w:p w14:paraId="3E00A84E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40"/>
          <w:szCs w:val="40"/>
          <w:cs/>
        </w:rPr>
      </w:pPr>
      <w:r w:rsidRPr="002A6C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</w:t>
      </w:r>
      <w:r w:rsidRPr="002A6CB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C02492" w:rsidRPr="00C02492">
        <w:rPr>
          <w:rFonts w:asciiTheme="majorBidi" w:hAnsiTheme="majorBidi" w:cstheme="majorBidi" w:hint="cs"/>
          <w:b/>
          <w:bCs/>
          <w:sz w:val="40"/>
          <w:szCs w:val="40"/>
          <w:cs/>
        </w:rPr>
        <w:t>3</w:t>
      </w:r>
    </w:p>
    <w:p w14:paraId="3A459D57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48"/>
          <w:szCs w:val="48"/>
        </w:rPr>
      </w:pPr>
      <w:r w:rsidRPr="002A6CB9">
        <w:rPr>
          <w:rFonts w:asciiTheme="majorBidi" w:hAnsiTheme="majorBidi" w:cstheme="majorBidi"/>
          <w:b/>
          <w:bCs/>
          <w:sz w:val="48"/>
          <w:szCs w:val="48"/>
          <w:cs/>
        </w:rPr>
        <w:t>สรุปผลการปฏิบัติงาน</w:t>
      </w:r>
    </w:p>
    <w:p w14:paraId="1BB1E6C1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40"/>
          <w:szCs w:val="40"/>
        </w:rPr>
      </w:pPr>
    </w:p>
    <w:p w14:paraId="12EE2CEB" w14:textId="77777777" w:rsidR="00814965" w:rsidRPr="002A6CB9" w:rsidRDefault="00814965" w:rsidP="00E61E71">
      <w:pPr>
        <w:autoSpaceDE w:val="0"/>
        <w:autoSpaceDN w:val="0"/>
        <w:adjustRightInd w:val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</w:t>
      </w:r>
      <w:r w:rsidR="00E61E71" w:rsidRPr="002A6CB9">
        <w:rPr>
          <w:rFonts w:asciiTheme="majorBidi" w:hAnsiTheme="majorBidi" w:cstheme="majorBidi"/>
          <w:sz w:val="32"/>
          <w:szCs w:val="32"/>
        </w:rPr>
        <w:t>.....................................................................................................</w:t>
      </w:r>
      <w:r w:rsidRPr="002A6CB9">
        <w:rPr>
          <w:rFonts w:asciiTheme="majorBidi" w:hAnsiTheme="majorBidi" w:cstheme="majorBidi"/>
          <w:sz w:val="32"/>
          <w:szCs w:val="32"/>
        </w:rPr>
        <w:t>...........................................................................................................................................................</w:t>
      </w:r>
      <w:r w:rsidR="00E61E71" w:rsidRPr="002A6CB9">
        <w:rPr>
          <w:rFonts w:asciiTheme="majorBidi" w:hAnsiTheme="majorBidi" w:cstheme="majorBidi"/>
          <w:sz w:val="32"/>
          <w:szCs w:val="32"/>
        </w:rPr>
        <w:t>..</w:t>
      </w:r>
      <w:r w:rsidRPr="002A6CB9">
        <w:rPr>
          <w:rFonts w:asciiTheme="majorBidi" w:hAnsiTheme="majorBidi" w:cstheme="majorBidi"/>
          <w:sz w:val="32"/>
          <w:szCs w:val="32"/>
        </w:rPr>
        <w:t>.............................................................................................................................</w:t>
      </w:r>
      <w:r w:rsidR="00E61E71" w:rsidRPr="002A6CB9">
        <w:rPr>
          <w:rFonts w:asciiTheme="majorBidi" w:hAnsiTheme="majorBidi" w:cstheme="majorBidi"/>
          <w:sz w:val="32"/>
          <w:szCs w:val="32"/>
        </w:rPr>
        <w:t>........................</w:t>
      </w:r>
    </w:p>
    <w:p w14:paraId="563DECB1" w14:textId="77777777" w:rsidR="00814965" w:rsidRPr="002A6CB9" w:rsidRDefault="00814965" w:rsidP="00E61E71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</w:p>
    <w:p w14:paraId="20AE1A6B" w14:textId="77777777" w:rsidR="00814965" w:rsidRPr="002A6CB9" w:rsidRDefault="00814965" w:rsidP="00814965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</w:rPr>
        <w:t xml:space="preserve">- </w:t>
      </w:r>
      <w:r w:rsidRPr="002A6CB9">
        <w:rPr>
          <w:rFonts w:asciiTheme="majorBidi" w:hAnsiTheme="majorBidi" w:cstheme="majorBidi"/>
          <w:sz w:val="32"/>
          <w:szCs w:val="32"/>
          <w:cs/>
        </w:rPr>
        <w:t>สิ่งที่คาดหวัง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</w:p>
    <w:p w14:paraId="523845B9" w14:textId="77777777" w:rsidR="00814965" w:rsidRPr="002A6CB9" w:rsidRDefault="00814965" w:rsidP="00814965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</w:rPr>
        <w:t xml:space="preserve">- </w:t>
      </w:r>
      <w:r w:rsidRPr="002A6CB9">
        <w:rPr>
          <w:rFonts w:asciiTheme="majorBidi" w:hAnsiTheme="majorBidi" w:cstheme="majorBidi"/>
          <w:sz w:val="32"/>
          <w:szCs w:val="32"/>
          <w:cs/>
        </w:rPr>
        <w:t>ประโยชน์ที่ได้รับจากการปฏิบัติงาน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</w:p>
    <w:p w14:paraId="53D7B5A7" w14:textId="77777777" w:rsidR="00814965" w:rsidRPr="002A6CB9" w:rsidRDefault="00814965" w:rsidP="00814965">
      <w:pPr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  <w:cs/>
        </w:rPr>
        <w:t>ประโยชน์ต่อตนเอง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</w:p>
    <w:p w14:paraId="1560B3A4" w14:textId="77777777" w:rsidR="00814965" w:rsidRPr="002A6CB9" w:rsidRDefault="00814965" w:rsidP="00814965">
      <w:pPr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  <w:cs/>
        </w:rPr>
        <w:t>ประโยชน์ต่อสถานประกอบการ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</w:p>
    <w:p w14:paraId="39D86A9A" w14:textId="77777777" w:rsidR="00814965" w:rsidRPr="002A6CB9" w:rsidRDefault="00814965" w:rsidP="00814965">
      <w:pPr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  <w:cs/>
        </w:rPr>
        <w:t>ประโยชน์ต่อมหาวิทยาลัย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</w:p>
    <w:p w14:paraId="3E7E6F7C" w14:textId="77777777" w:rsidR="00814965" w:rsidRPr="002A6CB9" w:rsidRDefault="00814965" w:rsidP="00814965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i/>
          <w:iCs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</w:rPr>
        <w:t xml:space="preserve">- </w:t>
      </w:r>
      <w:r w:rsidRPr="002A6CB9">
        <w:rPr>
          <w:rFonts w:asciiTheme="majorBidi" w:hAnsiTheme="majorBidi" w:cstheme="majorBidi"/>
          <w:sz w:val="32"/>
          <w:szCs w:val="32"/>
          <w:cs/>
        </w:rPr>
        <w:t>วิเคราะห์จุดเด่น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Pr="002A6CB9">
        <w:rPr>
          <w:rFonts w:asciiTheme="majorBidi" w:hAnsiTheme="majorBidi" w:cstheme="majorBidi"/>
          <w:sz w:val="32"/>
          <w:szCs w:val="32"/>
          <w:cs/>
        </w:rPr>
        <w:t>จุดด้อย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Pr="002A6CB9">
        <w:rPr>
          <w:rFonts w:asciiTheme="majorBidi" w:hAnsiTheme="majorBidi" w:cstheme="majorBidi"/>
          <w:sz w:val="32"/>
          <w:szCs w:val="32"/>
          <w:cs/>
        </w:rPr>
        <w:t>โอกาส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Pr="002A6CB9">
        <w:rPr>
          <w:rFonts w:asciiTheme="majorBidi" w:hAnsiTheme="majorBidi" w:cstheme="majorBidi"/>
          <w:sz w:val="32"/>
          <w:szCs w:val="32"/>
          <w:cs/>
        </w:rPr>
        <w:t>อุปสรรค์</w:t>
      </w:r>
      <w:r w:rsidRPr="002A6CB9">
        <w:rPr>
          <w:rFonts w:asciiTheme="majorBidi" w:hAnsiTheme="majorBidi" w:cstheme="majorBidi"/>
          <w:sz w:val="32"/>
          <w:szCs w:val="32"/>
        </w:rPr>
        <w:t xml:space="preserve"> (Swot Analysis) </w:t>
      </w:r>
      <w:r w:rsidRPr="002A6CB9">
        <w:rPr>
          <w:rFonts w:asciiTheme="majorBidi" w:hAnsiTheme="majorBidi" w:cstheme="majorBidi"/>
          <w:b/>
          <w:bCs/>
          <w:i/>
          <w:iCs/>
          <w:sz w:val="32"/>
          <w:szCs w:val="32"/>
        </w:rPr>
        <w:t>(</w:t>
      </w:r>
      <w:r w:rsidRPr="002A6CB9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ของตัวนักศึกษาสหกิจศึกษาเอง</w:t>
      </w:r>
      <w:r w:rsidRPr="002A6CB9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) </w:t>
      </w:r>
    </w:p>
    <w:p w14:paraId="1387C436" w14:textId="77777777" w:rsidR="00814965" w:rsidRPr="002A6CB9" w:rsidRDefault="00814965" w:rsidP="00814965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</w:rPr>
        <w:t xml:space="preserve">- </w:t>
      </w:r>
      <w:r w:rsidRPr="002A6CB9">
        <w:rPr>
          <w:rFonts w:asciiTheme="majorBidi" w:hAnsiTheme="majorBidi" w:cstheme="majorBidi"/>
          <w:sz w:val="32"/>
          <w:szCs w:val="32"/>
          <w:cs/>
        </w:rPr>
        <w:t>ประสบการณ์ที่ประทับใจ</w:t>
      </w:r>
      <w:r w:rsidRPr="002A6CB9">
        <w:rPr>
          <w:rFonts w:asciiTheme="majorBidi" w:hAnsiTheme="majorBidi" w:cstheme="majorBidi"/>
          <w:sz w:val="32"/>
          <w:szCs w:val="32"/>
        </w:rPr>
        <w:t xml:space="preserve"> / </w:t>
      </w:r>
      <w:r w:rsidRPr="002A6CB9">
        <w:rPr>
          <w:rFonts w:asciiTheme="majorBidi" w:hAnsiTheme="majorBidi" w:cstheme="majorBidi"/>
          <w:sz w:val="32"/>
          <w:szCs w:val="32"/>
          <w:cs/>
        </w:rPr>
        <w:t>ประสบการณ์พิเศษ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</w:p>
    <w:p w14:paraId="5A7F0F20" w14:textId="77777777" w:rsidR="00814965" w:rsidRPr="002A6CB9" w:rsidRDefault="00814965" w:rsidP="00814965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</w:p>
    <w:p w14:paraId="577431B7" w14:textId="77777777" w:rsidR="00814965" w:rsidRPr="002A6CB9" w:rsidRDefault="00814965" w:rsidP="00814965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</w:p>
    <w:p w14:paraId="1FA41352" w14:textId="77777777" w:rsidR="00092E41" w:rsidRPr="002A6CB9" w:rsidRDefault="00814965" w:rsidP="00814965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61E71" w:rsidRPr="002A6CB9">
        <w:rPr>
          <w:rFonts w:asciiTheme="majorBidi" w:hAnsiTheme="majorBidi" w:cstheme="majorBidi"/>
          <w:sz w:val="32"/>
          <w:szCs w:val="32"/>
        </w:rPr>
        <w:t>.........................................................................</w:t>
      </w:r>
      <w:r w:rsidRPr="002A6CB9">
        <w:rPr>
          <w:rFonts w:asciiTheme="majorBidi" w:hAnsiTheme="majorBidi" w:cstheme="majorBidi"/>
          <w:sz w:val="32"/>
          <w:szCs w:val="32"/>
        </w:rPr>
        <w:t xml:space="preserve">.......................................... </w:t>
      </w:r>
    </w:p>
    <w:p w14:paraId="74860275" w14:textId="77777777" w:rsidR="00092E41" w:rsidRPr="002A6CB9" w:rsidRDefault="00092E41">
      <w:pPr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</w:rPr>
        <w:br w:type="page"/>
      </w:r>
    </w:p>
    <w:p w14:paraId="54194241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40"/>
          <w:szCs w:val="40"/>
          <w:cs/>
        </w:rPr>
      </w:pPr>
      <w:r w:rsidRPr="002A6C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</w:t>
      </w:r>
      <w:r w:rsidRPr="00C02492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C02492" w:rsidRPr="00C02492">
        <w:rPr>
          <w:rFonts w:asciiTheme="majorBidi" w:hAnsiTheme="majorBidi" w:cstheme="majorBidi" w:hint="cs"/>
          <w:b/>
          <w:bCs/>
          <w:sz w:val="40"/>
          <w:szCs w:val="40"/>
          <w:cs/>
        </w:rPr>
        <w:t>4</w:t>
      </w:r>
    </w:p>
    <w:p w14:paraId="680FAC46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2A6CB9">
        <w:rPr>
          <w:rFonts w:asciiTheme="majorBidi" w:hAnsiTheme="majorBidi" w:cstheme="majorBidi"/>
          <w:b/>
          <w:bCs/>
          <w:sz w:val="48"/>
          <w:szCs w:val="48"/>
          <w:cs/>
        </w:rPr>
        <w:t>ปัญหาและข้อเสนอแนะ</w:t>
      </w:r>
    </w:p>
    <w:p w14:paraId="3C50F284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40"/>
          <w:szCs w:val="40"/>
        </w:rPr>
      </w:pPr>
    </w:p>
    <w:p w14:paraId="087479D0" w14:textId="77777777" w:rsidR="00814965" w:rsidRPr="002A6CB9" w:rsidRDefault="00814965" w:rsidP="00814965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71DB74" w14:textId="77777777" w:rsidR="00814965" w:rsidRPr="002A6CB9" w:rsidRDefault="00814965" w:rsidP="00814965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</w:rPr>
        <w:t xml:space="preserve">. </w:t>
      </w:r>
    </w:p>
    <w:p w14:paraId="65FCE880" w14:textId="77777777" w:rsidR="00B21369" w:rsidRPr="006C7FF8" w:rsidRDefault="00814965" w:rsidP="0081496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6C7FF8">
        <w:rPr>
          <w:rFonts w:asciiTheme="majorBidi" w:hAnsiTheme="majorBidi" w:cstheme="majorBidi"/>
          <w:sz w:val="32"/>
          <w:szCs w:val="32"/>
          <w:cs/>
        </w:rPr>
        <w:t>ปัญหาและข้อเสนอแนะประกอบด้วยปัญหาที่เกิดขึ้นระหว่างเข้าร่วมโครงการสหกิจศึกษา</w:t>
      </w:r>
      <w:r w:rsidRPr="006C7FF8">
        <w:rPr>
          <w:rFonts w:asciiTheme="majorBidi" w:hAnsiTheme="majorBidi" w:cstheme="majorBidi"/>
          <w:sz w:val="32"/>
          <w:szCs w:val="32"/>
        </w:rPr>
        <w:t xml:space="preserve"> </w:t>
      </w:r>
      <w:r w:rsidRPr="006C7FF8">
        <w:rPr>
          <w:rFonts w:asciiTheme="majorBidi" w:hAnsiTheme="majorBidi" w:cstheme="majorBidi"/>
          <w:sz w:val="32"/>
          <w:szCs w:val="32"/>
          <w:cs/>
        </w:rPr>
        <w:t>ซึ่งอาจแยกเป็นปัญหาด้านสถานประกอบการ</w:t>
      </w:r>
      <w:r w:rsidRPr="006C7FF8">
        <w:rPr>
          <w:rFonts w:asciiTheme="majorBidi" w:hAnsiTheme="majorBidi" w:cstheme="majorBidi"/>
          <w:sz w:val="32"/>
          <w:szCs w:val="32"/>
        </w:rPr>
        <w:t xml:space="preserve"> </w:t>
      </w:r>
      <w:r w:rsidRPr="006C7FF8">
        <w:rPr>
          <w:rFonts w:asciiTheme="majorBidi" w:hAnsiTheme="majorBidi" w:cstheme="majorBidi"/>
          <w:sz w:val="32"/>
          <w:szCs w:val="32"/>
          <w:cs/>
        </w:rPr>
        <w:t>ปัญหาด้านมหาวิทยาลัย</w:t>
      </w:r>
      <w:r w:rsidRPr="006C7FF8">
        <w:rPr>
          <w:rFonts w:asciiTheme="majorBidi" w:hAnsiTheme="majorBidi" w:cstheme="majorBidi"/>
          <w:sz w:val="32"/>
          <w:szCs w:val="32"/>
        </w:rPr>
        <w:t xml:space="preserve"> </w:t>
      </w:r>
      <w:r w:rsidRPr="006C7FF8">
        <w:rPr>
          <w:rFonts w:asciiTheme="majorBidi" w:hAnsiTheme="majorBidi" w:cstheme="majorBidi"/>
          <w:sz w:val="32"/>
          <w:szCs w:val="32"/>
          <w:cs/>
        </w:rPr>
        <w:t>ปัญหาด้านตัวนักศึกษา</w:t>
      </w:r>
      <w:r w:rsidRPr="006C7FF8">
        <w:rPr>
          <w:rFonts w:asciiTheme="majorBidi" w:hAnsiTheme="majorBidi" w:cstheme="majorBidi"/>
          <w:sz w:val="32"/>
          <w:szCs w:val="32"/>
        </w:rPr>
        <w:t xml:space="preserve"> </w:t>
      </w:r>
      <w:r w:rsidRPr="006C7FF8">
        <w:rPr>
          <w:rFonts w:asciiTheme="majorBidi" w:hAnsiTheme="majorBidi" w:cstheme="majorBidi"/>
          <w:sz w:val="32"/>
          <w:szCs w:val="32"/>
          <w:cs/>
        </w:rPr>
        <w:t>พร้อมบอกข้อเสนอแนะหรือแนวทางการแก้ไข</w:t>
      </w:r>
      <w:r w:rsidRPr="006C7FF8">
        <w:rPr>
          <w:rFonts w:asciiTheme="majorBidi" w:hAnsiTheme="majorBidi" w:cstheme="majorBidi"/>
          <w:sz w:val="32"/>
          <w:szCs w:val="32"/>
        </w:rPr>
        <w:t xml:space="preserve"> </w:t>
      </w:r>
    </w:p>
    <w:p w14:paraId="32705DFA" w14:textId="77777777" w:rsidR="00B21369" w:rsidRPr="002A6CB9" w:rsidRDefault="00B21369">
      <w:pPr>
        <w:rPr>
          <w:rFonts w:asciiTheme="majorBidi" w:hAnsiTheme="majorBidi" w:cstheme="majorBidi"/>
          <w:i/>
          <w:iCs/>
          <w:sz w:val="32"/>
          <w:szCs w:val="32"/>
        </w:rPr>
      </w:pPr>
      <w:r w:rsidRPr="002A6CB9">
        <w:rPr>
          <w:rFonts w:asciiTheme="majorBidi" w:hAnsiTheme="majorBidi" w:cstheme="majorBidi"/>
          <w:i/>
          <w:iCs/>
          <w:sz w:val="32"/>
          <w:szCs w:val="32"/>
        </w:rPr>
        <w:br w:type="page"/>
      </w:r>
    </w:p>
    <w:p w14:paraId="1BD213BE" w14:textId="77777777" w:rsidR="00814965" w:rsidRPr="002A6CB9" w:rsidRDefault="00B21369" w:rsidP="00B21369">
      <w:pPr>
        <w:pageBreakBefore/>
        <w:autoSpaceDE w:val="0"/>
        <w:autoSpaceDN w:val="0"/>
        <w:adjustRightInd w:val="0"/>
        <w:jc w:val="center"/>
        <w:rPr>
          <w:rFonts w:asciiTheme="majorBidi" w:hAnsiTheme="majorBidi" w:cstheme="majorBidi"/>
          <w:sz w:val="48"/>
          <w:szCs w:val="48"/>
        </w:rPr>
      </w:pPr>
      <w:r w:rsidRPr="002A6CB9"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91B0CCC" wp14:editId="5DC6B3F1">
                <wp:simplePos x="0" y="0"/>
                <wp:positionH relativeFrom="column">
                  <wp:posOffset>11927</wp:posOffset>
                </wp:positionH>
                <wp:positionV relativeFrom="paragraph">
                  <wp:posOffset>-365760</wp:posOffset>
                </wp:positionV>
                <wp:extent cx="1478943" cy="333955"/>
                <wp:effectExtent l="0" t="0" r="26035" b="2857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43" cy="33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D76CE" w14:textId="77777777" w:rsidR="002A7320" w:rsidRPr="00B21369" w:rsidRDefault="002A7320" w:rsidP="00B2136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136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cs/>
                              </w:rPr>
                              <w:t>ตัวอย่างบรรณานุก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1B0CCC" id="Text Box 85" o:spid="_x0000_s1035" type="#_x0000_t202" style="position:absolute;left:0;text-align:left;margin-left:.95pt;margin-top:-28.8pt;width:116.45pt;height:26.3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" fillcolor="white [3201]" strokeweight=".5pt">
                <v:textbox>
                  <w:txbxContent>
                    <w:p w14:paraId="05BD76CE" w14:textId="77777777" w:rsidR="002A7320" w:rsidRPr="00B21369" w:rsidRDefault="002A7320" w:rsidP="00B2136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21369">
                        <w:rPr>
                          <w:rFonts w:asciiTheme="majorBidi" w:hAnsiTheme="majorBidi" w:cstheme="majorBidi"/>
                          <w:sz w:val="28"/>
                          <w:szCs w:val="28"/>
                          <w:cs/>
                        </w:rPr>
                        <w:t>ตัวอย่างบรรณานุกรม</w:t>
                      </w:r>
                    </w:p>
                  </w:txbxContent>
                </v:textbox>
              </v:shape>
            </w:pict>
          </mc:Fallback>
        </mc:AlternateContent>
      </w:r>
      <w:r w:rsidR="00814965" w:rsidRPr="002A6CB9">
        <w:rPr>
          <w:rFonts w:asciiTheme="majorBidi" w:hAnsiTheme="majorBidi" w:cstheme="majorBidi"/>
          <w:b/>
          <w:bCs/>
          <w:sz w:val="48"/>
          <w:szCs w:val="48"/>
          <w:cs/>
        </w:rPr>
        <w:t>บรรณานุกรม</w:t>
      </w:r>
    </w:p>
    <w:p w14:paraId="654C2448" w14:textId="77777777" w:rsidR="00814965" w:rsidRPr="002A6CB9" w:rsidRDefault="00814965" w:rsidP="0081496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40"/>
          <w:szCs w:val="40"/>
        </w:rPr>
      </w:pPr>
    </w:p>
    <w:p w14:paraId="3518CA34" w14:textId="77777777" w:rsidR="00814965" w:rsidRPr="002A6CB9" w:rsidRDefault="00C02492" w:rsidP="0081496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[</w:t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  <w:proofErr w:type="gramStart"/>
      <w:r w:rsidR="001B0B55" w:rsidRPr="002A6CB9">
        <w:rPr>
          <w:rFonts w:asciiTheme="majorBidi" w:hAnsiTheme="majorBidi" w:cstheme="majorBidi"/>
          <w:sz w:val="32"/>
          <w:szCs w:val="32"/>
        </w:rPr>
        <w:t>]</w:t>
      </w:r>
      <w:r w:rsidR="001B0B55" w:rsidRPr="002A6CB9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814965" w:rsidRPr="002A6CB9">
        <w:rPr>
          <w:rFonts w:asciiTheme="majorBidi" w:hAnsiTheme="majorBidi" w:cstheme="majorBidi"/>
          <w:sz w:val="32"/>
          <w:szCs w:val="32"/>
          <w:cs/>
        </w:rPr>
        <w:t>น้อม</w:t>
      </w:r>
      <w:proofErr w:type="gramEnd"/>
      <w:r w:rsidR="00814965"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="001B0B55"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="00814965" w:rsidRPr="002A6CB9">
        <w:rPr>
          <w:rFonts w:asciiTheme="majorBidi" w:hAnsiTheme="majorBidi" w:cstheme="majorBidi"/>
          <w:sz w:val="32"/>
          <w:szCs w:val="32"/>
          <w:cs/>
        </w:rPr>
        <w:t>งามวิไล.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="00814965" w:rsidRPr="002A6CB9">
        <w:rPr>
          <w:rFonts w:asciiTheme="majorBidi" w:hAnsiTheme="majorBidi" w:cstheme="majorBidi"/>
          <w:b/>
          <w:bCs/>
          <w:sz w:val="32"/>
          <w:szCs w:val="32"/>
          <w:cs/>
        </w:rPr>
        <w:t>เคมีคลินิก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="00814965" w:rsidRPr="002A6CB9">
        <w:rPr>
          <w:rFonts w:asciiTheme="majorBidi" w:hAnsiTheme="majorBidi" w:cstheme="majorBidi"/>
          <w:sz w:val="32"/>
          <w:szCs w:val="32"/>
          <w:cs/>
        </w:rPr>
        <w:t>พ.ศ.</w:t>
      </w:r>
      <w:r>
        <w:rPr>
          <w:rFonts w:asciiTheme="majorBidi" w:hAnsiTheme="majorBidi" w:cstheme="majorBidi" w:hint="cs"/>
          <w:sz w:val="32"/>
          <w:szCs w:val="32"/>
          <w:cs/>
        </w:rPr>
        <w:t>2540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. </w:t>
      </w:r>
      <w:r w:rsidR="00814965" w:rsidRPr="002A6CB9">
        <w:rPr>
          <w:rFonts w:asciiTheme="majorBidi" w:hAnsiTheme="majorBidi" w:cstheme="majorBidi"/>
          <w:sz w:val="32"/>
          <w:szCs w:val="32"/>
          <w:cs/>
        </w:rPr>
        <w:t>พิมพ์ครั้งที่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. </w:t>
      </w:r>
      <w:r w:rsidR="00814965" w:rsidRPr="002A6CB9">
        <w:rPr>
          <w:rFonts w:asciiTheme="majorBidi" w:hAnsiTheme="majorBidi" w:cstheme="majorBidi"/>
          <w:sz w:val="32"/>
          <w:szCs w:val="32"/>
          <w:cs/>
        </w:rPr>
        <w:t>กรุงเทพฯ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: </w:t>
      </w:r>
      <w:r w:rsidR="00814965" w:rsidRPr="002A6CB9">
        <w:rPr>
          <w:rFonts w:asciiTheme="majorBidi" w:hAnsiTheme="majorBidi" w:cstheme="majorBidi"/>
          <w:sz w:val="32"/>
          <w:szCs w:val="32"/>
          <w:cs/>
        </w:rPr>
        <w:t>โอเดียนสโตร์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. </w:t>
      </w:r>
    </w:p>
    <w:p w14:paraId="131203E3" w14:textId="77777777" w:rsidR="00814965" w:rsidRPr="002A6CB9" w:rsidRDefault="00C02492" w:rsidP="001B0B55">
      <w:pPr>
        <w:autoSpaceDE w:val="0"/>
        <w:autoSpaceDN w:val="0"/>
        <w:adjustRightInd w:val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[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proofErr w:type="gramStart"/>
      <w:r w:rsidR="001B0B55" w:rsidRPr="002A6CB9">
        <w:rPr>
          <w:rFonts w:asciiTheme="majorBidi" w:hAnsiTheme="majorBidi" w:cstheme="majorBidi"/>
          <w:sz w:val="32"/>
          <w:szCs w:val="32"/>
        </w:rPr>
        <w:t xml:space="preserve">]  </w:t>
      </w:r>
      <w:r w:rsidR="00814965" w:rsidRPr="002A6CB9">
        <w:rPr>
          <w:rFonts w:asciiTheme="majorBidi" w:hAnsiTheme="majorBidi" w:cstheme="majorBidi"/>
          <w:sz w:val="32"/>
          <w:szCs w:val="32"/>
          <w:cs/>
        </w:rPr>
        <w:t>มานิดา</w:t>
      </w:r>
      <w:proofErr w:type="gramEnd"/>
      <w:r w:rsidR="001B0B55"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="00814965" w:rsidRPr="002A6CB9">
        <w:rPr>
          <w:rFonts w:asciiTheme="majorBidi" w:hAnsiTheme="majorBidi" w:cstheme="majorBidi"/>
          <w:sz w:val="32"/>
          <w:szCs w:val="32"/>
          <w:cs/>
        </w:rPr>
        <w:t>เสนีเศรษฐ, ชอบ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="00814965" w:rsidRPr="002A6CB9">
        <w:rPr>
          <w:rFonts w:asciiTheme="majorBidi" w:hAnsiTheme="majorBidi" w:cstheme="majorBidi"/>
          <w:sz w:val="32"/>
          <w:szCs w:val="32"/>
          <w:cs/>
        </w:rPr>
        <w:t>อินทรประเสริฐ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.. </w:t>
      </w:r>
      <w:r w:rsidR="00814965" w:rsidRPr="002A6CB9">
        <w:rPr>
          <w:rFonts w:asciiTheme="majorBidi" w:hAnsiTheme="majorBidi" w:cstheme="majorBidi"/>
          <w:b/>
          <w:bCs/>
          <w:sz w:val="32"/>
          <w:szCs w:val="32"/>
          <w:cs/>
        </w:rPr>
        <w:t>มนุษย์สัมพันธ์ในองค์การ</w:t>
      </w:r>
      <w:r w:rsidR="00814965" w:rsidRPr="002A6CB9">
        <w:rPr>
          <w:rFonts w:asciiTheme="majorBidi" w:hAnsiTheme="majorBidi" w:cstheme="majorBidi"/>
          <w:sz w:val="32"/>
          <w:szCs w:val="32"/>
          <w:cs/>
        </w:rPr>
        <w:t xml:space="preserve"> พ.ศ.</w:t>
      </w:r>
      <w:r>
        <w:rPr>
          <w:rFonts w:asciiTheme="majorBidi" w:hAnsiTheme="majorBidi" w:cstheme="majorBidi" w:hint="cs"/>
          <w:sz w:val="32"/>
          <w:szCs w:val="32"/>
          <w:cs/>
        </w:rPr>
        <w:t>2550</w:t>
      </w:r>
      <w:r w:rsidR="00814965" w:rsidRPr="002A6CB9">
        <w:rPr>
          <w:rFonts w:asciiTheme="majorBidi" w:hAnsiTheme="majorBidi" w:cstheme="majorBidi"/>
          <w:sz w:val="32"/>
          <w:szCs w:val="32"/>
          <w:cs/>
        </w:rPr>
        <w:t>. กรุงเทพฯ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: </w:t>
      </w:r>
    </w:p>
    <w:p w14:paraId="352BCA85" w14:textId="77777777" w:rsidR="00814965" w:rsidRPr="002A6CB9" w:rsidRDefault="001B0B55" w:rsidP="00814965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  <w:cs/>
        </w:rPr>
        <w:t xml:space="preserve">                   </w:t>
      </w:r>
      <w:r w:rsidR="00814965" w:rsidRPr="002A6CB9">
        <w:rPr>
          <w:rFonts w:asciiTheme="majorBidi" w:hAnsiTheme="majorBidi" w:cstheme="majorBidi"/>
          <w:sz w:val="32"/>
          <w:szCs w:val="32"/>
          <w:cs/>
        </w:rPr>
        <w:t>ไทยวัฒนาพาณิชย์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. </w:t>
      </w:r>
    </w:p>
    <w:p w14:paraId="6C052CDA" w14:textId="77777777" w:rsidR="00814965" w:rsidRPr="002A6CB9" w:rsidRDefault="00C02492" w:rsidP="001B0B55">
      <w:pPr>
        <w:autoSpaceDE w:val="0"/>
        <w:autoSpaceDN w:val="0"/>
        <w:adjustRightInd w:val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[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proofErr w:type="gramStart"/>
      <w:r w:rsidR="001B0B55" w:rsidRPr="002A6CB9">
        <w:rPr>
          <w:rFonts w:asciiTheme="majorBidi" w:hAnsiTheme="majorBidi" w:cstheme="majorBidi"/>
          <w:sz w:val="32"/>
          <w:szCs w:val="32"/>
        </w:rPr>
        <w:t xml:space="preserve">]  </w:t>
      </w:r>
      <w:r w:rsidR="00814965" w:rsidRPr="002A6CB9">
        <w:rPr>
          <w:rFonts w:asciiTheme="majorBidi" w:hAnsiTheme="majorBidi" w:cstheme="majorBidi"/>
          <w:sz w:val="32"/>
          <w:szCs w:val="32"/>
          <w:cs/>
        </w:rPr>
        <w:t>ขจิตรัตน์</w:t>
      </w:r>
      <w:proofErr w:type="gramEnd"/>
      <w:r w:rsidR="00814965"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="00814965" w:rsidRPr="002A6CB9">
        <w:rPr>
          <w:rFonts w:asciiTheme="majorBidi" w:hAnsiTheme="majorBidi" w:cstheme="majorBidi"/>
          <w:sz w:val="32"/>
          <w:szCs w:val="32"/>
          <w:cs/>
        </w:rPr>
        <w:t>ปูนพันธ์ฉาย</w:t>
      </w:r>
      <w:r w:rsidR="00814965" w:rsidRPr="002A6CB9">
        <w:rPr>
          <w:rFonts w:asciiTheme="majorBidi" w:hAnsiTheme="majorBidi" w:cstheme="majorBidi"/>
          <w:sz w:val="32"/>
          <w:szCs w:val="32"/>
        </w:rPr>
        <w:t>. “</w:t>
      </w:r>
      <w:r w:rsidR="00814965" w:rsidRPr="002A6CB9">
        <w:rPr>
          <w:rFonts w:asciiTheme="majorBidi" w:hAnsiTheme="majorBidi" w:cstheme="majorBidi"/>
          <w:sz w:val="32"/>
          <w:szCs w:val="32"/>
          <w:cs/>
        </w:rPr>
        <w:t>โรคอยากสุขของคนไทย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.” </w:t>
      </w:r>
      <w:r w:rsidR="00814965" w:rsidRPr="002A6C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มอชาวบ้าน, 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="00814965" w:rsidRPr="002A6CB9">
        <w:rPr>
          <w:rFonts w:asciiTheme="majorBidi" w:hAnsiTheme="majorBidi" w:cstheme="majorBidi"/>
          <w:sz w:val="32"/>
          <w:szCs w:val="32"/>
          <w:cs/>
        </w:rPr>
        <w:t>ปีที่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17,</w:t>
      </w:r>
      <w:r w:rsidR="00814965" w:rsidRPr="002A6C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="00814965" w:rsidRPr="002A6CB9">
        <w:rPr>
          <w:rFonts w:asciiTheme="majorBidi" w:hAnsiTheme="majorBidi" w:cstheme="majorBidi"/>
          <w:sz w:val="32"/>
          <w:szCs w:val="32"/>
          <w:cs/>
        </w:rPr>
        <w:t>ฉบับที่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258</w:t>
      </w:r>
      <w:r w:rsidR="00814965" w:rsidRPr="002A6CB9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 </w:t>
      </w:r>
    </w:p>
    <w:p w14:paraId="1D968D8D" w14:textId="1D697B67" w:rsidR="00814965" w:rsidRPr="002A6CB9" w:rsidRDefault="001B0B55" w:rsidP="001B0B55">
      <w:pPr>
        <w:tabs>
          <w:tab w:val="left" w:pos="993"/>
        </w:tabs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Pr="002A6CB9">
        <w:rPr>
          <w:rFonts w:asciiTheme="majorBidi" w:hAnsiTheme="majorBidi" w:cstheme="majorBidi"/>
          <w:sz w:val="32"/>
          <w:szCs w:val="32"/>
          <w:cs/>
        </w:rPr>
        <w:tab/>
      </w:r>
      <w:r w:rsidR="00EE69F9">
        <w:rPr>
          <w:rFonts w:asciiTheme="majorBidi" w:hAnsiTheme="majorBidi" w:cstheme="majorBidi"/>
          <w:sz w:val="32"/>
          <w:szCs w:val="32"/>
        </w:rPr>
        <w:t xml:space="preserve"> </w:t>
      </w:r>
      <w:r w:rsidR="00814965" w:rsidRPr="002A6CB9">
        <w:rPr>
          <w:rFonts w:asciiTheme="majorBidi" w:hAnsiTheme="majorBidi" w:cstheme="majorBidi"/>
          <w:sz w:val="32"/>
          <w:szCs w:val="32"/>
          <w:cs/>
        </w:rPr>
        <w:t>พฤศจิกายน 2539. หน้า</w:t>
      </w:r>
      <w:r w:rsidR="00C02492">
        <w:rPr>
          <w:rFonts w:asciiTheme="majorBidi" w:hAnsiTheme="majorBidi" w:cstheme="majorBidi" w:hint="cs"/>
          <w:sz w:val="32"/>
          <w:szCs w:val="32"/>
          <w:cs/>
        </w:rPr>
        <w:t xml:space="preserve"> 26-31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. </w:t>
      </w:r>
    </w:p>
    <w:p w14:paraId="33C1127F" w14:textId="77777777" w:rsidR="00814965" w:rsidRPr="002A6CB9" w:rsidRDefault="00C02492" w:rsidP="001B0B55">
      <w:pPr>
        <w:autoSpaceDE w:val="0"/>
        <w:autoSpaceDN w:val="0"/>
        <w:adjustRightInd w:val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[</w:t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  <w:proofErr w:type="gramStart"/>
      <w:r w:rsidR="001B0B55" w:rsidRPr="002A6CB9">
        <w:rPr>
          <w:rFonts w:asciiTheme="majorBidi" w:hAnsiTheme="majorBidi" w:cstheme="majorBidi"/>
          <w:sz w:val="32"/>
          <w:szCs w:val="32"/>
        </w:rPr>
        <w:t xml:space="preserve">]  </w:t>
      </w:r>
      <w:r w:rsidR="00814965" w:rsidRPr="002A6CB9">
        <w:rPr>
          <w:rFonts w:asciiTheme="majorBidi" w:hAnsiTheme="majorBidi" w:cstheme="majorBidi"/>
          <w:sz w:val="32"/>
          <w:szCs w:val="32"/>
          <w:cs/>
        </w:rPr>
        <w:t>จุฑา</w:t>
      </w:r>
      <w:proofErr w:type="gramEnd"/>
      <w:r w:rsidR="00814965" w:rsidRPr="002A6CB9">
        <w:rPr>
          <w:rFonts w:asciiTheme="majorBidi" w:hAnsiTheme="majorBidi" w:cstheme="majorBidi"/>
          <w:sz w:val="32"/>
          <w:szCs w:val="32"/>
        </w:rPr>
        <w:t xml:space="preserve"> </w:t>
      </w:r>
      <w:r w:rsidR="00814965" w:rsidRPr="002A6CB9">
        <w:rPr>
          <w:rFonts w:asciiTheme="majorBidi" w:hAnsiTheme="majorBidi" w:cstheme="majorBidi"/>
          <w:sz w:val="32"/>
          <w:szCs w:val="32"/>
          <w:cs/>
        </w:rPr>
        <w:t>แม่นกิจ</w:t>
      </w:r>
      <w:r w:rsidR="00814965" w:rsidRPr="002A6CB9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2541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. </w:t>
      </w:r>
      <w:r w:rsidR="00814965" w:rsidRPr="002A6CB9">
        <w:rPr>
          <w:rFonts w:asciiTheme="majorBidi" w:hAnsiTheme="majorBidi" w:cstheme="majorBidi"/>
          <w:sz w:val="32"/>
          <w:szCs w:val="32"/>
          <w:cs/>
        </w:rPr>
        <w:t>ไอศกรีม</w:t>
      </w:r>
      <w:r w:rsidR="00814965" w:rsidRPr="002A6CB9">
        <w:rPr>
          <w:rFonts w:asciiTheme="majorBidi" w:hAnsiTheme="majorBidi" w:cstheme="majorBidi"/>
          <w:sz w:val="32"/>
          <w:szCs w:val="32"/>
        </w:rPr>
        <w:t>. [</w:t>
      </w:r>
      <w:r w:rsidR="00814965" w:rsidRPr="002A6CB9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814965" w:rsidRPr="002A6CB9">
        <w:rPr>
          <w:rFonts w:asciiTheme="majorBidi" w:hAnsiTheme="majorBidi" w:cstheme="majorBidi"/>
          <w:sz w:val="32"/>
          <w:szCs w:val="32"/>
        </w:rPr>
        <w:t xml:space="preserve">]. http:://www.car.chula.ac.th/mis/mkdata/foof-96. </w:t>
      </w:r>
    </w:p>
    <w:p w14:paraId="10EF556D" w14:textId="77777777" w:rsidR="00814965" w:rsidRPr="002A6CB9" w:rsidRDefault="00CB110C" w:rsidP="00CB110C">
      <w:pPr>
        <w:pageBreakBefore/>
        <w:autoSpaceDE w:val="0"/>
        <w:autoSpaceDN w:val="0"/>
        <w:adjustRightInd w:val="0"/>
        <w:jc w:val="center"/>
        <w:rPr>
          <w:rFonts w:asciiTheme="majorBidi" w:hAnsiTheme="majorBidi" w:cstheme="majorBidi"/>
          <w:sz w:val="48"/>
          <w:szCs w:val="48"/>
        </w:rPr>
      </w:pPr>
      <w:r w:rsidRPr="002A6CB9"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AF2097B" wp14:editId="226280DD">
                <wp:simplePos x="0" y="0"/>
                <wp:positionH relativeFrom="column">
                  <wp:posOffset>-43732</wp:posOffset>
                </wp:positionH>
                <wp:positionV relativeFrom="paragraph">
                  <wp:posOffset>-548640</wp:posOffset>
                </wp:positionV>
                <wp:extent cx="1304014" cy="341906"/>
                <wp:effectExtent l="0" t="0" r="10795" b="2032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014" cy="34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625A5" w14:textId="77777777" w:rsidR="002A7320" w:rsidRPr="00CB110C" w:rsidRDefault="002A7320" w:rsidP="00CB11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B110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cs/>
                              </w:rPr>
                              <w:t>ตัวอย่างภาคผนว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F2097B" id="Text Box 86" o:spid="_x0000_s1036" type="#_x0000_t202" style="position:absolute;left:0;text-align:left;margin-left:-3.45pt;margin-top:-43.2pt;width:102.7pt;height:26.9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" fillcolor="white [3201]" strokeweight=".5pt">
                <v:textbox>
                  <w:txbxContent>
                    <w:p w14:paraId="5FA625A5" w14:textId="77777777" w:rsidR="002A7320" w:rsidRPr="00CB110C" w:rsidRDefault="002A7320" w:rsidP="00CB11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B110C">
                        <w:rPr>
                          <w:rFonts w:asciiTheme="majorBidi" w:hAnsiTheme="majorBidi" w:cstheme="majorBidi"/>
                          <w:sz w:val="28"/>
                          <w:szCs w:val="28"/>
                          <w:cs/>
                        </w:rPr>
                        <w:t>ตัวอย่างภาคผนวก</w:t>
                      </w:r>
                    </w:p>
                  </w:txbxContent>
                </v:textbox>
              </v:shape>
            </w:pict>
          </mc:Fallback>
        </mc:AlternateContent>
      </w:r>
      <w:r w:rsidR="00814965" w:rsidRPr="002A6CB9">
        <w:rPr>
          <w:rFonts w:asciiTheme="majorBidi" w:hAnsiTheme="majorBidi" w:cstheme="majorBidi"/>
          <w:b/>
          <w:bCs/>
          <w:sz w:val="48"/>
          <w:szCs w:val="48"/>
          <w:cs/>
        </w:rPr>
        <w:t>ภาคผนวก</w:t>
      </w:r>
      <w:r w:rsidR="00814965" w:rsidRPr="002A6CB9"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</w:p>
    <w:p w14:paraId="48ACEE6B" w14:textId="77777777" w:rsidR="00814965" w:rsidRPr="002A6CB9" w:rsidRDefault="00814965" w:rsidP="00814965">
      <w:pPr>
        <w:autoSpaceDE w:val="0"/>
        <w:autoSpaceDN w:val="0"/>
        <w:adjustRightInd w:val="0"/>
        <w:spacing w:after="112"/>
        <w:ind w:left="72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</w:rPr>
        <w:t xml:space="preserve">- </w:t>
      </w:r>
      <w:r w:rsidRPr="002A6CB9">
        <w:rPr>
          <w:rFonts w:asciiTheme="majorBidi" w:hAnsiTheme="majorBidi" w:cstheme="majorBidi"/>
          <w:sz w:val="32"/>
          <w:szCs w:val="32"/>
          <w:cs/>
        </w:rPr>
        <w:t>บันทึกรายงานการปฎิบัติงาน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</w:p>
    <w:p w14:paraId="2D436513" w14:textId="77777777" w:rsidR="00814965" w:rsidRPr="002A6CB9" w:rsidRDefault="00814965" w:rsidP="00814965">
      <w:pPr>
        <w:autoSpaceDE w:val="0"/>
        <w:autoSpaceDN w:val="0"/>
        <w:adjustRightInd w:val="0"/>
        <w:spacing w:after="112"/>
        <w:ind w:left="72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</w:rPr>
        <w:t xml:space="preserve">- </w:t>
      </w:r>
      <w:r w:rsidRPr="002A6CB9">
        <w:rPr>
          <w:rFonts w:asciiTheme="majorBidi" w:hAnsiTheme="majorBidi" w:cstheme="majorBidi"/>
          <w:sz w:val="32"/>
          <w:szCs w:val="32"/>
          <w:cs/>
        </w:rPr>
        <w:t>บันทึกผลการแก้ไขงาน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</w:p>
    <w:p w14:paraId="0D895A74" w14:textId="77777777" w:rsidR="00814965" w:rsidRPr="002A6CB9" w:rsidRDefault="00814965" w:rsidP="00814965">
      <w:pPr>
        <w:autoSpaceDE w:val="0"/>
        <w:autoSpaceDN w:val="0"/>
        <w:adjustRightInd w:val="0"/>
        <w:spacing w:after="112"/>
        <w:ind w:left="72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</w:rPr>
        <w:t xml:space="preserve">- </w:t>
      </w:r>
      <w:r w:rsidRPr="002A6CB9">
        <w:rPr>
          <w:rFonts w:asciiTheme="majorBidi" w:hAnsiTheme="majorBidi" w:cstheme="majorBidi"/>
          <w:sz w:val="32"/>
          <w:szCs w:val="32"/>
          <w:cs/>
        </w:rPr>
        <w:t>ภาพกิจกรรมการทางาน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</w:p>
    <w:p w14:paraId="695FD1BB" w14:textId="77777777" w:rsidR="00814965" w:rsidRPr="002A6CB9" w:rsidRDefault="00814965" w:rsidP="00814965">
      <w:pPr>
        <w:autoSpaceDE w:val="0"/>
        <w:autoSpaceDN w:val="0"/>
        <w:adjustRightInd w:val="0"/>
        <w:spacing w:after="112"/>
        <w:ind w:left="72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</w:rPr>
        <w:t xml:space="preserve">- </w:t>
      </w:r>
      <w:r w:rsidRPr="002A6CB9">
        <w:rPr>
          <w:rFonts w:asciiTheme="majorBidi" w:hAnsiTheme="majorBidi" w:cstheme="majorBidi"/>
          <w:sz w:val="32"/>
          <w:szCs w:val="32"/>
          <w:cs/>
        </w:rPr>
        <w:t>ภาพสถานที่การปฎิบัติงาน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</w:p>
    <w:p w14:paraId="0730886E" w14:textId="77777777" w:rsidR="007F6657" w:rsidRDefault="00814965" w:rsidP="007F6657">
      <w:pPr>
        <w:autoSpaceDE w:val="0"/>
        <w:autoSpaceDN w:val="0"/>
        <w:adjustRightInd w:val="0"/>
        <w:spacing w:after="112"/>
        <w:ind w:left="72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</w:rPr>
        <w:t xml:space="preserve">- </w:t>
      </w:r>
      <w:r w:rsidRPr="002A6CB9">
        <w:rPr>
          <w:rFonts w:asciiTheme="majorBidi" w:hAnsiTheme="majorBidi" w:cstheme="majorBidi"/>
          <w:sz w:val="32"/>
          <w:szCs w:val="32"/>
          <w:cs/>
        </w:rPr>
        <w:t>ใบลงเวลาปฏิบัติงาน</w:t>
      </w:r>
    </w:p>
    <w:bookmarkEnd w:id="0"/>
    <w:p w14:paraId="260620B0" w14:textId="6BEEA73F" w:rsidR="007F6657" w:rsidRPr="002A6CB9" w:rsidRDefault="007F6657" w:rsidP="007F6657">
      <w:pPr>
        <w:autoSpaceDE w:val="0"/>
        <w:autoSpaceDN w:val="0"/>
        <w:adjustRightInd w:val="0"/>
        <w:spacing w:after="112"/>
        <w:ind w:left="720"/>
        <w:rPr>
          <w:rFonts w:asciiTheme="majorBidi" w:hAnsiTheme="majorBidi" w:cstheme="majorBidi"/>
          <w:sz w:val="32"/>
          <w:szCs w:val="32"/>
        </w:rPr>
      </w:pPr>
      <w:r w:rsidRPr="002A6CB9">
        <w:rPr>
          <w:rFonts w:asciiTheme="majorBidi" w:hAnsiTheme="majorBidi" w:cstheme="majorBidi"/>
          <w:sz w:val="32"/>
          <w:szCs w:val="32"/>
        </w:rPr>
        <w:t xml:space="preserve">- </w:t>
      </w:r>
      <w:r w:rsidRPr="002A6CB9">
        <w:rPr>
          <w:rFonts w:asciiTheme="majorBidi" w:hAnsiTheme="majorBidi" w:cstheme="majorBidi"/>
          <w:sz w:val="32"/>
          <w:szCs w:val="32"/>
          <w:cs/>
        </w:rPr>
        <w:t>ประวัตินักศึกษา</w:t>
      </w:r>
      <w:r w:rsidRPr="002A6CB9">
        <w:rPr>
          <w:rFonts w:asciiTheme="majorBidi" w:hAnsiTheme="majorBidi" w:cstheme="majorBidi"/>
          <w:sz w:val="32"/>
          <w:szCs w:val="32"/>
        </w:rPr>
        <w:t xml:space="preserve"> </w:t>
      </w:r>
    </w:p>
    <w:p w14:paraId="746BC52A" w14:textId="77777777" w:rsidR="00814965" w:rsidRDefault="00814965" w:rsidP="00814965">
      <w:pPr>
        <w:autoSpaceDE w:val="0"/>
        <w:autoSpaceDN w:val="0"/>
        <w:adjustRightInd w:val="0"/>
        <w:ind w:left="720"/>
        <w:rPr>
          <w:rFonts w:asciiTheme="majorBidi" w:hAnsiTheme="majorBidi" w:cstheme="majorBidi"/>
          <w:sz w:val="32"/>
          <w:szCs w:val="32"/>
        </w:rPr>
      </w:pPr>
    </w:p>
    <w:sectPr w:rsidR="00814965" w:rsidSect="00EA5318">
      <w:headerReference w:type="default" r:id="rId8"/>
      <w:pgSz w:w="11909" w:h="16834" w:code="9"/>
      <w:pgMar w:top="1440" w:right="1440" w:bottom="1440" w:left="2160" w:header="432" w:footer="706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BE59D" w14:textId="77777777" w:rsidR="00624C92" w:rsidRDefault="00624C92" w:rsidP="00C24F49">
      <w:r>
        <w:separator/>
      </w:r>
    </w:p>
  </w:endnote>
  <w:endnote w:type="continuationSeparator" w:id="0">
    <w:p w14:paraId="543994E3" w14:textId="77777777" w:rsidR="00624C92" w:rsidRDefault="00624C92" w:rsidP="00C24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96E28" w14:textId="77777777" w:rsidR="00624C92" w:rsidRDefault="00624C92" w:rsidP="00C24F49">
      <w:r>
        <w:separator/>
      </w:r>
    </w:p>
  </w:footnote>
  <w:footnote w:type="continuationSeparator" w:id="0">
    <w:p w14:paraId="4833B380" w14:textId="77777777" w:rsidR="00624C92" w:rsidRDefault="00624C92" w:rsidP="00C24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143B4" w14:textId="281045B4" w:rsidR="002A7320" w:rsidRPr="00D53365" w:rsidRDefault="002A7320">
    <w:pPr>
      <w:pStyle w:val="Header"/>
      <w:jc w:val="right"/>
      <w:rPr>
        <w:rFonts w:asciiTheme="majorBidi" w:hAnsiTheme="majorBid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0F8B"/>
    <w:multiLevelType w:val="hybridMultilevel"/>
    <w:tmpl w:val="D40670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12E765A"/>
    <w:multiLevelType w:val="hybridMultilevel"/>
    <w:tmpl w:val="7B2E2A7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1F370C2"/>
    <w:multiLevelType w:val="hybridMultilevel"/>
    <w:tmpl w:val="089EE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AD0EB3"/>
    <w:multiLevelType w:val="hybridMultilevel"/>
    <w:tmpl w:val="51DCF08A"/>
    <w:lvl w:ilvl="0" w:tplc="92B0EE8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187D"/>
    <w:multiLevelType w:val="hybridMultilevel"/>
    <w:tmpl w:val="779407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C647ECB"/>
    <w:multiLevelType w:val="hybridMultilevel"/>
    <w:tmpl w:val="126AF2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4052F7"/>
    <w:multiLevelType w:val="hybridMultilevel"/>
    <w:tmpl w:val="18920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9F2A18"/>
    <w:multiLevelType w:val="hybridMultilevel"/>
    <w:tmpl w:val="4BFED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9696C0F"/>
    <w:multiLevelType w:val="hybridMultilevel"/>
    <w:tmpl w:val="AB64BC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A497411"/>
    <w:multiLevelType w:val="hybridMultilevel"/>
    <w:tmpl w:val="A68E2A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D044CB"/>
    <w:multiLevelType w:val="hybridMultilevel"/>
    <w:tmpl w:val="D11CAD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F325A60"/>
    <w:multiLevelType w:val="hybridMultilevel"/>
    <w:tmpl w:val="DA3248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AB31E5C"/>
    <w:multiLevelType w:val="hybridMultilevel"/>
    <w:tmpl w:val="D21AD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923ACA"/>
    <w:multiLevelType w:val="hybridMultilevel"/>
    <w:tmpl w:val="B484B7F4"/>
    <w:lvl w:ilvl="0" w:tplc="40B4C1CC">
      <w:start w:val="2"/>
      <w:numFmt w:val="bullet"/>
      <w:lvlText w:val="-"/>
      <w:lvlJc w:val="left"/>
      <w:pPr>
        <w:ind w:left="2608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8" w:hanging="360"/>
      </w:pPr>
      <w:rPr>
        <w:rFonts w:ascii="Wingdings" w:hAnsi="Wingdings" w:hint="default"/>
      </w:rPr>
    </w:lvl>
  </w:abstractNum>
  <w:abstractNum w:abstractNumId="14" w15:restartNumberingAfterBreak="0">
    <w:nsid w:val="41F7675D"/>
    <w:multiLevelType w:val="hybridMultilevel"/>
    <w:tmpl w:val="E996D8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FA644D"/>
    <w:multiLevelType w:val="hybridMultilevel"/>
    <w:tmpl w:val="65445C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52B3312"/>
    <w:multiLevelType w:val="hybridMultilevel"/>
    <w:tmpl w:val="FB56C5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8A072DC"/>
    <w:multiLevelType w:val="hybridMultilevel"/>
    <w:tmpl w:val="7CE86B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96A21B9"/>
    <w:multiLevelType w:val="hybridMultilevel"/>
    <w:tmpl w:val="F1DE5A6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9FA4A1F"/>
    <w:multiLevelType w:val="hybridMultilevel"/>
    <w:tmpl w:val="7424F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47B34E7"/>
    <w:multiLevelType w:val="hybridMultilevel"/>
    <w:tmpl w:val="9036D6A4"/>
    <w:lvl w:ilvl="0" w:tplc="40B4C1CC">
      <w:start w:val="2"/>
      <w:numFmt w:val="bullet"/>
      <w:lvlText w:val="-"/>
      <w:lvlJc w:val="left"/>
      <w:pPr>
        <w:ind w:left="360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4EB07AF"/>
    <w:multiLevelType w:val="hybridMultilevel"/>
    <w:tmpl w:val="FCE6A8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51B3308"/>
    <w:multiLevelType w:val="hybridMultilevel"/>
    <w:tmpl w:val="E7B81F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94275F2"/>
    <w:multiLevelType w:val="hybridMultilevel"/>
    <w:tmpl w:val="263C3A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B633659"/>
    <w:multiLevelType w:val="hybridMultilevel"/>
    <w:tmpl w:val="606EF3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30F4A32"/>
    <w:multiLevelType w:val="singleLevel"/>
    <w:tmpl w:val="BE72C422"/>
    <w:lvl w:ilvl="0">
      <w:start w:val="1"/>
      <w:numFmt w:val="decimal"/>
      <w:pStyle w:val="NMEC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31D7D4D"/>
    <w:multiLevelType w:val="multilevel"/>
    <w:tmpl w:val="865033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A945E19"/>
    <w:multiLevelType w:val="hybridMultilevel"/>
    <w:tmpl w:val="74FED9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8"/>
  </w:num>
  <w:num w:numId="4">
    <w:abstractNumId w:val="15"/>
  </w:num>
  <w:num w:numId="5">
    <w:abstractNumId w:val="3"/>
  </w:num>
  <w:num w:numId="6">
    <w:abstractNumId w:val="10"/>
  </w:num>
  <w:num w:numId="7">
    <w:abstractNumId w:val="22"/>
  </w:num>
  <w:num w:numId="8">
    <w:abstractNumId w:val="4"/>
  </w:num>
  <w:num w:numId="9">
    <w:abstractNumId w:val="0"/>
  </w:num>
  <w:num w:numId="10">
    <w:abstractNumId w:val="20"/>
  </w:num>
  <w:num w:numId="11">
    <w:abstractNumId w:val="17"/>
  </w:num>
  <w:num w:numId="12">
    <w:abstractNumId w:val="12"/>
  </w:num>
  <w:num w:numId="13">
    <w:abstractNumId w:val="18"/>
  </w:num>
  <w:num w:numId="14">
    <w:abstractNumId w:val="1"/>
  </w:num>
  <w:num w:numId="15">
    <w:abstractNumId w:val="13"/>
  </w:num>
  <w:num w:numId="16">
    <w:abstractNumId w:val="11"/>
  </w:num>
  <w:num w:numId="17">
    <w:abstractNumId w:val="14"/>
  </w:num>
  <w:num w:numId="18">
    <w:abstractNumId w:val="7"/>
  </w:num>
  <w:num w:numId="19">
    <w:abstractNumId w:val="9"/>
  </w:num>
  <w:num w:numId="20">
    <w:abstractNumId w:val="19"/>
  </w:num>
  <w:num w:numId="21">
    <w:abstractNumId w:val="21"/>
  </w:num>
  <w:num w:numId="22">
    <w:abstractNumId w:val="2"/>
  </w:num>
  <w:num w:numId="23">
    <w:abstractNumId w:val="24"/>
  </w:num>
  <w:num w:numId="24">
    <w:abstractNumId w:val="26"/>
  </w:num>
  <w:num w:numId="25">
    <w:abstractNumId w:val="16"/>
  </w:num>
  <w:num w:numId="26">
    <w:abstractNumId w:val="5"/>
  </w:num>
  <w:num w:numId="27">
    <w:abstractNumId w:val="23"/>
  </w:num>
  <w:num w:numId="28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27D"/>
    <w:rsid w:val="00004AD1"/>
    <w:rsid w:val="00005756"/>
    <w:rsid w:val="0001100A"/>
    <w:rsid w:val="00011205"/>
    <w:rsid w:val="000149F7"/>
    <w:rsid w:val="0001509C"/>
    <w:rsid w:val="00015396"/>
    <w:rsid w:val="00015AAE"/>
    <w:rsid w:val="0001632D"/>
    <w:rsid w:val="000205A3"/>
    <w:rsid w:val="00023B9E"/>
    <w:rsid w:val="00027AC5"/>
    <w:rsid w:val="00030A38"/>
    <w:rsid w:val="00031ADA"/>
    <w:rsid w:val="00035F1F"/>
    <w:rsid w:val="00036CCF"/>
    <w:rsid w:val="00037D63"/>
    <w:rsid w:val="00041691"/>
    <w:rsid w:val="00042225"/>
    <w:rsid w:val="00042D0E"/>
    <w:rsid w:val="00044630"/>
    <w:rsid w:val="00046CB3"/>
    <w:rsid w:val="00046E9C"/>
    <w:rsid w:val="00050058"/>
    <w:rsid w:val="000515E4"/>
    <w:rsid w:val="000541B2"/>
    <w:rsid w:val="000563D1"/>
    <w:rsid w:val="00056B17"/>
    <w:rsid w:val="00056C99"/>
    <w:rsid w:val="00057479"/>
    <w:rsid w:val="00062630"/>
    <w:rsid w:val="00073005"/>
    <w:rsid w:val="00073960"/>
    <w:rsid w:val="00074499"/>
    <w:rsid w:val="00074BAC"/>
    <w:rsid w:val="0008007A"/>
    <w:rsid w:val="00080B98"/>
    <w:rsid w:val="000813C7"/>
    <w:rsid w:val="0008360C"/>
    <w:rsid w:val="00083DB5"/>
    <w:rsid w:val="000858F4"/>
    <w:rsid w:val="00086991"/>
    <w:rsid w:val="00087B80"/>
    <w:rsid w:val="000907DC"/>
    <w:rsid w:val="00092037"/>
    <w:rsid w:val="00092E41"/>
    <w:rsid w:val="00092E93"/>
    <w:rsid w:val="00093A06"/>
    <w:rsid w:val="00093A38"/>
    <w:rsid w:val="000960B1"/>
    <w:rsid w:val="00096223"/>
    <w:rsid w:val="000A03AE"/>
    <w:rsid w:val="000A0F45"/>
    <w:rsid w:val="000A0FB4"/>
    <w:rsid w:val="000A1983"/>
    <w:rsid w:val="000A38D6"/>
    <w:rsid w:val="000A3B73"/>
    <w:rsid w:val="000A4335"/>
    <w:rsid w:val="000A43D4"/>
    <w:rsid w:val="000A46D4"/>
    <w:rsid w:val="000A4BA9"/>
    <w:rsid w:val="000A5C3E"/>
    <w:rsid w:val="000A7F2E"/>
    <w:rsid w:val="000B005C"/>
    <w:rsid w:val="000B25BB"/>
    <w:rsid w:val="000B263C"/>
    <w:rsid w:val="000B402C"/>
    <w:rsid w:val="000B47F8"/>
    <w:rsid w:val="000B5281"/>
    <w:rsid w:val="000B5A7C"/>
    <w:rsid w:val="000B6472"/>
    <w:rsid w:val="000B7CFD"/>
    <w:rsid w:val="000C1FEE"/>
    <w:rsid w:val="000C2891"/>
    <w:rsid w:val="000C3A48"/>
    <w:rsid w:val="000C43E3"/>
    <w:rsid w:val="000C50DD"/>
    <w:rsid w:val="000D0326"/>
    <w:rsid w:val="000D0722"/>
    <w:rsid w:val="000D1E42"/>
    <w:rsid w:val="000D255E"/>
    <w:rsid w:val="000D2AC6"/>
    <w:rsid w:val="000D3452"/>
    <w:rsid w:val="000D38D2"/>
    <w:rsid w:val="000D4B1F"/>
    <w:rsid w:val="000D4F1B"/>
    <w:rsid w:val="000D507C"/>
    <w:rsid w:val="000D6F52"/>
    <w:rsid w:val="000E0476"/>
    <w:rsid w:val="000E0D60"/>
    <w:rsid w:val="000E3F7D"/>
    <w:rsid w:val="000F00B1"/>
    <w:rsid w:val="000F1F93"/>
    <w:rsid w:val="000F22F0"/>
    <w:rsid w:val="000F3433"/>
    <w:rsid w:val="000F5036"/>
    <w:rsid w:val="000F5079"/>
    <w:rsid w:val="000F5B32"/>
    <w:rsid w:val="000F68F4"/>
    <w:rsid w:val="000F6B7B"/>
    <w:rsid w:val="000F7EA0"/>
    <w:rsid w:val="00100A5A"/>
    <w:rsid w:val="0010104C"/>
    <w:rsid w:val="00102EB9"/>
    <w:rsid w:val="00106912"/>
    <w:rsid w:val="001073A0"/>
    <w:rsid w:val="00110AB2"/>
    <w:rsid w:val="00111444"/>
    <w:rsid w:val="00112462"/>
    <w:rsid w:val="00112683"/>
    <w:rsid w:val="00121FF8"/>
    <w:rsid w:val="00125D76"/>
    <w:rsid w:val="00125E48"/>
    <w:rsid w:val="0012625D"/>
    <w:rsid w:val="00126F3E"/>
    <w:rsid w:val="001300FC"/>
    <w:rsid w:val="0013086A"/>
    <w:rsid w:val="00134C00"/>
    <w:rsid w:val="001353AA"/>
    <w:rsid w:val="00135A8A"/>
    <w:rsid w:val="00135A97"/>
    <w:rsid w:val="00135AC4"/>
    <w:rsid w:val="0013671B"/>
    <w:rsid w:val="00137986"/>
    <w:rsid w:val="0014012B"/>
    <w:rsid w:val="001513D1"/>
    <w:rsid w:val="00151DAE"/>
    <w:rsid w:val="00151F30"/>
    <w:rsid w:val="001530DA"/>
    <w:rsid w:val="001537EA"/>
    <w:rsid w:val="0015480D"/>
    <w:rsid w:val="00154A26"/>
    <w:rsid w:val="00154E78"/>
    <w:rsid w:val="001561A2"/>
    <w:rsid w:val="00156B27"/>
    <w:rsid w:val="00156F44"/>
    <w:rsid w:val="00161213"/>
    <w:rsid w:val="00163592"/>
    <w:rsid w:val="00163CAC"/>
    <w:rsid w:val="0016719B"/>
    <w:rsid w:val="001673D8"/>
    <w:rsid w:val="00170C19"/>
    <w:rsid w:val="00172019"/>
    <w:rsid w:val="0017333B"/>
    <w:rsid w:val="001740E7"/>
    <w:rsid w:val="00174D7D"/>
    <w:rsid w:val="00174E55"/>
    <w:rsid w:val="00175490"/>
    <w:rsid w:val="00175922"/>
    <w:rsid w:val="0017707F"/>
    <w:rsid w:val="00177972"/>
    <w:rsid w:val="001803B7"/>
    <w:rsid w:val="0018185F"/>
    <w:rsid w:val="001818DE"/>
    <w:rsid w:val="00181ABF"/>
    <w:rsid w:val="00182B52"/>
    <w:rsid w:val="001835EF"/>
    <w:rsid w:val="00183DEA"/>
    <w:rsid w:val="00184F33"/>
    <w:rsid w:val="001852B0"/>
    <w:rsid w:val="00190590"/>
    <w:rsid w:val="001909E8"/>
    <w:rsid w:val="00190D87"/>
    <w:rsid w:val="00190ECA"/>
    <w:rsid w:val="00191055"/>
    <w:rsid w:val="00194EEE"/>
    <w:rsid w:val="00195279"/>
    <w:rsid w:val="00197356"/>
    <w:rsid w:val="00197DBF"/>
    <w:rsid w:val="001A1D53"/>
    <w:rsid w:val="001A3943"/>
    <w:rsid w:val="001A3B32"/>
    <w:rsid w:val="001A4145"/>
    <w:rsid w:val="001A4307"/>
    <w:rsid w:val="001A5267"/>
    <w:rsid w:val="001A5384"/>
    <w:rsid w:val="001A5389"/>
    <w:rsid w:val="001A573E"/>
    <w:rsid w:val="001A6B19"/>
    <w:rsid w:val="001A73EB"/>
    <w:rsid w:val="001A7EFE"/>
    <w:rsid w:val="001B088E"/>
    <w:rsid w:val="001B0B55"/>
    <w:rsid w:val="001B137E"/>
    <w:rsid w:val="001B240C"/>
    <w:rsid w:val="001B3267"/>
    <w:rsid w:val="001B3475"/>
    <w:rsid w:val="001B3658"/>
    <w:rsid w:val="001B39F9"/>
    <w:rsid w:val="001B48C3"/>
    <w:rsid w:val="001C350F"/>
    <w:rsid w:val="001C65E6"/>
    <w:rsid w:val="001C74C3"/>
    <w:rsid w:val="001C76B8"/>
    <w:rsid w:val="001C7F30"/>
    <w:rsid w:val="001D0043"/>
    <w:rsid w:val="001D1929"/>
    <w:rsid w:val="001D2B75"/>
    <w:rsid w:val="001D2C57"/>
    <w:rsid w:val="001D6939"/>
    <w:rsid w:val="001D6A25"/>
    <w:rsid w:val="001D6DD4"/>
    <w:rsid w:val="001D6FA2"/>
    <w:rsid w:val="001E06C4"/>
    <w:rsid w:val="001E0978"/>
    <w:rsid w:val="001E3E8F"/>
    <w:rsid w:val="001E4245"/>
    <w:rsid w:val="001E4A21"/>
    <w:rsid w:val="001E5E45"/>
    <w:rsid w:val="001F0739"/>
    <w:rsid w:val="001F20D8"/>
    <w:rsid w:val="001F447C"/>
    <w:rsid w:val="001F518F"/>
    <w:rsid w:val="001F51AD"/>
    <w:rsid w:val="001F7277"/>
    <w:rsid w:val="001F7770"/>
    <w:rsid w:val="0020103D"/>
    <w:rsid w:val="002013A9"/>
    <w:rsid w:val="00201F25"/>
    <w:rsid w:val="00202312"/>
    <w:rsid w:val="002023C0"/>
    <w:rsid w:val="00202A26"/>
    <w:rsid w:val="002033F9"/>
    <w:rsid w:val="0020420D"/>
    <w:rsid w:val="00204AF0"/>
    <w:rsid w:val="00204D6C"/>
    <w:rsid w:val="002057B1"/>
    <w:rsid w:val="00205CF9"/>
    <w:rsid w:val="00206FA2"/>
    <w:rsid w:val="00207693"/>
    <w:rsid w:val="002109F7"/>
    <w:rsid w:val="00212398"/>
    <w:rsid w:val="00213D5B"/>
    <w:rsid w:val="00213E45"/>
    <w:rsid w:val="0021541A"/>
    <w:rsid w:val="00215F4D"/>
    <w:rsid w:val="00216AB2"/>
    <w:rsid w:val="002211F2"/>
    <w:rsid w:val="00221705"/>
    <w:rsid w:val="00221BA0"/>
    <w:rsid w:val="00221D85"/>
    <w:rsid w:val="00222946"/>
    <w:rsid w:val="00223379"/>
    <w:rsid w:val="002237E0"/>
    <w:rsid w:val="00224D6A"/>
    <w:rsid w:val="002274B7"/>
    <w:rsid w:val="00230D76"/>
    <w:rsid w:val="002321D8"/>
    <w:rsid w:val="002332AF"/>
    <w:rsid w:val="00233A1E"/>
    <w:rsid w:val="0023593D"/>
    <w:rsid w:val="0024326E"/>
    <w:rsid w:val="00244185"/>
    <w:rsid w:val="00244D32"/>
    <w:rsid w:val="002456BB"/>
    <w:rsid w:val="00245F61"/>
    <w:rsid w:val="002508F8"/>
    <w:rsid w:val="00253C74"/>
    <w:rsid w:val="00254468"/>
    <w:rsid w:val="00256589"/>
    <w:rsid w:val="00256CF0"/>
    <w:rsid w:val="002578CF"/>
    <w:rsid w:val="00257A42"/>
    <w:rsid w:val="00260F5E"/>
    <w:rsid w:val="00261774"/>
    <w:rsid w:val="00261B07"/>
    <w:rsid w:val="002628A5"/>
    <w:rsid w:val="00266729"/>
    <w:rsid w:val="00267B77"/>
    <w:rsid w:val="00270864"/>
    <w:rsid w:val="00272C8C"/>
    <w:rsid w:val="002757BF"/>
    <w:rsid w:val="00276493"/>
    <w:rsid w:val="002775B3"/>
    <w:rsid w:val="00277E04"/>
    <w:rsid w:val="00280E03"/>
    <w:rsid w:val="00280E83"/>
    <w:rsid w:val="00281A6B"/>
    <w:rsid w:val="00281C01"/>
    <w:rsid w:val="00281FA5"/>
    <w:rsid w:val="00283699"/>
    <w:rsid w:val="00283D2F"/>
    <w:rsid w:val="00286384"/>
    <w:rsid w:val="002863F9"/>
    <w:rsid w:val="00287448"/>
    <w:rsid w:val="0029013D"/>
    <w:rsid w:val="002A19C8"/>
    <w:rsid w:val="002A1DE4"/>
    <w:rsid w:val="002A1F38"/>
    <w:rsid w:val="002A3F04"/>
    <w:rsid w:val="002A4F51"/>
    <w:rsid w:val="002A693E"/>
    <w:rsid w:val="002A6CB9"/>
    <w:rsid w:val="002A6E8F"/>
    <w:rsid w:val="002A7320"/>
    <w:rsid w:val="002B0680"/>
    <w:rsid w:val="002B1EAD"/>
    <w:rsid w:val="002B32E7"/>
    <w:rsid w:val="002B34DA"/>
    <w:rsid w:val="002B3D04"/>
    <w:rsid w:val="002B5A96"/>
    <w:rsid w:val="002B6522"/>
    <w:rsid w:val="002B6820"/>
    <w:rsid w:val="002C0ED1"/>
    <w:rsid w:val="002C7ED8"/>
    <w:rsid w:val="002D1D9A"/>
    <w:rsid w:val="002D268F"/>
    <w:rsid w:val="002D2A71"/>
    <w:rsid w:val="002D30BC"/>
    <w:rsid w:val="002D3AA6"/>
    <w:rsid w:val="002D7D86"/>
    <w:rsid w:val="002D7D93"/>
    <w:rsid w:val="002E062D"/>
    <w:rsid w:val="002E1858"/>
    <w:rsid w:val="002E1B91"/>
    <w:rsid w:val="002E28E9"/>
    <w:rsid w:val="002E3914"/>
    <w:rsid w:val="002E42BA"/>
    <w:rsid w:val="002E4F61"/>
    <w:rsid w:val="002E4FD8"/>
    <w:rsid w:val="002E76E5"/>
    <w:rsid w:val="002E7AEF"/>
    <w:rsid w:val="002F1B42"/>
    <w:rsid w:val="002F1DE6"/>
    <w:rsid w:val="002F2E94"/>
    <w:rsid w:val="002F43B6"/>
    <w:rsid w:val="002F4C63"/>
    <w:rsid w:val="002F60B8"/>
    <w:rsid w:val="00301730"/>
    <w:rsid w:val="003031E3"/>
    <w:rsid w:val="00306664"/>
    <w:rsid w:val="003074F3"/>
    <w:rsid w:val="003108E7"/>
    <w:rsid w:val="003111EF"/>
    <w:rsid w:val="00312173"/>
    <w:rsid w:val="00313003"/>
    <w:rsid w:val="00314F74"/>
    <w:rsid w:val="003158B5"/>
    <w:rsid w:val="00316D2F"/>
    <w:rsid w:val="00316DEC"/>
    <w:rsid w:val="00321CFA"/>
    <w:rsid w:val="003239F7"/>
    <w:rsid w:val="00323B6D"/>
    <w:rsid w:val="00323BC1"/>
    <w:rsid w:val="00323CB2"/>
    <w:rsid w:val="00324F73"/>
    <w:rsid w:val="0032580E"/>
    <w:rsid w:val="00325B6B"/>
    <w:rsid w:val="00327575"/>
    <w:rsid w:val="00327AB3"/>
    <w:rsid w:val="00330BD7"/>
    <w:rsid w:val="003312A4"/>
    <w:rsid w:val="00331625"/>
    <w:rsid w:val="00331BFC"/>
    <w:rsid w:val="0033271A"/>
    <w:rsid w:val="0033307E"/>
    <w:rsid w:val="00334BF9"/>
    <w:rsid w:val="00334CF9"/>
    <w:rsid w:val="00335C51"/>
    <w:rsid w:val="0034021B"/>
    <w:rsid w:val="00342666"/>
    <w:rsid w:val="003477A3"/>
    <w:rsid w:val="00351A63"/>
    <w:rsid w:val="00352490"/>
    <w:rsid w:val="0035509E"/>
    <w:rsid w:val="0035546F"/>
    <w:rsid w:val="003574E7"/>
    <w:rsid w:val="0036016A"/>
    <w:rsid w:val="003601C9"/>
    <w:rsid w:val="003605EB"/>
    <w:rsid w:val="00360C43"/>
    <w:rsid w:val="00360FA4"/>
    <w:rsid w:val="00361517"/>
    <w:rsid w:val="00361CBC"/>
    <w:rsid w:val="00363DF4"/>
    <w:rsid w:val="00365916"/>
    <w:rsid w:val="003672A0"/>
    <w:rsid w:val="00370100"/>
    <w:rsid w:val="003701C8"/>
    <w:rsid w:val="003739FC"/>
    <w:rsid w:val="003742BD"/>
    <w:rsid w:val="00374E15"/>
    <w:rsid w:val="003770CF"/>
    <w:rsid w:val="00381002"/>
    <w:rsid w:val="00384C35"/>
    <w:rsid w:val="00386BE5"/>
    <w:rsid w:val="00390F11"/>
    <w:rsid w:val="003945C3"/>
    <w:rsid w:val="003959E0"/>
    <w:rsid w:val="00396983"/>
    <w:rsid w:val="00396BFD"/>
    <w:rsid w:val="00397163"/>
    <w:rsid w:val="003975C7"/>
    <w:rsid w:val="00397776"/>
    <w:rsid w:val="00397CF7"/>
    <w:rsid w:val="003A09C0"/>
    <w:rsid w:val="003A0EED"/>
    <w:rsid w:val="003A13F6"/>
    <w:rsid w:val="003A1A10"/>
    <w:rsid w:val="003A1DCE"/>
    <w:rsid w:val="003A20C1"/>
    <w:rsid w:val="003A5F77"/>
    <w:rsid w:val="003A78C4"/>
    <w:rsid w:val="003B0DA4"/>
    <w:rsid w:val="003C0712"/>
    <w:rsid w:val="003C0B42"/>
    <w:rsid w:val="003C0F65"/>
    <w:rsid w:val="003C1D26"/>
    <w:rsid w:val="003C2173"/>
    <w:rsid w:val="003C53F6"/>
    <w:rsid w:val="003C72B8"/>
    <w:rsid w:val="003D11B2"/>
    <w:rsid w:val="003D1896"/>
    <w:rsid w:val="003D1C94"/>
    <w:rsid w:val="003D1DD2"/>
    <w:rsid w:val="003D2464"/>
    <w:rsid w:val="003D2808"/>
    <w:rsid w:val="003D2B7B"/>
    <w:rsid w:val="003D5A97"/>
    <w:rsid w:val="003D7EA3"/>
    <w:rsid w:val="003E0045"/>
    <w:rsid w:val="003E168F"/>
    <w:rsid w:val="003E16F9"/>
    <w:rsid w:val="003E2DCE"/>
    <w:rsid w:val="003E3996"/>
    <w:rsid w:val="003E39AE"/>
    <w:rsid w:val="003E4D10"/>
    <w:rsid w:val="003E6019"/>
    <w:rsid w:val="003E6E23"/>
    <w:rsid w:val="003F2628"/>
    <w:rsid w:val="003F4088"/>
    <w:rsid w:val="003F5775"/>
    <w:rsid w:val="004004E6"/>
    <w:rsid w:val="0040120C"/>
    <w:rsid w:val="00403304"/>
    <w:rsid w:val="00403427"/>
    <w:rsid w:val="00403529"/>
    <w:rsid w:val="0040385E"/>
    <w:rsid w:val="00403E0D"/>
    <w:rsid w:val="004046E0"/>
    <w:rsid w:val="00406945"/>
    <w:rsid w:val="0040727B"/>
    <w:rsid w:val="0041049E"/>
    <w:rsid w:val="004149F9"/>
    <w:rsid w:val="00414ADA"/>
    <w:rsid w:val="004155DC"/>
    <w:rsid w:val="0041570D"/>
    <w:rsid w:val="00416AA6"/>
    <w:rsid w:val="00416B89"/>
    <w:rsid w:val="00421A30"/>
    <w:rsid w:val="00421C0F"/>
    <w:rsid w:val="00421E0F"/>
    <w:rsid w:val="00423E9D"/>
    <w:rsid w:val="00424E41"/>
    <w:rsid w:val="00424ED8"/>
    <w:rsid w:val="004253A7"/>
    <w:rsid w:val="00425745"/>
    <w:rsid w:val="00425DB9"/>
    <w:rsid w:val="0042622E"/>
    <w:rsid w:val="00426E42"/>
    <w:rsid w:val="0042717C"/>
    <w:rsid w:val="004277B1"/>
    <w:rsid w:val="00427A5C"/>
    <w:rsid w:val="00427ABE"/>
    <w:rsid w:val="00430946"/>
    <w:rsid w:val="004335D0"/>
    <w:rsid w:val="00433CFF"/>
    <w:rsid w:val="0043443E"/>
    <w:rsid w:val="00434851"/>
    <w:rsid w:val="0043623A"/>
    <w:rsid w:val="004362EB"/>
    <w:rsid w:val="00440999"/>
    <w:rsid w:val="00440E2F"/>
    <w:rsid w:val="00441D67"/>
    <w:rsid w:val="004423D5"/>
    <w:rsid w:val="00442DDF"/>
    <w:rsid w:val="00443E8C"/>
    <w:rsid w:val="00444EE1"/>
    <w:rsid w:val="004459C8"/>
    <w:rsid w:val="004460C8"/>
    <w:rsid w:val="004461D9"/>
    <w:rsid w:val="00446B3A"/>
    <w:rsid w:val="00446D3E"/>
    <w:rsid w:val="00446FF9"/>
    <w:rsid w:val="0044795F"/>
    <w:rsid w:val="00447F49"/>
    <w:rsid w:val="00450F5C"/>
    <w:rsid w:val="004516B0"/>
    <w:rsid w:val="00452A7F"/>
    <w:rsid w:val="00453313"/>
    <w:rsid w:val="0045351D"/>
    <w:rsid w:val="004537DD"/>
    <w:rsid w:val="00454493"/>
    <w:rsid w:val="004578E6"/>
    <w:rsid w:val="004603E3"/>
    <w:rsid w:val="00462B5E"/>
    <w:rsid w:val="00463224"/>
    <w:rsid w:val="00463EF6"/>
    <w:rsid w:val="0046540B"/>
    <w:rsid w:val="00466367"/>
    <w:rsid w:val="004669B0"/>
    <w:rsid w:val="00467151"/>
    <w:rsid w:val="0047000E"/>
    <w:rsid w:val="00471613"/>
    <w:rsid w:val="00471C66"/>
    <w:rsid w:val="00471FC7"/>
    <w:rsid w:val="00473028"/>
    <w:rsid w:val="00473346"/>
    <w:rsid w:val="00473F45"/>
    <w:rsid w:val="00474521"/>
    <w:rsid w:val="00475480"/>
    <w:rsid w:val="004763CD"/>
    <w:rsid w:val="00476F0B"/>
    <w:rsid w:val="0047717D"/>
    <w:rsid w:val="00477982"/>
    <w:rsid w:val="00481EEF"/>
    <w:rsid w:val="00482E7E"/>
    <w:rsid w:val="00482F87"/>
    <w:rsid w:val="00482FB8"/>
    <w:rsid w:val="0048313D"/>
    <w:rsid w:val="00483FC7"/>
    <w:rsid w:val="00485DE6"/>
    <w:rsid w:val="00486127"/>
    <w:rsid w:val="00490CC2"/>
    <w:rsid w:val="0049323F"/>
    <w:rsid w:val="0049599B"/>
    <w:rsid w:val="004A0638"/>
    <w:rsid w:val="004A1A93"/>
    <w:rsid w:val="004A1C3B"/>
    <w:rsid w:val="004A1FE4"/>
    <w:rsid w:val="004A33DF"/>
    <w:rsid w:val="004A34D8"/>
    <w:rsid w:val="004A3983"/>
    <w:rsid w:val="004A3D3E"/>
    <w:rsid w:val="004A46DC"/>
    <w:rsid w:val="004A46F1"/>
    <w:rsid w:val="004A5993"/>
    <w:rsid w:val="004A5AF9"/>
    <w:rsid w:val="004A799A"/>
    <w:rsid w:val="004B0CC5"/>
    <w:rsid w:val="004B1078"/>
    <w:rsid w:val="004B2F28"/>
    <w:rsid w:val="004B6E11"/>
    <w:rsid w:val="004C1921"/>
    <w:rsid w:val="004C221C"/>
    <w:rsid w:val="004C2D15"/>
    <w:rsid w:val="004C482F"/>
    <w:rsid w:val="004C57FF"/>
    <w:rsid w:val="004C5DF0"/>
    <w:rsid w:val="004C67AF"/>
    <w:rsid w:val="004C6957"/>
    <w:rsid w:val="004C7D15"/>
    <w:rsid w:val="004D054D"/>
    <w:rsid w:val="004D0D54"/>
    <w:rsid w:val="004D22B4"/>
    <w:rsid w:val="004D305E"/>
    <w:rsid w:val="004D3421"/>
    <w:rsid w:val="004D3648"/>
    <w:rsid w:val="004D533E"/>
    <w:rsid w:val="004D79EB"/>
    <w:rsid w:val="004D7BB6"/>
    <w:rsid w:val="004D7ECF"/>
    <w:rsid w:val="004E119E"/>
    <w:rsid w:val="004E4895"/>
    <w:rsid w:val="004E6C7A"/>
    <w:rsid w:val="004E6E22"/>
    <w:rsid w:val="004F255B"/>
    <w:rsid w:val="004F3B75"/>
    <w:rsid w:val="00501513"/>
    <w:rsid w:val="00501C05"/>
    <w:rsid w:val="00502759"/>
    <w:rsid w:val="00503154"/>
    <w:rsid w:val="005037EC"/>
    <w:rsid w:val="00503F15"/>
    <w:rsid w:val="00504749"/>
    <w:rsid w:val="00504B0D"/>
    <w:rsid w:val="00504B36"/>
    <w:rsid w:val="00505013"/>
    <w:rsid w:val="00506394"/>
    <w:rsid w:val="00510563"/>
    <w:rsid w:val="00511130"/>
    <w:rsid w:val="00513B7A"/>
    <w:rsid w:val="00513DCE"/>
    <w:rsid w:val="005147C6"/>
    <w:rsid w:val="00514916"/>
    <w:rsid w:val="00514D16"/>
    <w:rsid w:val="00517E58"/>
    <w:rsid w:val="0052222A"/>
    <w:rsid w:val="005233B8"/>
    <w:rsid w:val="005235B2"/>
    <w:rsid w:val="00524EE5"/>
    <w:rsid w:val="00525100"/>
    <w:rsid w:val="00525606"/>
    <w:rsid w:val="00525A94"/>
    <w:rsid w:val="0052752B"/>
    <w:rsid w:val="00531D51"/>
    <w:rsid w:val="0053299E"/>
    <w:rsid w:val="00541221"/>
    <w:rsid w:val="0054202F"/>
    <w:rsid w:val="00542907"/>
    <w:rsid w:val="0054497E"/>
    <w:rsid w:val="00546F3E"/>
    <w:rsid w:val="00551BAE"/>
    <w:rsid w:val="00552EF9"/>
    <w:rsid w:val="00553EB6"/>
    <w:rsid w:val="00555BE5"/>
    <w:rsid w:val="005561F5"/>
    <w:rsid w:val="00556663"/>
    <w:rsid w:val="005600A7"/>
    <w:rsid w:val="005633D6"/>
    <w:rsid w:val="0056350B"/>
    <w:rsid w:val="00563562"/>
    <w:rsid w:val="0056365B"/>
    <w:rsid w:val="00563A8A"/>
    <w:rsid w:val="00563E95"/>
    <w:rsid w:val="00564293"/>
    <w:rsid w:val="00564B67"/>
    <w:rsid w:val="00566A29"/>
    <w:rsid w:val="00571D6C"/>
    <w:rsid w:val="00573038"/>
    <w:rsid w:val="00573A17"/>
    <w:rsid w:val="005741BB"/>
    <w:rsid w:val="00574AEB"/>
    <w:rsid w:val="0057550F"/>
    <w:rsid w:val="0057667A"/>
    <w:rsid w:val="00577667"/>
    <w:rsid w:val="005776F0"/>
    <w:rsid w:val="005778DA"/>
    <w:rsid w:val="00577FB0"/>
    <w:rsid w:val="005800C3"/>
    <w:rsid w:val="005818A2"/>
    <w:rsid w:val="00582985"/>
    <w:rsid w:val="00583304"/>
    <w:rsid w:val="00586B8E"/>
    <w:rsid w:val="005901FD"/>
    <w:rsid w:val="00590372"/>
    <w:rsid w:val="005913EB"/>
    <w:rsid w:val="005921E8"/>
    <w:rsid w:val="00592402"/>
    <w:rsid w:val="00595CFA"/>
    <w:rsid w:val="0059663C"/>
    <w:rsid w:val="00596C4D"/>
    <w:rsid w:val="00597EC0"/>
    <w:rsid w:val="005A60D2"/>
    <w:rsid w:val="005A7753"/>
    <w:rsid w:val="005A7B8F"/>
    <w:rsid w:val="005B079F"/>
    <w:rsid w:val="005B1366"/>
    <w:rsid w:val="005B21DE"/>
    <w:rsid w:val="005B2F79"/>
    <w:rsid w:val="005B53CA"/>
    <w:rsid w:val="005B72D8"/>
    <w:rsid w:val="005C056E"/>
    <w:rsid w:val="005C1C84"/>
    <w:rsid w:val="005C4655"/>
    <w:rsid w:val="005C4B6A"/>
    <w:rsid w:val="005C5155"/>
    <w:rsid w:val="005C5520"/>
    <w:rsid w:val="005C59CC"/>
    <w:rsid w:val="005D0F16"/>
    <w:rsid w:val="005D2A0C"/>
    <w:rsid w:val="005D2F2C"/>
    <w:rsid w:val="005D3CA4"/>
    <w:rsid w:val="005D5171"/>
    <w:rsid w:val="005E0721"/>
    <w:rsid w:val="005E25C8"/>
    <w:rsid w:val="005E4D8D"/>
    <w:rsid w:val="005E4E07"/>
    <w:rsid w:val="005E50D7"/>
    <w:rsid w:val="005E6678"/>
    <w:rsid w:val="005E6948"/>
    <w:rsid w:val="005E6E12"/>
    <w:rsid w:val="005F0040"/>
    <w:rsid w:val="005F0E37"/>
    <w:rsid w:val="005F1D3E"/>
    <w:rsid w:val="005F3180"/>
    <w:rsid w:val="005F3572"/>
    <w:rsid w:val="005F3A7B"/>
    <w:rsid w:val="005F41FD"/>
    <w:rsid w:val="005F7C45"/>
    <w:rsid w:val="005F7D56"/>
    <w:rsid w:val="006005B3"/>
    <w:rsid w:val="00600A82"/>
    <w:rsid w:val="00601F1D"/>
    <w:rsid w:val="00603B52"/>
    <w:rsid w:val="00604793"/>
    <w:rsid w:val="00604875"/>
    <w:rsid w:val="0060709C"/>
    <w:rsid w:val="00612DA7"/>
    <w:rsid w:val="0061322E"/>
    <w:rsid w:val="00613B84"/>
    <w:rsid w:val="0061446F"/>
    <w:rsid w:val="00614730"/>
    <w:rsid w:val="00614866"/>
    <w:rsid w:val="00615462"/>
    <w:rsid w:val="00615DD1"/>
    <w:rsid w:val="00616992"/>
    <w:rsid w:val="00622E03"/>
    <w:rsid w:val="0062401A"/>
    <w:rsid w:val="006242AE"/>
    <w:rsid w:val="006248D4"/>
    <w:rsid w:val="00624C92"/>
    <w:rsid w:val="00627771"/>
    <w:rsid w:val="00630EDC"/>
    <w:rsid w:val="00632349"/>
    <w:rsid w:val="006328D5"/>
    <w:rsid w:val="00633E78"/>
    <w:rsid w:val="00636D25"/>
    <w:rsid w:val="0064027D"/>
    <w:rsid w:val="0064297F"/>
    <w:rsid w:val="00643D6D"/>
    <w:rsid w:val="00646133"/>
    <w:rsid w:val="00646EDF"/>
    <w:rsid w:val="006502A3"/>
    <w:rsid w:val="006539D2"/>
    <w:rsid w:val="00653D54"/>
    <w:rsid w:val="00655DFD"/>
    <w:rsid w:val="00656047"/>
    <w:rsid w:val="006569D2"/>
    <w:rsid w:val="00656FEB"/>
    <w:rsid w:val="006570B3"/>
    <w:rsid w:val="006574CC"/>
    <w:rsid w:val="00657919"/>
    <w:rsid w:val="006579C8"/>
    <w:rsid w:val="00660C6D"/>
    <w:rsid w:val="00662FFA"/>
    <w:rsid w:val="006653FA"/>
    <w:rsid w:val="00666E7E"/>
    <w:rsid w:val="00667228"/>
    <w:rsid w:val="00667594"/>
    <w:rsid w:val="0066763B"/>
    <w:rsid w:val="006705D8"/>
    <w:rsid w:val="0067071D"/>
    <w:rsid w:val="00670B3B"/>
    <w:rsid w:val="006710EA"/>
    <w:rsid w:val="00672DFA"/>
    <w:rsid w:val="0067304D"/>
    <w:rsid w:val="006730CE"/>
    <w:rsid w:val="00674DD4"/>
    <w:rsid w:val="00675610"/>
    <w:rsid w:val="006759A8"/>
    <w:rsid w:val="00680D0D"/>
    <w:rsid w:val="00680E9A"/>
    <w:rsid w:val="00681955"/>
    <w:rsid w:val="0068219E"/>
    <w:rsid w:val="00684379"/>
    <w:rsid w:val="00685B6A"/>
    <w:rsid w:val="0068656A"/>
    <w:rsid w:val="00690431"/>
    <w:rsid w:val="00691543"/>
    <w:rsid w:val="006919F2"/>
    <w:rsid w:val="006923BB"/>
    <w:rsid w:val="0069270A"/>
    <w:rsid w:val="00692931"/>
    <w:rsid w:val="00693FDC"/>
    <w:rsid w:val="00696FED"/>
    <w:rsid w:val="0069736A"/>
    <w:rsid w:val="006A0D01"/>
    <w:rsid w:val="006A0E2B"/>
    <w:rsid w:val="006A1B91"/>
    <w:rsid w:val="006A2B5A"/>
    <w:rsid w:val="006A3471"/>
    <w:rsid w:val="006A5CE8"/>
    <w:rsid w:val="006A7D90"/>
    <w:rsid w:val="006B2C34"/>
    <w:rsid w:val="006B4DA6"/>
    <w:rsid w:val="006B50A5"/>
    <w:rsid w:val="006C0431"/>
    <w:rsid w:val="006C1560"/>
    <w:rsid w:val="006C276C"/>
    <w:rsid w:val="006C2A63"/>
    <w:rsid w:val="006C62DE"/>
    <w:rsid w:val="006C6CAA"/>
    <w:rsid w:val="006C7A7C"/>
    <w:rsid w:val="006C7FF8"/>
    <w:rsid w:val="006D0E50"/>
    <w:rsid w:val="006D6959"/>
    <w:rsid w:val="006E3EC0"/>
    <w:rsid w:val="006E4356"/>
    <w:rsid w:val="006E4735"/>
    <w:rsid w:val="006E478D"/>
    <w:rsid w:val="006E509F"/>
    <w:rsid w:val="006E5BC3"/>
    <w:rsid w:val="006E60A2"/>
    <w:rsid w:val="006F0E7C"/>
    <w:rsid w:val="006F168B"/>
    <w:rsid w:val="006F1785"/>
    <w:rsid w:val="006F288E"/>
    <w:rsid w:val="006F4887"/>
    <w:rsid w:val="006F681F"/>
    <w:rsid w:val="006F702D"/>
    <w:rsid w:val="006F71FD"/>
    <w:rsid w:val="006F76D2"/>
    <w:rsid w:val="007011F5"/>
    <w:rsid w:val="00701E01"/>
    <w:rsid w:val="00702942"/>
    <w:rsid w:val="00702EBD"/>
    <w:rsid w:val="00704132"/>
    <w:rsid w:val="00705D10"/>
    <w:rsid w:val="00710582"/>
    <w:rsid w:val="00710891"/>
    <w:rsid w:val="00712FAE"/>
    <w:rsid w:val="007143CC"/>
    <w:rsid w:val="0071444F"/>
    <w:rsid w:val="00714876"/>
    <w:rsid w:val="00721439"/>
    <w:rsid w:val="00722137"/>
    <w:rsid w:val="00722740"/>
    <w:rsid w:val="00722B3B"/>
    <w:rsid w:val="007231E0"/>
    <w:rsid w:val="007239C6"/>
    <w:rsid w:val="00725EF2"/>
    <w:rsid w:val="00727D4E"/>
    <w:rsid w:val="00730E7C"/>
    <w:rsid w:val="00731E7E"/>
    <w:rsid w:val="007321C3"/>
    <w:rsid w:val="0073342A"/>
    <w:rsid w:val="0073547A"/>
    <w:rsid w:val="007358B9"/>
    <w:rsid w:val="00737C50"/>
    <w:rsid w:val="0074107F"/>
    <w:rsid w:val="00741DD0"/>
    <w:rsid w:val="0074345F"/>
    <w:rsid w:val="00744E70"/>
    <w:rsid w:val="007456CD"/>
    <w:rsid w:val="00746FE5"/>
    <w:rsid w:val="00747833"/>
    <w:rsid w:val="0075014C"/>
    <w:rsid w:val="00753FCA"/>
    <w:rsid w:val="00756AF4"/>
    <w:rsid w:val="00760E91"/>
    <w:rsid w:val="007626C6"/>
    <w:rsid w:val="00763795"/>
    <w:rsid w:val="00763C06"/>
    <w:rsid w:val="00765C3E"/>
    <w:rsid w:val="007660A6"/>
    <w:rsid w:val="0076678F"/>
    <w:rsid w:val="00766CE1"/>
    <w:rsid w:val="007675B7"/>
    <w:rsid w:val="0077193D"/>
    <w:rsid w:val="00772FB1"/>
    <w:rsid w:val="00773C2B"/>
    <w:rsid w:val="00773C5C"/>
    <w:rsid w:val="00776183"/>
    <w:rsid w:val="007765E3"/>
    <w:rsid w:val="00780272"/>
    <w:rsid w:val="007824FB"/>
    <w:rsid w:val="0078396C"/>
    <w:rsid w:val="00784B5B"/>
    <w:rsid w:val="00785A3E"/>
    <w:rsid w:val="007872AA"/>
    <w:rsid w:val="00790E1D"/>
    <w:rsid w:val="00793018"/>
    <w:rsid w:val="007930C5"/>
    <w:rsid w:val="00794236"/>
    <w:rsid w:val="00796381"/>
    <w:rsid w:val="0079645B"/>
    <w:rsid w:val="0079670B"/>
    <w:rsid w:val="007A139B"/>
    <w:rsid w:val="007A3AC0"/>
    <w:rsid w:val="007A3F5B"/>
    <w:rsid w:val="007A54C1"/>
    <w:rsid w:val="007A66BE"/>
    <w:rsid w:val="007A7572"/>
    <w:rsid w:val="007B056B"/>
    <w:rsid w:val="007B1CC4"/>
    <w:rsid w:val="007B1F21"/>
    <w:rsid w:val="007B4248"/>
    <w:rsid w:val="007B4864"/>
    <w:rsid w:val="007B48D5"/>
    <w:rsid w:val="007B65D6"/>
    <w:rsid w:val="007B6D37"/>
    <w:rsid w:val="007B7D1F"/>
    <w:rsid w:val="007C0613"/>
    <w:rsid w:val="007C0A6F"/>
    <w:rsid w:val="007C1737"/>
    <w:rsid w:val="007C1FC1"/>
    <w:rsid w:val="007C3770"/>
    <w:rsid w:val="007C5DD0"/>
    <w:rsid w:val="007C62FB"/>
    <w:rsid w:val="007C6FEF"/>
    <w:rsid w:val="007C7F93"/>
    <w:rsid w:val="007D0E2B"/>
    <w:rsid w:val="007D163F"/>
    <w:rsid w:val="007D382D"/>
    <w:rsid w:val="007D3A91"/>
    <w:rsid w:val="007D3C02"/>
    <w:rsid w:val="007D3F72"/>
    <w:rsid w:val="007D503E"/>
    <w:rsid w:val="007D5ABC"/>
    <w:rsid w:val="007D6E5A"/>
    <w:rsid w:val="007D74A1"/>
    <w:rsid w:val="007E0463"/>
    <w:rsid w:val="007E164B"/>
    <w:rsid w:val="007E294B"/>
    <w:rsid w:val="007E2F16"/>
    <w:rsid w:val="007E36F0"/>
    <w:rsid w:val="007E37BB"/>
    <w:rsid w:val="007E4AC1"/>
    <w:rsid w:val="007E58CA"/>
    <w:rsid w:val="007E5EB7"/>
    <w:rsid w:val="007E784C"/>
    <w:rsid w:val="007E7C65"/>
    <w:rsid w:val="007E7CB3"/>
    <w:rsid w:val="007F0601"/>
    <w:rsid w:val="007F17AA"/>
    <w:rsid w:val="007F199B"/>
    <w:rsid w:val="007F2A6F"/>
    <w:rsid w:val="007F3471"/>
    <w:rsid w:val="007F4041"/>
    <w:rsid w:val="007F458F"/>
    <w:rsid w:val="007F5587"/>
    <w:rsid w:val="007F5C04"/>
    <w:rsid w:val="007F61D5"/>
    <w:rsid w:val="007F6657"/>
    <w:rsid w:val="007F6A7D"/>
    <w:rsid w:val="007F749D"/>
    <w:rsid w:val="007F7D61"/>
    <w:rsid w:val="00800341"/>
    <w:rsid w:val="00800AFB"/>
    <w:rsid w:val="00801B64"/>
    <w:rsid w:val="008029B5"/>
    <w:rsid w:val="00802B04"/>
    <w:rsid w:val="008038F8"/>
    <w:rsid w:val="00806BDC"/>
    <w:rsid w:val="00810F96"/>
    <w:rsid w:val="008139AA"/>
    <w:rsid w:val="00814965"/>
    <w:rsid w:val="00815574"/>
    <w:rsid w:val="008166DB"/>
    <w:rsid w:val="00816845"/>
    <w:rsid w:val="00817C91"/>
    <w:rsid w:val="00821A83"/>
    <w:rsid w:val="00821B52"/>
    <w:rsid w:val="00823425"/>
    <w:rsid w:val="008244EE"/>
    <w:rsid w:val="00824E49"/>
    <w:rsid w:val="00825D4B"/>
    <w:rsid w:val="0082639B"/>
    <w:rsid w:val="00827996"/>
    <w:rsid w:val="00830E15"/>
    <w:rsid w:val="00831F61"/>
    <w:rsid w:val="00832128"/>
    <w:rsid w:val="00832EB8"/>
    <w:rsid w:val="00832ED9"/>
    <w:rsid w:val="008343B2"/>
    <w:rsid w:val="008343F2"/>
    <w:rsid w:val="00834456"/>
    <w:rsid w:val="00834C54"/>
    <w:rsid w:val="0083533B"/>
    <w:rsid w:val="008354D4"/>
    <w:rsid w:val="008357FD"/>
    <w:rsid w:val="00841590"/>
    <w:rsid w:val="00844903"/>
    <w:rsid w:val="00844E77"/>
    <w:rsid w:val="008462FF"/>
    <w:rsid w:val="00847CD5"/>
    <w:rsid w:val="00851CE1"/>
    <w:rsid w:val="00852737"/>
    <w:rsid w:val="00852B83"/>
    <w:rsid w:val="00852D0C"/>
    <w:rsid w:val="00854516"/>
    <w:rsid w:val="00854951"/>
    <w:rsid w:val="00854999"/>
    <w:rsid w:val="00857D61"/>
    <w:rsid w:val="00863CA7"/>
    <w:rsid w:val="00864533"/>
    <w:rsid w:val="00865970"/>
    <w:rsid w:val="00865C59"/>
    <w:rsid w:val="00867D7E"/>
    <w:rsid w:val="00870B14"/>
    <w:rsid w:val="008720DB"/>
    <w:rsid w:val="0087226D"/>
    <w:rsid w:val="00873262"/>
    <w:rsid w:val="008733F6"/>
    <w:rsid w:val="008747CE"/>
    <w:rsid w:val="00875446"/>
    <w:rsid w:val="0087562B"/>
    <w:rsid w:val="00875775"/>
    <w:rsid w:val="00875802"/>
    <w:rsid w:val="008768A2"/>
    <w:rsid w:val="008822E2"/>
    <w:rsid w:val="00882AFD"/>
    <w:rsid w:val="00882DF3"/>
    <w:rsid w:val="00885A11"/>
    <w:rsid w:val="00885DC5"/>
    <w:rsid w:val="00885F33"/>
    <w:rsid w:val="008871DB"/>
    <w:rsid w:val="00887676"/>
    <w:rsid w:val="00890C3A"/>
    <w:rsid w:val="00890FAF"/>
    <w:rsid w:val="00891326"/>
    <w:rsid w:val="00892C79"/>
    <w:rsid w:val="00893BE2"/>
    <w:rsid w:val="00894399"/>
    <w:rsid w:val="0089456A"/>
    <w:rsid w:val="00895ECD"/>
    <w:rsid w:val="008A2397"/>
    <w:rsid w:val="008A25BA"/>
    <w:rsid w:val="008A47AC"/>
    <w:rsid w:val="008A609C"/>
    <w:rsid w:val="008A6651"/>
    <w:rsid w:val="008A6962"/>
    <w:rsid w:val="008A6AC2"/>
    <w:rsid w:val="008B27B8"/>
    <w:rsid w:val="008B29B5"/>
    <w:rsid w:val="008B480A"/>
    <w:rsid w:val="008B48C6"/>
    <w:rsid w:val="008B4D87"/>
    <w:rsid w:val="008B506E"/>
    <w:rsid w:val="008B5886"/>
    <w:rsid w:val="008B6181"/>
    <w:rsid w:val="008C02E8"/>
    <w:rsid w:val="008C1516"/>
    <w:rsid w:val="008C22ED"/>
    <w:rsid w:val="008C2DA1"/>
    <w:rsid w:val="008C48D0"/>
    <w:rsid w:val="008C562A"/>
    <w:rsid w:val="008C601E"/>
    <w:rsid w:val="008C7BDE"/>
    <w:rsid w:val="008D0526"/>
    <w:rsid w:val="008D168A"/>
    <w:rsid w:val="008D1F15"/>
    <w:rsid w:val="008D28E5"/>
    <w:rsid w:val="008D3322"/>
    <w:rsid w:val="008D5402"/>
    <w:rsid w:val="008D61C3"/>
    <w:rsid w:val="008D6D8D"/>
    <w:rsid w:val="008D7DEB"/>
    <w:rsid w:val="008E1C2F"/>
    <w:rsid w:val="008E2109"/>
    <w:rsid w:val="008E29BF"/>
    <w:rsid w:val="008E2F2E"/>
    <w:rsid w:val="008E3630"/>
    <w:rsid w:val="008E381F"/>
    <w:rsid w:val="008E475F"/>
    <w:rsid w:val="008E4A80"/>
    <w:rsid w:val="008E4DBC"/>
    <w:rsid w:val="008E6689"/>
    <w:rsid w:val="008E6B11"/>
    <w:rsid w:val="008F027A"/>
    <w:rsid w:val="008F18D0"/>
    <w:rsid w:val="008F1FB0"/>
    <w:rsid w:val="00901B80"/>
    <w:rsid w:val="00902035"/>
    <w:rsid w:val="00902249"/>
    <w:rsid w:val="00904023"/>
    <w:rsid w:val="009076AE"/>
    <w:rsid w:val="009111FF"/>
    <w:rsid w:val="00911936"/>
    <w:rsid w:val="009127BD"/>
    <w:rsid w:val="00914F49"/>
    <w:rsid w:val="0091795C"/>
    <w:rsid w:val="00917DAC"/>
    <w:rsid w:val="009205AF"/>
    <w:rsid w:val="00921BC9"/>
    <w:rsid w:val="00921C28"/>
    <w:rsid w:val="009223BA"/>
    <w:rsid w:val="00922B31"/>
    <w:rsid w:val="00924D16"/>
    <w:rsid w:val="0092685C"/>
    <w:rsid w:val="00926FF8"/>
    <w:rsid w:val="00927001"/>
    <w:rsid w:val="00927303"/>
    <w:rsid w:val="009333E2"/>
    <w:rsid w:val="00934891"/>
    <w:rsid w:val="00934F6D"/>
    <w:rsid w:val="009377D8"/>
    <w:rsid w:val="00943A84"/>
    <w:rsid w:val="00945DB1"/>
    <w:rsid w:val="0095011D"/>
    <w:rsid w:val="009503C9"/>
    <w:rsid w:val="009517E9"/>
    <w:rsid w:val="0095258B"/>
    <w:rsid w:val="00952D1A"/>
    <w:rsid w:val="00953882"/>
    <w:rsid w:val="0095424D"/>
    <w:rsid w:val="0095532D"/>
    <w:rsid w:val="00955BCA"/>
    <w:rsid w:val="00955E67"/>
    <w:rsid w:val="00956760"/>
    <w:rsid w:val="00957677"/>
    <w:rsid w:val="009576EF"/>
    <w:rsid w:val="00957E2E"/>
    <w:rsid w:val="00960038"/>
    <w:rsid w:val="00961608"/>
    <w:rsid w:val="00961B15"/>
    <w:rsid w:val="00962A56"/>
    <w:rsid w:val="00963668"/>
    <w:rsid w:val="00965191"/>
    <w:rsid w:val="00965457"/>
    <w:rsid w:val="009655CD"/>
    <w:rsid w:val="009655D0"/>
    <w:rsid w:val="00966C93"/>
    <w:rsid w:val="009675E6"/>
    <w:rsid w:val="00970A49"/>
    <w:rsid w:val="00973011"/>
    <w:rsid w:val="009734E1"/>
    <w:rsid w:val="00973BC4"/>
    <w:rsid w:val="00973C94"/>
    <w:rsid w:val="00974F1D"/>
    <w:rsid w:val="00981685"/>
    <w:rsid w:val="009825DF"/>
    <w:rsid w:val="0098265C"/>
    <w:rsid w:val="00987F1B"/>
    <w:rsid w:val="00992139"/>
    <w:rsid w:val="009952BA"/>
    <w:rsid w:val="00997BE6"/>
    <w:rsid w:val="00997E92"/>
    <w:rsid w:val="009A16C2"/>
    <w:rsid w:val="009A206B"/>
    <w:rsid w:val="009A3BF9"/>
    <w:rsid w:val="009A3E2A"/>
    <w:rsid w:val="009A66A0"/>
    <w:rsid w:val="009A7BAD"/>
    <w:rsid w:val="009B0925"/>
    <w:rsid w:val="009B0AB1"/>
    <w:rsid w:val="009B0B1F"/>
    <w:rsid w:val="009B1069"/>
    <w:rsid w:val="009B2255"/>
    <w:rsid w:val="009B3259"/>
    <w:rsid w:val="009B42CD"/>
    <w:rsid w:val="009B60C5"/>
    <w:rsid w:val="009B658F"/>
    <w:rsid w:val="009B7E23"/>
    <w:rsid w:val="009B7E58"/>
    <w:rsid w:val="009C0C5D"/>
    <w:rsid w:val="009C1892"/>
    <w:rsid w:val="009C18B6"/>
    <w:rsid w:val="009C1D97"/>
    <w:rsid w:val="009C2B84"/>
    <w:rsid w:val="009C2D27"/>
    <w:rsid w:val="009C3576"/>
    <w:rsid w:val="009C4762"/>
    <w:rsid w:val="009D063B"/>
    <w:rsid w:val="009D09B3"/>
    <w:rsid w:val="009D0DDD"/>
    <w:rsid w:val="009D18FE"/>
    <w:rsid w:val="009D2943"/>
    <w:rsid w:val="009D29A9"/>
    <w:rsid w:val="009D6B2D"/>
    <w:rsid w:val="009E05BF"/>
    <w:rsid w:val="009E05F0"/>
    <w:rsid w:val="009E2B95"/>
    <w:rsid w:val="009E3554"/>
    <w:rsid w:val="009E3D3A"/>
    <w:rsid w:val="009E3E50"/>
    <w:rsid w:val="009E4677"/>
    <w:rsid w:val="009E68AC"/>
    <w:rsid w:val="009F08BA"/>
    <w:rsid w:val="009F0A11"/>
    <w:rsid w:val="009F0C88"/>
    <w:rsid w:val="009F14C9"/>
    <w:rsid w:val="009F2143"/>
    <w:rsid w:val="009F2F60"/>
    <w:rsid w:val="009F3419"/>
    <w:rsid w:val="009F49F3"/>
    <w:rsid w:val="009F4A41"/>
    <w:rsid w:val="009F53FD"/>
    <w:rsid w:val="00A00203"/>
    <w:rsid w:val="00A0136A"/>
    <w:rsid w:val="00A039FD"/>
    <w:rsid w:val="00A03B86"/>
    <w:rsid w:val="00A05164"/>
    <w:rsid w:val="00A05322"/>
    <w:rsid w:val="00A053D2"/>
    <w:rsid w:val="00A073FD"/>
    <w:rsid w:val="00A07855"/>
    <w:rsid w:val="00A07FEF"/>
    <w:rsid w:val="00A10F7A"/>
    <w:rsid w:val="00A11B81"/>
    <w:rsid w:val="00A12D39"/>
    <w:rsid w:val="00A13383"/>
    <w:rsid w:val="00A137F6"/>
    <w:rsid w:val="00A14886"/>
    <w:rsid w:val="00A15537"/>
    <w:rsid w:val="00A15580"/>
    <w:rsid w:val="00A16145"/>
    <w:rsid w:val="00A16509"/>
    <w:rsid w:val="00A169BD"/>
    <w:rsid w:val="00A22619"/>
    <w:rsid w:val="00A228FE"/>
    <w:rsid w:val="00A234D0"/>
    <w:rsid w:val="00A24501"/>
    <w:rsid w:val="00A26C76"/>
    <w:rsid w:val="00A27546"/>
    <w:rsid w:val="00A30397"/>
    <w:rsid w:val="00A312B2"/>
    <w:rsid w:val="00A331A1"/>
    <w:rsid w:val="00A33A36"/>
    <w:rsid w:val="00A33CFA"/>
    <w:rsid w:val="00A3756B"/>
    <w:rsid w:val="00A37751"/>
    <w:rsid w:val="00A41FCC"/>
    <w:rsid w:val="00A44055"/>
    <w:rsid w:val="00A44097"/>
    <w:rsid w:val="00A44216"/>
    <w:rsid w:val="00A44FD3"/>
    <w:rsid w:val="00A45EEB"/>
    <w:rsid w:val="00A5080F"/>
    <w:rsid w:val="00A50D7E"/>
    <w:rsid w:val="00A515BB"/>
    <w:rsid w:val="00A52506"/>
    <w:rsid w:val="00A5318B"/>
    <w:rsid w:val="00A535C8"/>
    <w:rsid w:val="00A54A83"/>
    <w:rsid w:val="00A57AA6"/>
    <w:rsid w:val="00A57F71"/>
    <w:rsid w:val="00A6221B"/>
    <w:rsid w:val="00A63275"/>
    <w:rsid w:val="00A6328A"/>
    <w:rsid w:val="00A713D8"/>
    <w:rsid w:val="00A72EBE"/>
    <w:rsid w:val="00A739AF"/>
    <w:rsid w:val="00A740E8"/>
    <w:rsid w:val="00A74E0C"/>
    <w:rsid w:val="00A7664B"/>
    <w:rsid w:val="00A77811"/>
    <w:rsid w:val="00A805AE"/>
    <w:rsid w:val="00A807B9"/>
    <w:rsid w:val="00A82F22"/>
    <w:rsid w:val="00A87F11"/>
    <w:rsid w:val="00A90CD3"/>
    <w:rsid w:val="00A94718"/>
    <w:rsid w:val="00A94D70"/>
    <w:rsid w:val="00A960C7"/>
    <w:rsid w:val="00AA0129"/>
    <w:rsid w:val="00AA07D0"/>
    <w:rsid w:val="00AA0ABC"/>
    <w:rsid w:val="00AA184E"/>
    <w:rsid w:val="00AA20AC"/>
    <w:rsid w:val="00AA2EE8"/>
    <w:rsid w:val="00AA36F6"/>
    <w:rsid w:val="00AA5A2E"/>
    <w:rsid w:val="00AA73B2"/>
    <w:rsid w:val="00AA787A"/>
    <w:rsid w:val="00AB0897"/>
    <w:rsid w:val="00AB1637"/>
    <w:rsid w:val="00AB1914"/>
    <w:rsid w:val="00AB2C07"/>
    <w:rsid w:val="00AB3EC0"/>
    <w:rsid w:val="00AB4A88"/>
    <w:rsid w:val="00AB4F11"/>
    <w:rsid w:val="00AB4F94"/>
    <w:rsid w:val="00AB68CA"/>
    <w:rsid w:val="00AC3BDA"/>
    <w:rsid w:val="00AC3E4A"/>
    <w:rsid w:val="00AC524A"/>
    <w:rsid w:val="00AC5392"/>
    <w:rsid w:val="00AC5F88"/>
    <w:rsid w:val="00AC663C"/>
    <w:rsid w:val="00AD13B3"/>
    <w:rsid w:val="00AD2D97"/>
    <w:rsid w:val="00AD3948"/>
    <w:rsid w:val="00AD4392"/>
    <w:rsid w:val="00AD5F77"/>
    <w:rsid w:val="00AE0206"/>
    <w:rsid w:val="00AE032D"/>
    <w:rsid w:val="00AE245D"/>
    <w:rsid w:val="00AE2B9B"/>
    <w:rsid w:val="00AE4D74"/>
    <w:rsid w:val="00AE5253"/>
    <w:rsid w:val="00AE7739"/>
    <w:rsid w:val="00AF319D"/>
    <w:rsid w:val="00AF3C81"/>
    <w:rsid w:val="00AF47C2"/>
    <w:rsid w:val="00AF4EC0"/>
    <w:rsid w:val="00AF5876"/>
    <w:rsid w:val="00AF5F6A"/>
    <w:rsid w:val="00AF679D"/>
    <w:rsid w:val="00AF69B7"/>
    <w:rsid w:val="00AF7384"/>
    <w:rsid w:val="00AF7F63"/>
    <w:rsid w:val="00B00074"/>
    <w:rsid w:val="00B002B0"/>
    <w:rsid w:val="00B0116E"/>
    <w:rsid w:val="00B01F7F"/>
    <w:rsid w:val="00B01F89"/>
    <w:rsid w:val="00B02FB7"/>
    <w:rsid w:val="00B03E03"/>
    <w:rsid w:val="00B04AEF"/>
    <w:rsid w:val="00B06E2C"/>
    <w:rsid w:val="00B0710A"/>
    <w:rsid w:val="00B07FB8"/>
    <w:rsid w:val="00B102F3"/>
    <w:rsid w:val="00B102FD"/>
    <w:rsid w:val="00B130BF"/>
    <w:rsid w:val="00B1334D"/>
    <w:rsid w:val="00B1360B"/>
    <w:rsid w:val="00B143E6"/>
    <w:rsid w:val="00B14D01"/>
    <w:rsid w:val="00B15DBE"/>
    <w:rsid w:val="00B179DC"/>
    <w:rsid w:val="00B20199"/>
    <w:rsid w:val="00B203FE"/>
    <w:rsid w:val="00B21369"/>
    <w:rsid w:val="00B2250D"/>
    <w:rsid w:val="00B238C0"/>
    <w:rsid w:val="00B23E0A"/>
    <w:rsid w:val="00B25A0B"/>
    <w:rsid w:val="00B25BDB"/>
    <w:rsid w:val="00B26F4F"/>
    <w:rsid w:val="00B3016D"/>
    <w:rsid w:val="00B3016F"/>
    <w:rsid w:val="00B3281B"/>
    <w:rsid w:val="00B32B19"/>
    <w:rsid w:val="00B331D3"/>
    <w:rsid w:val="00B333CE"/>
    <w:rsid w:val="00B336CE"/>
    <w:rsid w:val="00B378C5"/>
    <w:rsid w:val="00B40E79"/>
    <w:rsid w:val="00B41215"/>
    <w:rsid w:val="00B41C20"/>
    <w:rsid w:val="00B42DCE"/>
    <w:rsid w:val="00B449D4"/>
    <w:rsid w:val="00B45C02"/>
    <w:rsid w:val="00B50576"/>
    <w:rsid w:val="00B50A4C"/>
    <w:rsid w:val="00B518B3"/>
    <w:rsid w:val="00B52019"/>
    <w:rsid w:val="00B52367"/>
    <w:rsid w:val="00B5283A"/>
    <w:rsid w:val="00B531C3"/>
    <w:rsid w:val="00B53B7B"/>
    <w:rsid w:val="00B54243"/>
    <w:rsid w:val="00B543B1"/>
    <w:rsid w:val="00B557C3"/>
    <w:rsid w:val="00B57951"/>
    <w:rsid w:val="00B617A6"/>
    <w:rsid w:val="00B63448"/>
    <w:rsid w:val="00B64E95"/>
    <w:rsid w:val="00B651D5"/>
    <w:rsid w:val="00B65788"/>
    <w:rsid w:val="00B66EAC"/>
    <w:rsid w:val="00B7034B"/>
    <w:rsid w:val="00B7055E"/>
    <w:rsid w:val="00B70FAF"/>
    <w:rsid w:val="00B72A6F"/>
    <w:rsid w:val="00B73EA9"/>
    <w:rsid w:val="00B765FF"/>
    <w:rsid w:val="00B77096"/>
    <w:rsid w:val="00B778D7"/>
    <w:rsid w:val="00B77F3E"/>
    <w:rsid w:val="00B80327"/>
    <w:rsid w:val="00B8032F"/>
    <w:rsid w:val="00B812C5"/>
    <w:rsid w:val="00B81588"/>
    <w:rsid w:val="00B818E4"/>
    <w:rsid w:val="00B81B03"/>
    <w:rsid w:val="00B8240B"/>
    <w:rsid w:val="00B8619B"/>
    <w:rsid w:val="00B87B7C"/>
    <w:rsid w:val="00B90231"/>
    <w:rsid w:val="00B91EBB"/>
    <w:rsid w:val="00B926B0"/>
    <w:rsid w:val="00B9358A"/>
    <w:rsid w:val="00BA03F6"/>
    <w:rsid w:val="00BA06F9"/>
    <w:rsid w:val="00BA38A7"/>
    <w:rsid w:val="00BA392E"/>
    <w:rsid w:val="00BB0EA6"/>
    <w:rsid w:val="00BB27DB"/>
    <w:rsid w:val="00BB3774"/>
    <w:rsid w:val="00BB44E2"/>
    <w:rsid w:val="00BB7624"/>
    <w:rsid w:val="00BB7EC4"/>
    <w:rsid w:val="00BC084A"/>
    <w:rsid w:val="00BC2237"/>
    <w:rsid w:val="00BC349A"/>
    <w:rsid w:val="00BC3B29"/>
    <w:rsid w:val="00BC6D8F"/>
    <w:rsid w:val="00BC6E03"/>
    <w:rsid w:val="00BD02A5"/>
    <w:rsid w:val="00BD232C"/>
    <w:rsid w:val="00BD2461"/>
    <w:rsid w:val="00BD4732"/>
    <w:rsid w:val="00BD503C"/>
    <w:rsid w:val="00BD52DE"/>
    <w:rsid w:val="00BD7466"/>
    <w:rsid w:val="00BE0B88"/>
    <w:rsid w:val="00BE1886"/>
    <w:rsid w:val="00BE3A57"/>
    <w:rsid w:val="00BE4CAE"/>
    <w:rsid w:val="00BE4DBF"/>
    <w:rsid w:val="00BE605B"/>
    <w:rsid w:val="00BE63E9"/>
    <w:rsid w:val="00BF033D"/>
    <w:rsid w:val="00BF091A"/>
    <w:rsid w:val="00BF0EE6"/>
    <w:rsid w:val="00BF1DA7"/>
    <w:rsid w:val="00BF22A5"/>
    <w:rsid w:val="00BF355D"/>
    <w:rsid w:val="00BF47D7"/>
    <w:rsid w:val="00BF5074"/>
    <w:rsid w:val="00BF6E93"/>
    <w:rsid w:val="00BF783F"/>
    <w:rsid w:val="00C02492"/>
    <w:rsid w:val="00C033C4"/>
    <w:rsid w:val="00C04CB2"/>
    <w:rsid w:val="00C0646F"/>
    <w:rsid w:val="00C06573"/>
    <w:rsid w:val="00C0716F"/>
    <w:rsid w:val="00C07F27"/>
    <w:rsid w:val="00C116DA"/>
    <w:rsid w:val="00C11D30"/>
    <w:rsid w:val="00C1280A"/>
    <w:rsid w:val="00C14B07"/>
    <w:rsid w:val="00C14BF5"/>
    <w:rsid w:val="00C14F98"/>
    <w:rsid w:val="00C15AEC"/>
    <w:rsid w:val="00C16567"/>
    <w:rsid w:val="00C165D0"/>
    <w:rsid w:val="00C16CEC"/>
    <w:rsid w:val="00C17C38"/>
    <w:rsid w:val="00C20784"/>
    <w:rsid w:val="00C21329"/>
    <w:rsid w:val="00C237EE"/>
    <w:rsid w:val="00C24052"/>
    <w:rsid w:val="00C2424D"/>
    <w:rsid w:val="00C244C9"/>
    <w:rsid w:val="00C24F49"/>
    <w:rsid w:val="00C26168"/>
    <w:rsid w:val="00C2689D"/>
    <w:rsid w:val="00C3043B"/>
    <w:rsid w:val="00C30A2C"/>
    <w:rsid w:val="00C3100C"/>
    <w:rsid w:val="00C3157E"/>
    <w:rsid w:val="00C32A01"/>
    <w:rsid w:val="00C32A80"/>
    <w:rsid w:val="00C330A9"/>
    <w:rsid w:val="00C33959"/>
    <w:rsid w:val="00C34331"/>
    <w:rsid w:val="00C35478"/>
    <w:rsid w:val="00C359AD"/>
    <w:rsid w:val="00C37124"/>
    <w:rsid w:val="00C37654"/>
    <w:rsid w:val="00C40543"/>
    <w:rsid w:val="00C44912"/>
    <w:rsid w:val="00C46240"/>
    <w:rsid w:val="00C47356"/>
    <w:rsid w:val="00C47D22"/>
    <w:rsid w:val="00C503CA"/>
    <w:rsid w:val="00C5067C"/>
    <w:rsid w:val="00C51C17"/>
    <w:rsid w:val="00C54A65"/>
    <w:rsid w:val="00C5510C"/>
    <w:rsid w:val="00C55F15"/>
    <w:rsid w:val="00C55F25"/>
    <w:rsid w:val="00C57AC7"/>
    <w:rsid w:val="00C61571"/>
    <w:rsid w:val="00C61FD3"/>
    <w:rsid w:val="00C625B1"/>
    <w:rsid w:val="00C62CC3"/>
    <w:rsid w:val="00C6339C"/>
    <w:rsid w:val="00C63D49"/>
    <w:rsid w:val="00C64878"/>
    <w:rsid w:val="00C64CCB"/>
    <w:rsid w:val="00C64DBD"/>
    <w:rsid w:val="00C70C37"/>
    <w:rsid w:val="00C710AF"/>
    <w:rsid w:val="00C74796"/>
    <w:rsid w:val="00C75ECF"/>
    <w:rsid w:val="00C75F5F"/>
    <w:rsid w:val="00C76A9E"/>
    <w:rsid w:val="00C76BC2"/>
    <w:rsid w:val="00C76CAC"/>
    <w:rsid w:val="00C77C77"/>
    <w:rsid w:val="00C77E5C"/>
    <w:rsid w:val="00C81158"/>
    <w:rsid w:val="00C86BAB"/>
    <w:rsid w:val="00C9047F"/>
    <w:rsid w:val="00C90A0C"/>
    <w:rsid w:val="00C911A6"/>
    <w:rsid w:val="00C92000"/>
    <w:rsid w:val="00C92893"/>
    <w:rsid w:val="00C93568"/>
    <w:rsid w:val="00C95A05"/>
    <w:rsid w:val="00C95F70"/>
    <w:rsid w:val="00CA0C28"/>
    <w:rsid w:val="00CA2A93"/>
    <w:rsid w:val="00CA2E68"/>
    <w:rsid w:val="00CA3DED"/>
    <w:rsid w:val="00CA41E7"/>
    <w:rsid w:val="00CA5964"/>
    <w:rsid w:val="00CA75CF"/>
    <w:rsid w:val="00CA7E53"/>
    <w:rsid w:val="00CB0308"/>
    <w:rsid w:val="00CB110C"/>
    <w:rsid w:val="00CB1558"/>
    <w:rsid w:val="00CB1C85"/>
    <w:rsid w:val="00CB3031"/>
    <w:rsid w:val="00CB32B6"/>
    <w:rsid w:val="00CB37AD"/>
    <w:rsid w:val="00CB6754"/>
    <w:rsid w:val="00CC2F8E"/>
    <w:rsid w:val="00CC5D87"/>
    <w:rsid w:val="00CC6366"/>
    <w:rsid w:val="00CC6D5D"/>
    <w:rsid w:val="00CC7DBB"/>
    <w:rsid w:val="00CD0324"/>
    <w:rsid w:val="00CD095B"/>
    <w:rsid w:val="00CD1B63"/>
    <w:rsid w:val="00CD256D"/>
    <w:rsid w:val="00CD3F0E"/>
    <w:rsid w:val="00CD410D"/>
    <w:rsid w:val="00CD46B8"/>
    <w:rsid w:val="00CD65CB"/>
    <w:rsid w:val="00CE05D6"/>
    <w:rsid w:val="00CE0BAB"/>
    <w:rsid w:val="00CE4B60"/>
    <w:rsid w:val="00CE4FC8"/>
    <w:rsid w:val="00CE53B7"/>
    <w:rsid w:val="00CE5EA1"/>
    <w:rsid w:val="00CE7DFB"/>
    <w:rsid w:val="00CF0D60"/>
    <w:rsid w:val="00CF123D"/>
    <w:rsid w:val="00CF140C"/>
    <w:rsid w:val="00CF1520"/>
    <w:rsid w:val="00CF1746"/>
    <w:rsid w:val="00CF1C33"/>
    <w:rsid w:val="00CF38FB"/>
    <w:rsid w:val="00CF4799"/>
    <w:rsid w:val="00CF5800"/>
    <w:rsid w:val="00CF5DA3"/>
    <w:rsid w:val="00CF6D8F"/>
    <w:rsid w:val="00CF755C"/>
    <w:rsid w:val="00CF7D68"/>
    <w:rsid w:val="00D00C04"/>
    <w:rsid w:val="00D02905"/>
    <w:rsid w:val="00D02BC8"/>
    <w:rsid w:val="00D02BF3"/>
    <w:rsid w:val="00D02E87"/>
    <w:rsid w:val="00D03910"/>
    <w:rsid w:val="00D05EE9"/>
    <w:rsid w:val="00D06FC1"/>
    <w:rsid w:val="00D07736"/>
    <w:rsid w:val="00D11F23"/>
    <w:rsid w:val="00D12C87"/>
    <w:rsid w:val="00D13047"/>
    <w:rsid w:val="00D13E29"/>
    <w:rsid w:val="00D144A0"/>
    <w:rsid w:val="00D153EB"/>
    <w:rsid w:val="00D1734E"/>
    <w:rsid w:val="00D206A9"/>
    <w:rsid w:val="00D207E5"/>
    <w:rsid w:val="00D222D9"/>
    <w:rsid w:val="00D25C23"/>
    <w:rsid w:val="00D26301"/>
    <w:rsid w:val="00D27D75"/>
    <w:rsid w:val="00D3020B"/>
    <w:rsid w:val="00D3247F"/>
    <w:rsid w:val="00D3260A"/>
    <w:rsid w:val="00D34DBE"/>
    <w:rsid w:val="00D360D8"/>
    <w:rsid w:val="00D4011F"/>
    <w:rsid w:val="00D40763"/>
    <w:rsid w:val="00D41AE0"/>
    <w:rsid w:val="00D41ED5"/>
    <w:rsid w:val="00D420C1"/>
    <w:rsid w:val="00D4219A"/>
    <w:rsid w:val="00D42363"/>
    <w:rsid w:val="00D43062"/>
    <w:rsid w:val="00D4334B"/>
    <w:rsid w:val="00D433EC"/>
    <w:rsid w:val="00D435C0"/>
    <w:rsid w:val="00D43D01"/>
    <w:rsid w:val="00D45455"/>
    <w:rsid w:val="00D466F7"/>
    <w:rsid w:val="00D46940"/>
    <w:rsid w:val="00D46ABF"/>
    <w:rsid w:val="00D475E1"/>
    <w:rsid w:val="00D47761"/>
    <w:rsid w:val="00D53365"/>
    <w:rsid w:val="00D536AB"/>
    <w:rsid w:val="00D53957"/>
    <w:rsid w:val="00D540C7"/>
    <w:rsid w:val="00D566C8"/>
    <w:rsid w:val="00D5713A"/>
    <w:rsid w:val="00D60056"/>
    <w:rsid w:val="00D61430"/>
    <w:rsid w:val="00D61CCE"/>
    <w:rsid w:val="00D62F71"/>
    <w:rsid w:val="00D64FA0"/>
    <w:rsid w:val="00D65354"/>
    <w:rsid w:val="00D66A2B"/>
    <w:rsid w:val="00D66AE2"/>
    <w:rsid w:val="00D67DD2"/>
    <w:rsid w:val="00D71391"/>
    <w:rsid w:val="00D72FF5"/>
    <w:rsid w:val="00D7516E"/>
    <w:rsid w:val="00D75578"/>
    <w:rsid w:val="00D762C6"/>
    <w:rsid w:val="00D76A98"/>
    <w:rsid w:val="00D76D91"/>
    <w:rsid w:val="00D775A0"/>
    <w:rsid w:val="00D804DA"/>
    <w:rsid w:val="00D81BB0"/>
    <w:rsid w:val="00D8334C"/>
    <w:rsid w:val="00D8379B"/>
    <w:rsid w:val="00D83B2C"/>
    <w:rsid w:val="00D8559B"/>
    <w:rsid w:val="00D85BEE"/>
    <w:rsid w:val="00D85CF5"/>
    <w:rsid w:val="00D864C2"/>
    <w:rsid w:val="00D87663"/>
    <w:rsid w:val="00D90F37"/>
    <w:rsid w:val="00D9412D"/>
    <w:rsid w:val="00D94AD2"/>
    <w:rsid w:val="00D9685F"/>
    <w:rsid w:val="00DA04AD"/>
    <w:rsid w:val="00DA0561"/>
    <w:rsid w:val="00DA09F8"/>
    <w:rsid w:val="00DA1A02"/>
    <w:rsid w:val="00DA1B89"/>
    <w:rsid w:val="00DA2EC6"/>
    <w:rsid w:val="00DA36BB"/>
    <w:rsid w:val="00DA373C"/>
    <w:rsid w:val="00DA3ADE"/>
    <w:rsid w:val="00DA3D5E"/>
    <w:rsid w:val="00DA435A"/>
    <w:rsid w:val="00DA561F"/>
    <w:rsid w:val="00DA6A8E"/>
    <w:rsid w:val="00DB10B3"/>
    <w:rsid w:val="00DB1AA2"/>
    <w:rsid w:val="00DB1C06"/>
    <w:rsid w:val="00DB230E"/>
    <w:rsid w:val="00DB532B"/>
    <w:rsid w:val="00DB6261"/>
    <w:rsid w:val="00DB643F"/>
    <w:rsid w:val="00DB77DF"/>
    <w:rsid w:val="00DB792D"/>
    <w:rsid w:val="00DC0D03"/>
    <w:rsid w:val="00DC0F31"/>
    <w:rsid w:val="00DC27AF"/>
    <w:rsid w:val="00DC56D8"/>
    <w:rsid w:val="00DC7B5C"/>
    <w:rsid w:val="00DD0E1D"/>
    <w:rsid w:val="00DD5D32"/>
    <w:rsid w:val="00DD6F0C"/>
    <w:rsid w:val="00DD7DEE"/>
    <w:rsid w:val="00DE08FC"/>
    <w:rsid w:val="00DE2FFC"/>
    <w:rsid w:val="00DE432B"/>
    <w:rsid w:val="00DE67AC"/>
    <w:rsid w:val="00DE6ADC"/>
    <w:rsid w:val="00DE75AC"/>
    <w:rsid w:val="00DE7B00"/>
    <w:rsid w:val="00DF22F3"/>
    <w:rsid w:val="00DF4E70"/>
    <w:rsid w:val="00DF64AD"/>
    <w:rsid w:val="00DF6562"/>
    <w:rsid w:val="00E00B8C"/>
    <w:rsid w:val="00E048BB"/>
    <w:rsid w:val="00E0517B"/>
    <w:rsid w:val="00E05BB5"/>
    <w:rsid w:val="00E05D6C"/>
    <w:rsid w:val="00E0670A"/>
    <w:rsid w:val="00E06FE2"/>
    <w:rsid w:val="00E07DA1"/>
    <w:rsid w:val="00E104FA"/>
    <w:rsid w:val="00E10E9B"/>
    <w:rsid w:val="00E114D1"/>
    <w:rsid w:val="00E117CC"/>
    <w:rsid w:val="00E12205"/>
    <w:rsid w:val="00E167F9"/>
    <w:rsid w:val="00E16BBE"/>
    <w:rsid w:val="00E170FA"/>
    <w:rsid w:val="00E201F2"/>
    <w:rsid w:val="00E2141D"/>
    <w:rsid w:val="00E22A96"/>
    <w:rsid w:val="00E22B68"/>
    <w:rsid w:val="00E236ED"/>
    <w:rsid w:val="00E23798"/>
    <w:rsid w:val="00E256EF"/>
    <w:rsid w:val="00E31153"/>
    <w:rsid w:val="00E3120A"/>
    <w:rsid w:val="00E31CB0"/>
    <w:rsid w:val="00E32462"/>
    <w:rsid w:val="00E327C2"/>
    <w:rsid w:val="00E32934"/>
    <w:rsid w:val="00E34ACC"/>
    <w:rsid w:val="00E355CC"/>
    <w:rsid w:val="00E35CA3"/>
    <w:rsid w:val="00E36CED"/>
    <w:rsid w:val="00E3713A"/>
    <w:rsid w:val="00E40310"/>
    <w:rsid w:val="00E41461"/>
    <w:rsid w:val="00E42287"/>
    <w:rsid w:val="00E4245F"/>
    <w:rsid w:val="00E42E28"/>
    <w:rsid w:val="00E4362B"/>
    <w:rsid w:val="00E44A29"/>
    <w:rsid w:val="00E45800"/>
    <w:rsid w:val="00E45B62"/>
    <w:rsid w:val="00E47AAB"/>
    <w:rsid w:val="00E52733"/>
    <w:rsid w:val="00E53E1B"/>
    <w:rsid w:val="00E542FA"/>
    <w:rsid w:val="00E54C1C"/>
    <w:rsid w:val="00E54FCA"/>
    <w:rsid w:val="00E55EA9"/>
    <w:rsid w:val="00E56FE3"/>
    <w:rsid w:val="00E618F1"/>
    <w:rsid w:val="00E61E71"/>
    <w:rsid w:val="00E62478"/>
    <w:rsid w:val="00E6356B"/>
    <w:rsid w:val="00E64337"/>
    <w:rsid w:val="00E64D3B"/>
    <w:rsid w:val="00E6511B"/>
    <w:rsid w:val="00E667B5"/>
    <w:rsid w:val="00E66AF5"/>
    <w:rsid w:val="00E6701B"/>
    <w:rsid w:val="00E70977"/>
    <w:rsid w:val="00E70F36"/>
    <w:rsid w:val="00E720D2"/>
    <w:rsid w:val="00E72514"/>
    <w:rsid w:val="00E72D33"/>
    <w:rsid w:val="00E74380"/>
    <w:rsid w:val="00E771BA"/>
    <w:rsid w:val="00E77D75"/>
    <w:rsid w:val="00E80C18"/>
    <w:rsid w:val="00E83BA9"/>
    <w:rsid w:val="00E83BFD"/>
    <w:rsid w:val="00E842D7"/>
    <w:rsid w:val="00E84554"/>
    <w:rsid w:val="00E86094"/>
    <w:rsid w:val="00E862F6"/>
    <w:rsid w:val="00E91A2F"/>
    <w:rsid w:val="00E91BA2"/>
    <w:rsid w:val="00E92584"/>
    <w:rsid w:val="00E9370E"/>
    <w:rsid w:val="00E950EF"/>
    <w:rsid w:val="00E955CE"/>
    <w:rsid w:val="00E95D27"/>
    <w:rsid w:val="00E96D23"/>
    <w:rsid w:val="00E97ADC"/>
    <w:rsid w:val="00EA0480"/>
    <w:rsid w:val="00EA06C1"/>
    <w:rsid w:val="00EA0BB8"/>
    <w:rsid w:val="00EA32AD"/>
    <w:rsid w:val="00EA5318"/>
    <w:rsid w:val="00EA6F7A"/>
    <w:rsid w:val="00EA7031"/>
    <w:rsid w:val="00EA78E5"/>
    <w:rsid w:val="00EB1D3A"/>
    <w:rsid w:val="00EB2397"/>
    <w:rsid w:val="00EB5A10"/>
    <w:rsid w:val="00EB664E"/>
    <w:rsid w:val="00EB72D9"/>
    <w:rsid w:val="00EB7BF4"/>
    <w:rsid w:val="00EC0E98"/>
    <w:rsid w:val="00EC1034"/>
    <w:rsid w:val="00EC14EB"/>
    <w:rsid w:val="00EC1C2E"/>
    <w:rsid w:val="00EC3609"/>
    <w:rsid w:val="00EC3942"/>
    <w:rsid w:val="00EC41FE"/>
    <w:rsid w:val="00EC60DF"/>
    <w:rsid w:val="00EC6D16"/>
    <w:rsid w:val="00EC755F"/>
    <w:rsid w:val="00ED0872"/>
    <w:rsid w:val="00ED0EBC"/>
    <w:rsid w:val="00ED12E2"/>
    <w:rsid w:val="00ED16CE"/>
    <w:rsid w:val="00ED3480"/>
    <w:rsid w:val="00ED4F26"/>
    <w:rsid w:val="00ED5135"/>
    <w:rsid w:val="00ED565A"/>
    <w:rsid w:val="00ED5ABE"/>
    <w:rsid w:val="00ED7E27"/>
    <w:rsid w:val="00EE1F1A"/>
    <w:rsid w:val="00EE26BE"/>
    <w:rsid w:val="00EE2877"/>
    <w:rsid w:val="00EE3FD1"/>
    <w:rsid w:val="00EE6013"/>
    <w:rsid w:val="00EE66A0"/>
    <w:rsid w:val="00EE69F9"/>
    <w:rsid w:val="00EF0856"/>
    <w:rsid w:val="00EF0A93"/>
    <w:rsid w:val="00EF0DF5"/>
    <w:rsid w:val="00EF1611"/>
    <w:rsid w:val="00EF32C0"/>
    <w:rsid w:val="00EF33ED"/>
    <w:rsid w:val="00EF4C3B"/>
    <w:rsid w:val="00EF72FF"/>
    <w:rsid w:val="00EF7D5C"/>
    <w:rsid w:val="00F001AD"/>
    <w:rsid w:val="00F00D39"/>
    <w:rsid w:val="00F01912"/>
    <w:rsid w:val="00F05032"/>
    <w:rsid w:val="00F06C0F"/>
    <w:rsid w:val="00F10379"/>
    <w:rsid w:val="00F1082E"/>
    <w:rsid w:val="00F10AED"/>
    <w:rsid w:val="00F11742"/>
    <w:rsid w:val="00F12A06"/>
    <w:rsid w:val="00F12C21"/>
    <w:rsid w:val="00F13874"/>
    <w:rsid w:val="00F15291"/>
    <w:rsid w:val="00F1554F"/>
    <w:rsid w:val="00F207E0"/>
    <w:rsid w:val="00F21FA4"/>
    <w:rsid w:val="00F22CED"/>
    <w:rsid w:val="00F23DCE"/>
    <w:rsid w:val="00F258AB"/>
    <w:rsid w:val="00F27494"/>
    <w:rsid w:val="00F27EBF"/>
    <w:rsid w:val="00F30672"/>
    <w:rsid w:val="00F307AB"/>
    <w:rsid w:val="00F32554"/>
    <w:rsid w:val="00F33049"/>
    <w:rsid w:val="00F33359"/>
    <w:rsid w:val="00F337C4"/>
    <w:rsid w:val="00F33EB4"/>
    <w:rsid w:val="00F34530"/>
    <w:rsid w:val="00F35A4B"/>
    <w:rsid w:val="00F36428"/>
    <w:rsid w:val="00F36753"/>
    <w:rsid w:val="00F36A92"/>
    <w:rsid w:val="00F41754"/>
    <w:rsid w:val="00F41C9D"/>
    <w:rsid w:val="00F420AA"/>
    <w:rsid w:val="00F43973"/>
    <w:rsid w:val="00F43E03"/>
    <w:rsid w:val="00F44AA8"/>
    <w:rsid w:val="00F4530A"/>
    <w:rsid w:val="00F45542"/>
    <w:rsid w:val="00F476D0"/>
    <w:rsid w:val="00F50A98"/>
    <w:rsid w:val="00F51A2E"/>
    <w:rsid w:val="00F544D7"/>
    <w:rsid w:val="00F610A0"/>
    <w:rsid w:val="00F6358F"/>
    <w:rsid w:val="00F63AFB"/>
    <w:rsid w:val="00F63F5C"/>
    <w:rsid w:val="00F64EC1"/>
    <w:rsid w:val="00F650E1"/>
    <w:rsid w:val="00F657BE"/>
    <w:rsid w:val="00F674F8"/>
    <w:rsid w:val="00F67954"/>
    <w:rsid w:val="00F703ED"/>
    <w:rsid w:val="00F70EC9"/>
    <w:rsid w:val="00F722A0"/>
    <w:rsid w:val="00F73B9E"/>
    <w:rsid w:val="00F74A01"/>
    <w:rsid w:val="00F7522A"/>
    <w:rsid w:val="00F754D8"/>
    <w:rsid w:val="00F76737"/>
    <w:rsid w:val="00F80D7B"/>
    <w:rsid w:val="00F80D8F"/>
    <w:rsid w:val="00F83075"/>
    <w:rsid w:val="00F863FA"/>
    <w:rsid w:val="00F8718E"/>
    <w:rsid w:val="00F8772D"/>
    <w:rsid w:val="00F94562"/>
    <w:rsid w:val="00F94A12"/>
    <w:rsid w:val="00F95BA8"/>
    <w:rsid w:val="00F96606"/>
    <w:rsid w:val="00F976D2"/>
    <w:rsid w:val="00FA01DD"/>
    <w:rsid w:val="00FA0560"/>
    <w:rsid w:val="00FA1160"/>
    <w:rsid w:val="00FA1640"/>
    <w:rsid w:val="00FA24B9"/>
    <w:rsid w:val="00FA6021"/>
    <w:rsid w:val="00FA62F1"/>
    <w:rsid w:val="00FA659D"/>
    <w:rsid w:val="00FA7579"/>
    <w:rsid w:val="00FA7815"/>
    <w:rsid w:val="00FB2DA4"/>
    <w:rsid w:val="00FB4CAE"/>
    <w:rsid w:val="00FB4F92"/>
    <w:rsid w:val="00FB5589"/>
    <w:rsid w:val="00FB5865"/>
    <w:rsid w:val="00FB627A"/>
    <w:rsid w:val="00FC01D4"/>
    <w:rsid w:val="00FC02EF"/>
    <w:rsid w:val="00FC0400"/>
    <w:rsid w:val="00FC143E"/>
    <w:rsid w:val="00FC217F"/>
    <w:rsid w:val="00FC2F26"/>
    <w:rsid w:val="00FC30CE"/>
    <w:rsid w:val="00FC6251"/>
    <w:rsid w:val="00FC66C8"/>
    <w:rsid w:val="00FC76E9"/>
    <w:rsid w:val="00FD241A"/>
    <w:rsid w:val="00FD2EFD"/>
    <w:rsid w:val="00FD6648"/>
    <w:rsid w:val="00FD6F29"/>
    <w:rsid w:val="00FE0759"/>
    <w:rsid w:val="00FE28BC"/>
    <w:rsid w:val="00FE2A34"/>
    <w:rsid w:val="00FE32C7"/>
    <w:rsid w:val="00FE3498"/>
    <w:rsid w:val="00FE3610"/>
    <w:rsid w:val="00FE52C0"/>
    <w:rsid w:val="00FE59D5"/>
    <w:rsid w:val="00FE5B2D"/>
    <w:rsid w:val="00FE6AE4"/>
    <w:rsid w:val="00FE74A3"/>
    <w:rsid w:val="00FF0119"/>
    <w:rsid w:val="00FF149E"/>
    <w:rsid w:val="00FF1B2A"/>
    <w:rsid w:val="00FF26E0"/>
    <w:rsid w:val="00FF2729"/>
    <w:rsid w:val="00FF2826"/>
    <w:rsid w:val="00FF4327"/>
    <w:rsid w:val="00FF4787"/>
    <w:rsid w:val="00FF4DB2"/>
    <w:rsid w:val="00FF4FDE"/>
    <w:rsid w:val="00FF57CC"/>
    <w:rsid w:val="00FF6731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716462EA"/>
  <w15:docId w15:val="{2331DF2C-5338-4B46-BE10-F0539CEA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7751"/>
    <w:rPr>
      <w:rFonts w:ascii="CordiaUPC" w:hAnsi="CordiaUPC" w:cs="CordiaUPC"/>
    </w:rPr>
  </w:style>
  <w:style w:type="paragraph" w:styleId="Heading1">
    <w:name w:val="heading 1"/>
    <w:basedOn w:val="Normal"/>
    <w:next w:val="Normal"/>
    <w:qFormat/>
    <w:rsid w:val="00A37751"/>
    <w:pPr>
      <w:keepNext/>
      <w:tabs>
        <w:tab w:val="right" w:leader="dot" w:pos="8222"/>
      </w:tabs>
      <w:jc w:val="both"/>
      <w:outlineLvl w:val="0"/>
    </w:pPr>
    <w:rPr>
      <w:rFonts w:ascii="Times New Roman" w:hAnsi="Times New Roman"/>
      <w:sz w:val="28"/>
      <w:szCs w:val="28"/>
    </w:rPr>
  </w:style>
  <w:style w:type="paragraph" w:styleId="Heading2">
    <w:name w:val="heading 2"/>
    <w:basedOn w:val="Normal"/>
    <w:next w:val="Normal"/>
    <w:qFormat/>
    <w:rsid w:val="00A37751"/>
    <w:pPr>
      <w:keepNext/>
      <w:jc w:val="center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A37751"/>
    <w:pPr>
      <w:keepNext/>
      <w:tabs>
        <w:tab w:val="left" w:pos="567"/>
        <w:tab w:val="right" w:leader="dot" w:pos="8222"/>
      </w:tabs>
      <w:ind w:left="567"/>
      <w:jc w:val="both"/>
      <w:outlineLvl w:val="2"/>
    </w:pPr>
    <w:rPr>
      <w:rFonts w:ascii="Times New Roman" w:hAnsi="Times New Roman"/>
      <w:sz w:val="28"/>
      <w:szCs w:val="28"/>
    </w:rPr>
  </w:style>
  <w:style w:type="paragraph" w:styleId="Heading4">
    <w:name w:val="heading 4"/>
    <w:basedOn w:val="Normal"/>
    <w:next w:val="Normal"/>
    <w:qFormat/>
    <w:rsid w:val="00A37751"/>
    <w:pPr>
      <w:keepNext/>
      <w:jc w:val="center"/>
      <w:outlineLvl w:val="3"/>
    </w:pPr>
    <w:rPr>
      <w:rFonts w:ascii="Cordia New" w:hAnsi="Cordia New" w:cs="Cordia New"/>
      <w:b/>
      <w:bCs/>
      <w:sz w:val="64"/>
      <w:szCs w:val="64"/>
    </w:rPr>
  </w:style>
  <w:style w:type="paragraph" w:styleId="Heading5">
    <w:name w:val="heading 5"/>
    <w:basedOn w:val="Normal"/>
    <w:next w:val="Normal"/>
    <w:qFormat/>
    <w:rsid w:val="00A37751"/>
    <w:pPr>
      <w:keepNext/>
      <w:ind w:left="420" w:right="-1028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qFormat/>
    <w:rsid w:val="00A37751"/>
    <w:pPr>
      <w:keepNext/>
      <w:jc w:val="center"/>
      <w:outlineLvl w:val="5"/>
    </w:pPr>
    <w:rPr>
      <w:rFonts w:ascii="Angsana New" w:hAnsi="Angsana New" w:cs="Angsana New"/>
      <w:sz w:val="28"/>
      <w:szCs w:val="28"/>
    </w:rPr>
  </w:style>
  <w:style w:type="paragraph" w:styleId="Heading7">
    <w:name w:val="heading 7"/>
    <w:basedOn w:val="Normal"/>
    <w:next w:val="Normal"/>
    <w:qFormat/>
    <w:rsid w:val="00A37751"/>
    <w:pPr>
      <w:keepNext/>
      <w:jc w:val="thaiDistribute"/>
      <w:outlineLvl w:val="6"/>
    </w:pPr>
    <w:rPr>
      <w:rFonts w:ascii="Angsana New" w:hAnsi="Angsana New" w:cs="Angsana New"/>
      <w:sz w:val="32"/>
      <w:szCs w:val="32"/>
    </w:rPr>
  </w:style>
  <w:style w:type="paragraph" w:styleId="Heading8">
    <w:name w:val="heading 8"/>
    <w:basedOn w:val="Normal"/>
    <w:next w:val="Normal"/>
    <w:qFormat/>
    <w:rsid w:val="00A37751"/>
    <w:pPr>
      <w:keepNext/>
      <w:jc w:val="center"/>
      <w:outlineLvl w:val="7"/>
    </w:pPr>
    <w:rPr>
      <w:b/>
      <w:bCs/>
      <w:sz w:val="96"/>
      <w:szCs w:val="96"/>
    </w:rPr>
  </w:style>
  <w:style w:type="paragraph" w:styleId="Heading9">
    <w:name w:val="heading 9"/>
    <w:basedOn w:val="Normal"/>
    <w:next w:val="Normal"/>
    <w:qFormat/>
    <w:rsid w:val="00A37751"/>
    <w:pPr>
      <w:keepNext/>
      <w:tabs>
        <w:tab w:val="left" w:pos="1134"/>
      </w:tabs>
      <w:outlineLvl w:val="8"/>
    </w:pPr>
    <w:rPr>
      <w:rFonts w:ascii="Angsana New" w:eastAsia="Cordia New" w:hAnsi="Angsana New" w:cs="Angsana New"/>
      <w:b/>
      <w:bCs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A37751"/>
    <w:pPr>
      <w:spacing w:before="60" w:after="60"/>
      <w:jc w:val="center"/>
    </w:pPr>
    <w:rPr>
      <w:b/>
      <w:bCs/>
      <w:sz w:val="32"/>
      <w:szCs w:val="32"/>
    </w:rPr>
  </w:style>
  <w:style w:type="paragraph" w:styleId="Title">
    <w:name w:val="Title"/>
    <w:basedOn w:val="Normal"/>
    <w:qFormat/>
    <w:rsid w:val="00A37751"/>
    <w:pPr>
      <w:jc w:val="center"/>
    </w:pPr>
    <w:rPr>
      <w:b/>
      <w:bCs/>
      <w:sz w:val="32"/>
      <w:szCs w:val="32"/>
    </w:rPr>
  </w:style>
  <w:style w:type="character" w:styleId="FootnoteReference">
    <w:name w:val="footnote reference"/>
    <w:basedOn w:val="DefaultParagraphFont"/>
    <w:semiHidden/>
    <w:rsid w:val="00A37751"/>
    <w:rPr>
      <w:vertAlign w:val="superscript"/>
      <w:lang w:bidi="th-TH"/>
    </w:rPr>
  </w:style>
  <w:style w:type="paragraph" w:styleId="BodyText">
    <w:name w:val="Body Text"/>
    <w:basedOn w:val="Normal"/>
    <w:rsid w:val="00A37751"/>
    <w:pPr>
      <w:jc w:val="thaiDistribute"/>
    </w:pPr>
    <w:rPr>
      <w:sz w:val="28"/>
      <w:szCs w:val="28"/>
    </w:rPr>
  </w:style>
  <w:style w:type="paragraph" w:styleId="FootnoteText">
    <w:name w:val="footnote text"/>
    <w:basedOn w:val="Normal"/>
    <w:semiHidden/>
    <w:rsid w:val="00A37751"/>
  </w:style>
  <w:style w:type="paragraph" w:styleId="Header">
    <w:name w:val="header"/>
    <w:basedOn w:val="Normal"/>
    <w:link w:val="HeaderChar"/>
    <w:uiPriority w:val="99"/>
    <w:rsid w:val="00A3775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37751"/>
  </w:style>
  <w:style w:type="paragraph" w:styleId="Footer">
    <w:name w:val="footer"/>
    <w:basedOn w:val="Normal"/>
    <w:link w:val="FooterChar"/>
    <w:uiPriority w:val="99"/>
    <w:rsid w:val="00A3775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A37751"/>
    <w:pPr>
      <w:tabs>
        <w:tab w:val="left" w:pos="567"/>
      </w:tabs>
      <w:ind w:right="-198"/>
      <w:jc w:val="both"/>
    </w:pPr>
    <w:rPr>
      <w:rFonts w:ascii="Angsana New" w:hAnsi="Angsana New" w:cs="Angsana New"/>
      <w:sz w:val="32"/>
      <w:szCs w:val="32"/>
    </w:rPr>
  </w:style>
  <w:style w:type="paragraph" w:styleId="BodyTextIndent2">
    <w:name w:val="Body Text Indent 2"/>
    <w:basedOn w:val="Normal"/>
    <w:rsid w:val="00A37751"/>
    <w:pPr>
      <w:ind w:left="567" w:firstLine="873"/>
      <w:jc w:val="both"/>
    </w:pPr>
    <w:rPr>
      <w:rFonts w:ascii="Angsana New" w:eastAsia="Cordia New" w:hAnsi="Angsana New" w:cs="Angsana New"/>
      <w:sz w:val="32"/>
      <w:szCs w:val="32"/>
    </w:rPr>
  </w:style>
  <w:style w:type="character" w:styleId="Hyperlink">
    <w:name w:val="Hyperlink"/>
    <w:basedOn w:val="DefaultParagraphFont"/>
    <w:uiPriority w:val="99"/>
    <w:rsid w:val="00A37751"/>
    <w:rPr>
      <w:color w:val="0000FF"/>
      <w:u w:val="single"/>
      <w:lang w:bidi="th-TH"/>
    </w:rPr>
  </w:style>
  <w:style w:type="paragraph" w:styleId="BodyText3">
    <w:name w:val="Body Text 3"/>
    <w:basedOn w:val="Normal"/>
    <w:rsid w:val="00A37751"/>
    <w:pPr>
      <w:tabs>
        <w:tab w:val="left" w:pos="567"/>
        <w:tab w:val="left" w:pos="1134"/>
        <w:tab w:val="left" w:pos="1418"/>
        <w:tab w:val="left" w:pos="2127"/>
        <w:tab w:val="left" w:pos="2552"/>
      </w:tabs>
    </w:pPr>
    <w:rPr>
      <w:rFonts w:ascii="Angsan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4362EB"/>
    <w:pPr>
      <w:ind w:left="720"/>
      <w:contextualSpacing/>
    </w:pPr>
    <w:rPr>
      <w:rFonts w:cs="Angsana New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4E1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4E1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973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MECAuthorAffiliation">
    <w:name w:val="NMEC Author &amp; Affiliation"/>
    <w:basedOn w:val="Normal"/>
    <w:next w:val="Normal"/>
    <w:autoRedefine/>
    <w:rsid w:val="003B0DA4"/>
    <w:pPr>
      <w:keepNext/>
      <w:tabs>
        <w:tab w:val="left" w:pos="9639"/>
      </w:tabs>
      <w:suppressAutoHyphens/>
      <w:jc w:val="center"/>
    </w:pPr>
    <w:rPr>
      <w:rFonts w:ascii="Browallia New" w:hAnsi="Browallia New" w:cs="BrowalliaUPC"/>
      <w:kern w:val="14"/>
      <w:sz w:val="24"/>
      <w:szCs w:val="24"/>
      <w:u w:val="single"/>
    </w:rPr>
  </w:style>
  <w:style w:type="paragraph" w:customStyle="1" w:styleId="NMECHeading">
    <w:name w:val="NMEC Heading"/>
    <w:basedOn w:val="Normal"/>
    <w:next w:val="NMECBodyText"/>
    <w:rsid w:val="003B0DA4"/>
    <w:pPr>
      <w:keepNext/>
      <w:suppressAutoHyphens/>
      <w:jc w:val="both"/>
    </w:pPr>
    <w:rPr>
      <w:rFonts w:ascii="Browallia New" w:hAnsi="Browallia New" w:cs="BrowalliaUPC"/>
      <w:b/>
      <w:bCs/>
      <w:kern w:val="14"/>
      <w:sz w:val="24"/>
      <w:szCs w:val="24"/>
      <w:lang w:val="th-TH"/>
    </w:rPr>
  </w:style>
  <w:style w:type="paragraph" w:customStyle="1" w:styleId="NMECBodyText">
    <w:name w:val="NMEC Body Text"/>
    <w:basedOn w:val="Normal"/>
    <w:rsid w:val="003B0DA4"/>
    <w:pPr>
      <w:suppressAutoHyphens/>
      <w:ind w:firstLine="340"/>
      <w:jc w:val="both"/>
    </w:pPr>
    <w:rPr>
      <w:rFonts w:ascii="Browallia New" w:hAnsi="Browallia New" w:cs="BrowalliaUPC"/>
      <w:kern w:val="14"/>
      <w:sz w:val="24"/>
      <w:szCs w:val="24"/>
    </w:rPr>
  </w:style>
  <w:style w:type="paragraph" w:customStyle="1" w:styleId="NMECTitle">
    <w:name w:val="NMEC Title"/>
    <w:basedOn w:val="Normal"/>
    <w:autoRedefine/>
    <w:rsid w:val="003B0DA4"/>
    <w:pPr>
      <w:suppressAutoHyphens/>
      <w:jc w:val="center"/>
    </w:pPr>
    <w:rPr>
      <w:rFonts w:ascii="Browallia New" w:hAnsi="Browallia New" w:cs="BrowalliaUPC"/>
      <w:b/>
      <w:bCs/>
      <w:kern w:val="14"/>
      <w:sz w:val="36"/>
      <w:szCs w:val="36"/>
    </w:rPr>
  </w:style>
  <w:style w:type="paragraph" w:customStyle="1" w:styleId="NMECReferences">
    <w:name w:val="NMEC References"/>
    <w:basedOn w:val="Normal"/>
    <w:rsid w:val="003B0DA4"/>
    <w:pPr>
      <w:numPr>
        <w:numId w:val="1"/>
      </w:numPr>
      <w:suppressAutoHyphens/>
      <w:jc w:val="both"/>
    </w:pPr>
    <w:rPr>
      <w:rFonts w:ascii="Browallia New" w:hAnsi="Browallia New" w:cs="BrowalliaUPC"/>
      <w:kern w:val="14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3668"/>
    <w:rPr>
      <w:rFonts w:ascii="CordiaUPC" w:hAnsi="CordiaUPC" w:cs="CordiaUPC"/>
    </w:rPr>
  </w:style>
  <w:style w:type="character" w:customStyle="1" w:styleId="HeaderChar">
    <w:name w:val="Header Char"/>
    <w:basedOn w:val="DefaultParagraphFont"/>
    <w:link w:val="Header"/>
    <w:uiPriority w:val="99"/>
    <w:rsid w:val="00963668"/>
    <w:rPr>
      <w:rFonts w:ascii="CordiaUPC" w:hAnsi="CordiaUPC" w:cs="CordiaUPC"/>
    </w:rPr>
  </w:style>
  <w:style w:type="paragraph" w:styleId="TOCHeading">
    <w:name w:val="TOC Heading"/>
    <w:basedOn w:val="Heading1"/>
    <w:next w:val="Normal"/>
    <w:uiPriority w:val="39"/>
    <w:unhideWhenUsed/>
    <w:qFormat/>
    <w:rsid w:val="007011F5"/>
    <w:pPr>
      <w:keepLines/>
      <w:tabs>
        <w:tab w:val="clear" w:pos="8222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7011F5"/>
    <w:pPr>
      <w:spacing w:after="100"/>
      <w:ind w:left="200"/>
    </w:pPr>
    <w:rPr>
      <w:rFonts w:cs="Angsana New"/>
      <w:szCs w:val="25"/>
    </w:rPr>
  </w:style>
  <w:style w:type="paragraph" w:styleId="TOC1">
    <w:name w:val="toc 1"/>
    <w:basedOn w:val="Normal"/>
    <w:next w:val="Normal"/>
    <w:autoRedefine/>
    <w:uiPriority w:val="39"/>
    <w:unhideWhenUsed/>
    <w:rsid w:val="007011F5"/>
    <w:pPr>
      <w:spacing w:after="100"/>
    </w:pPr>
    <w:rPr>
      <w:rFonts w:cs="Angsana New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29013D"/>
    <w:pPr>
      <w:spacing w:after="100"/>
      <w:ind w:left="400"/>
    </w:pPr>
    <w:rPr>
      <w:rFonts w:cs="Angsana New"/>
      <w:szCs w:val="25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66AF5"/>
    <w:pPr>
      <w:spacing w:after="120"/>
      <w:ind w:left="283"/>
    </w:pPr>
    <w:rPr>
      <w:rFonts w:cs="Angsana New"/>
      <w:szCs w:val="25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66AF5"/>
    <w:rPr>
      <w:rFonts w:ascii="CordiaUPC" w:hAnsi="CordiaUPC"/>
      <w:szCs w:val="2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66AF5"/>
    <w:pPr>
      <w:spacing w:after="120"/>
      <w:ind w:left="283"/>
    </w:pPr>
    <w:rPr>
      <w:rFonts w:cs="Angsana New"/>
      <w:sz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66AF5"/>
    <w:rPr>
      <w:rFonts w:ascii="CordiaUPC" w:hAnsi="CordiaUPC"/>
      <w:sz w:val="16"/>
    </w:rPr>
  </w:style>
  <w:style w:type="paragraph" w:customStyle="1" w:styleId="PageNumber1">
    <w:name w:val="Page Number1"/>
    <w:basedOn w:val="Normal"/>
    <w:rsid w:val="000B5281"/>
    <w:pPr>
      <w:jc w:val="center"/>
    </w:pPr>
    <w:rPr>
      <w:rFonts w:ascii="Times" w:hAnsi="Times" w:cs="Angsana New"/>
      <w:sz w:val="24"/>
      <w:szCs w:val="24"/>
      <w:lang w:bidi="ar-SA"/>
    </w:rPr>
  </w:style>
  <w:style w:type="paragraph" w:customStyle="1" w:styleId="Default">
    <w:name w:val="Default"/>
    <w:rsid w:val="00FC217F"/>
    <w:pPr>
      <w:autoSpaceDE w:val="0"/>
      <w:autoSpaceDN w:val="0"/>
      <w:adjustRightInd w:val="0"/>
    </w:pPr>
    <w:rPr>
      <w:rFonts w:ascii="Angsana New" w:eastAsiaTheme="minorHAnsi" w:hAnsi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A9A0-C18D-4C7A-B8B1-652D17B1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898</Words>
  <Characters>14477</Characters>
  <Application>Microsoft Office Word</Application>
  <DocSecurity>0</DocSecurity>
  <Lines>120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ู่มือสำหรับนักศึกษา</vt:lpstr>
      <vt:lpstr>คู่มือสำหรับนักศึกษา</vt:lpstr>
    </vt:vector>
  </TitlesOfParts>
  <Company>Faculty of Information Technology</Company>
  <LinksUpToDate>false</LinksUpToDate>
  <CharactersWithSpaces>15345</CharactersWithSpaces>
  <SharedDoc>false</SharedDoc>
  <HLinks>
    <vt:vector size="18" baseType="variant">
      <vt:variant>
        <vt:i4>2818145</vt:i4>
      </vt:variant>
      <vt:variant>
        <vt:i4>6</vt:i4>
      </vt:variant>
      <vt:variant>
        <vt:i4>0</vt:i4>
      </vt:variant>
      <vt:variant>
        <vt:i4>5</vt:i4>
      </vt:variant>
      <vt:variant>
        <vt:lpwstr>http://www.ti.com/sc/docs/msp/speech/index.htm</vt:lpwstr>
      </vt:variant>
      <vt:variant>
        <vt:lpwstr/>
      </vt:variant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http://www.kmitl.ac.th/index-t.html</vt:lpwstr>
      </vt:variant>
      <vt:variant>
        <vt:lpwstr/>
      </vt:variant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สำหรับนักศึกษา</dc:title>
  <dc:creator>Kitsuchart Pasupa</dc:creator>
  <cp:lastModifiedBy>Support</cp:lastModifiedBy>
  <cp:revision>2</cp:revision>
  <cp:lastPrinted>2021-02-10T02:16:00Z</cp:lastPrinted>
  <dcterms:created xsi:type="dcterms:W3CDTF">2021-08-03T08:01:00Z</dcterms:created>
  <dcterms:modified xsi:type="dcterms:W3CDTF">2021-08-03T08:01:00Z</dcterms:modified>
</cp:coreProperties>
</file>